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820" w:rsidRPr="00B23E7C" w:rsidRDefault="00197820" w:rsidP="00197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3E7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197820" w:rsidRPr="00B23E7C" w:rsidRDefault="00197820" w:rsidP="00197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3E7C">
        <w:rPr>
          <w:rFonts w:ascii="Times New Roman" w:hAnsi="Times New Roman" w:cs="Times New Roman"/>
          <w:sz w:val="24"/>
          <w:szCs w:val="24"/>
        </w:rPr>
        <w:t>«МОСКОВСКИЙ ГОСУДАРСТВЕННЫЙ УНИВЕРСИТЕТ</w:t>
      </w:r>
    </w:p>
    <w:p w:rsidR="00197820" w:rsidRPr="00B23E7C" w:rsidRDefault="00197820" w:rsidP="00197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3E7C">
        <w:rPr>
          <w:rFonts w:ascii="Times New Roman" w:hAnsi="Times New Roman" w:cs="Times New Roman"/>
          <w:sz w:val="24"/>
          <w:szCs w:val="24"/>
        </w:rPr>
        <w:t>имени М.В.ЛОМОНОСОВА»</w:t>
      </w:r>
    </w:p>
    <w:p w:rsidR="00197820" w:rsidRPr="00B23E7C" w:rsidRDefault="007861FE" w:rsidP="0019782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23E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0FB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3E7C">
        <w:rPr>
          <w:rFonts w:ascii="Times New Roman" w:hAnsi="Times New Roman" w:cs="Times New Roman"/>
          <w:sz w:val="24"/>
          <w:szCs w:val="24"/>
        </w:rPr>
        <w:t xml:space="preserve"> </w:t>
      </w:r>
      <w:r w:rsidR="00197820" w:rsidRPr="00B23E7C">
        <w:rPr>
          <w:rFonts w:ascii="Times New Roman" w:hAnsi="Times New Roman" w:cs="Times New Roman"/>
          <w:sz w:val="24"/>
          <w:szCs w:val="24"/>
        </w:rPr>
        <w:t>МЕХАНИКО-МАТЕ</w:t>
      </w:r>
      <w:r w:rsidRPr="00B23E7C">
        <w:rPr>
          <w:rFonts w:ascii="Times New Roman" w:hAnsi="Times New Roman" w:cs="Times New Roman"/>
          <w:sz w:val="24"/>
          <w:szCs w:val="24"/>
        </w:rPr>
        <w:t>М</w:t>
      </w:r>
      <w:r w:rsidR="00197820" w:rsidRPr="00B23E7C">
        <w:rPr>
          <w:rFonts w:ascii="Times New Roman" w:hAnsi="Times New Roman" w:cs="Times New Roman"/>
          <w:sz w:val="24"/>
          <w:szCs w:val="24"/>
        </w:rPr>
        <w:t>АТИЧЕСКИЙ ФАКУЛЬТЕТ</w:t>
      </w:r>
    </w:p>
    <w:p w:rsidR="00197820" w:rsidRPr="00B23E7C" w:rsidRDefault="00116B2C" w:rsidP="00197820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E7C">
        <w:rPr>
          <w:rFonts w:ascii="Times New Roman" w:hAnsi="Times New Roman" w:cs="Times New Roman"/>
          <w:sz w:val="24"/>
          <w:szCs w:val="24"/>
        </w:rPr>
        <w:t>КАФЕДРА ОБЩИХ ПРОБЛЕМ УПРАВЛЕНИЯ</w:t>
      </w:r>
    </w:p>
    <w:p w:rsidR="00197820" w:rsidRPr="00FE6404" w:rsidRDefault="00197820" w:rsidP="00197820">
      <w:pPr>
        <w:rPr>
          <w:rFonts w:ascii="Times New Roman" w:hAnsi="Times New Roman" w:cs="Times New Roman"/>
          <w:sz w:val="32"/>
          <w:szCs w:val="32"/>
        </w:rPr>
      </w:pPr>
    </w:p>
    <w:p w:rsidR="00197820" w:rsidRDefault="00197820" w:rsidP="007861FE">
      <w:pPr>
        <w:rPr>
          <w:rFonts w:ascii="Times New Roman" w:hAnsi="Times New Roman" w:cs="Times New Roman"/>
          <w:sz w:val="32"/>
          <w:szCs w:val="32"/>
        </w:rPr>
      </w:pPr>
    </w:p>
    <w:p w:rsidR="00197820" w:rsidRPr="00391BF5" w:rsidRDefault="00197820" w:rsidP="00197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BF5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197820" w:rsidRPr="00391BF5" w:rsidRDefault="00197820" w:rsidP="00197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BF5">
        <w:rPr>
          <w:rFonts w:ascii="Times New Roman" w:hAnsi="Times New Roman" w:cs="Times New Roman"/>
          <w:sz w:val="28"/>
          <w:szCs w:val="28"/>
        </w:rPr>
        <w:t>(ДИПЛОМНАЯ РАБОТА)</w:t>
      </w:r>
    </w:p>
    <w:p w:rsidR="00197820" w:rsidRPr="00391BF5" w:rsidRDefault="00197820" w:rsidP="00197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BF5">
        <w:rPr>
          <w:rFonts w:ascii="Times New Roman" w:hAnsi="Times New Roman" w:cs="Times New Roman"/>
          <w:sz w:val="28"/>
          <w:szCs w:val="28"/>
        </w:rPr>
        <w:t>специалиста</w:t>
      </w:r>
    </w:p>
    <w:p w:rsidR="00197820" w:rsidRPr="00FE6404" w:rsidRDefault="00197820" w:rsidP="001978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7820" w:rsidRPr="00D37621" w:rsidRDefault="007861FE" w:rsidP="00197820">
      <w:pPr>
        <w:tabs>
          <w:tab w:val="center" w:pos="4677"/>
          <w:tab w:val="left" w:pos="64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7820" w:rsidRPr="00197820">
        <w:rPr>
          <w:rFonts w:ascii="Times New Roman" w:hAnsi="Times New Roman" w:cs="Times New Roman"/>
          <w:b/>
          <w:sz w:val="32"/>
          <w:szCs w:val="32"/>
        </w:rPr>
        <w:t>Построение оптимального синтеза в одной задаче оптимального управления для функционала быстродействия и его реализация в виде мобильного робота на платформе Arduino</w:t>
      </w:r>
    </w:p>
    <w:p w:rsidR="00197820" w:rsidRPr="007861FE" w:rsidRDefault="00197820" w:rsidP="001978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820" w:rsidRPr="007861FE" w:rsidRDefault="00197820" w:rsidP="001978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820" w:rsidRPr="007861FE" w:rsidRDefault="00197820" w:rsidP="001978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820" w:rsidRPr="00391BF5" w:rsidRDefault="00197820" w:rsidP="00197820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391BF5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</w:p>
    <w:p w:rsidR="00197820" w:rsidRPr="00391BF5" w:rsidRDefault="00197820" w:rsidP="00197820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391BF5">
        <w:rPr>
          <w:rFonts w:ascii="Times New Roman" w:hAnsi="Times New Roman" w:cs="Times New Roman"/>
          <w:sz w:val="28"/>
          <w:szCs w:val="28"/>
        </w:rPr>
        <w:t>632 группы</w:t>
      </w:r>
    </w:p>
    <w:p w:rsidR="007861FE" w:rsidRPr="00391BF5" w:rsidRDefault="00197820" w:rsidP="007861FE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391BF5">
        <w:rPr>
          <w:rFonts w:ascii="Times New Roman" w:hAnsi="Times New Roman" w:cs="Times New Roman"/>
          <w:sz w:val="28"/>
          <w:szCs w:val="28"/>
        </w:rPr>
        <w:t>Кондрашкин Степан Сергеевич</w:t>
      </w:r>
    </w:p>
    <w:p w:rsidR="00197820" w:rsidRPr="00391BF5" w:rsidRDefault="00197820" w:rsidP="00197820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197820" w:rsidRPr="00391BF5" w:rsidRDefault="00197820" w:rsidP="00197820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391BF5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197820" w:rsidRPr="00391BF5" w:rsidRDefault="00197820" w:rsidP="00197820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391BF5">
        <w:rPr>
          <w:rFonts w:ascii="Times New Roman" w:hAnsi="Times New Roman" w:cs="Times New Roman"/>
          <w:sz w:val="28"/>
          <w:szCs w:val="28"/>
        </w:rPr>
        <w:t>Профе</w:t>
      </w:r>
      <w:r w:rsidR="007861FE" w:rsidRPr="00391BF5">
        <w:rPr>
          <w:rFonts w:ascii="Times New Roman" w:hAnsi="Times New Roman" w:cs="Times New Roman"/>
          <w:sz w:val="28"/>
          <w:szCs w:val="28"/>
        </w:rPr>
        <w:t>с</w:t>
      </w:r>
      <w:r w:rsidRPr="00391BF5">
        <w:rPr>
          <w:rFonts w:ascii="Times New Roman" w:hAnsi="Times New Roman" w:cs="Times New Roman"/>
          <w:sz w:val="28"/>
          <w:szCs w:val="28"/>
        </w:rPr>
        <w:t>сор</w:t>
      </w:r>
    </w:p>
    <w:p w:rsidR="007861FE" w:rsidRPr="00391BF5" w:rsidRDefault="00391BF5" w:rsidP="00391B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97820" w:rsidRPr="00391BF5">
        <w:rPr>
          <w:rFonts w:ascii="Times New Roman" w:hAnsi="Times New Roman" w:cs="Times New Roman"/>
          <w:sz w:val="28"/>
          <w:szCs w:val="28"/>
        </w:rPr>
        <w:t xml:space="preserve">Локуциевский Лев Вячеславович </w:t>
      </w:r>
    </w:p>
    <w:p w:rsidR="00197820" w:rsidRPr="00391BF5" w:rsidRDefault="007861FE" w:rsidP="00786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BF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91BF5">
        <w:rPr>
          <w:rFonts w:ascii="Times New Roman" w:hAnsi="Times New Roman" w:cs="Times New Roman"/>
          <w:sz w:val="28"/>
          <w:szCs w:val="28"/>
        </w:rPr>
        <w:t xml:space="preserve">   </w:t>
      </w:r>
      <w:r w:rsidRPr="00391BF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197820" w:rsidRPr="00391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1FE" w:rsidRDefault="007861FE" w:rsidP="001978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61FE" w:rsidRDefault="007861FE" w:rsidP="001978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7820" w:rsidRPr="007861FE" w:rsidRDefault="00197820" w:rsidP="001978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61FE">
        <w:rPr>
          <w:rFonts w:ascii="Times New Roman" w:hAnsi="Times New Roman" w:cs="Times New Roman"/>
          <w:sz w:val="28"/>
          <w:szCs w:val="28"/>
        </w:rPr>
        <w:t>Москва</w:t>
      </w:r>
    </w:p>
    <w:p w:rsidR="00197820" w:rsidRPr="007861FE" w:rsidRDefault="00197820" w:rsidP="007861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61FE">
        <w:rPr>
          <w:rFonts w:ascii="Times New Roman" w:hAnsi="Times New Roman" w:cs="Times New Roman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49348572"/>
        <w:docPartObj>
          <w:docPartGallery w:val="Table of Contents"/>
          <w:docPartUnique/>
        </w:docPartObj>
      </w:sdtPr>
      <w:sdtEndPr/>
      <w:sdtContent>
        <w:p w:rsidR="00B75841" w:rsidRPr="00C2107E" w:rsidRDefault="00B75841" w:rsidP="00C2107E">
          <w:pPr>
            <w:pStyle w:val="ac"/>
            <w:jc w:val="both"/>
            <w:rPr>
              <w:rFonts w:ascii="Times New Roman" w:hAnsi="Times New Roman" w:cs="Times New Roman"/>
            </w:rPr>
          </w:pPr>
          <w:r w:rsidRPr="00C2107E">
            <w:rPr>
              <w:rFonts w:ascii="Times New Roman" w:hAnsi="Times New Roman" w:cs="Times New Roman"/>
            </w:rPr>
            <w:t>Оглавление</w:t>
          </w:r>
        </w:p>
        <w:p w:rsidR="00C2107E" w:rsidRPr="00C2107E" w:rsidRDefault="00B75841" w:rsidP="00C2107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10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10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10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09653" w:history="1">
            <w:r w:rsidR="00C2107E" w:rsidRPr="00C2107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9653 \h </w:instrTex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7E" w:rsidRPr="00C2107E" w:rsidRDefault="00CD51C1" w:rsidP="00C2107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9654" w:history="1">
            <w:r w:rsidR="00C2107E" w:rsidRPr="00C2107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I. Постановка задачи и ее решение.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9654 \h </w:instrTex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7E" w:rsidRPr="00C2107E" w:rsidRDefault="00CD51C1" w:rsidP="00C2107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9655" w:history="1">
            <w:r w:rsidR="00C2107E" w:rsidRPr="00C2107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Глава </w:t>
            </w:r>
            <w:r w:rsidR="00C2107E" w:rsidRPr="00C2107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C2107E" w:rsidRPr="00C2107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. Физическая реализация управления.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9655 \h </w:instrTex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7E" w:rsidRPr="00C2107E" w:rsidRDefault="00CD51C1" w:rsidP="00C2107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9656" w:history="1">
            <w:r w:rsidR="00C2107E" w:rsidRPr="00C2107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 Модули, используемые в реализации.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9656 \h </w:instrTex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7E" w:rsidRPr="00C2107E" w:rsidRDefault="00CD51C1" w:rsidP="00C2107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9657" w:history="1">
            <w:r w:rsidR="00C2107E" w:rsidRPr="00C2107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. Вычисление угла отклонения маятника.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9657 \h </w:instrTex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7E" w:rsidRPr="00C2107E" w:rsidRDefault="00CD51C1" w:rsidP="00C2107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9658" w:history="1">
            <w:r w:rsidR="00C2107E" w:rsidRPr="00C2107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. Энкодер.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9658 \h </w:instrTex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7E" w:rsidRPr="00C2107E" w:rsidRDefault="00CD51C1" w:rsidP="00C2107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9659" w:history="1">
            <w:r w:rsidR="00C2107E" w:rsidRPr="00C2107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 Первые проблемы и их решения.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9659 \h </w:instrTex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7E" w:rsidRPr="00C2107E" w:rsidRDefault="00CD51C1" w:rsidP="00C2107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9660" w:history="1">
            <w:r w:rsidR="00C2107E" w:rsidRPr="00C2107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5. Бесколлекторный двигатель.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9660 \h </w:instrTex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7E" w:rsidRPr="00C2107E" w:rsidRDefault="00CD51C1" w:rsidP="00C2107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9661" w:history="1">
            <w:r w:rsidR="00C2107E" w:rsidRPr="00C2107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6. Схема подключения.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9661 \h </w:instrTex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7E" w:rsidRPr="00C2107E" w:rsidRDefault="00CD51C1" w:rsidP="00C2107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9662" w:history="1">
            <w:r w:rsidR="00C2107E" w:rsidRPr="00C2107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7. Программное обеспечение.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9662 \h </w:instrTex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7E" w:rsidRPr="00C2107E" w:rsidRDefault="00CD51C1" w:rsidP="00C2107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9663" w:history="1">
            <w:r w:rsidR="00C2107E" w:rsidRPr="00C2107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ы.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9663 \h </w:instrTex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7E" w:rsidRPr="00C2107E" w:rsidRDefault="00CD51C1" w:rsidP="00C2107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9664" w:history="1">
            <w:r w:rsidR="00C2107E" w:rsidRPr="00C2107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9664 \h </w:instrTex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7E" w:rsidRPr="00C2107E" w:rsidRDefault="00CD51C1" w:rsidP="00C2107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9665" w:history="1">
            <w:r w:rsidR="00C2107E" w:rsidRPr="00C2107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.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9665 \h </w:instrTex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2107E" w:rsidRPr="00C21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5841" w:rsidRDefault="00B75841" w:rsidP="00C2107E">
          <w:pPr>
            <w:jc w:val="both"/>
          </w:pPr>
          <w:r w:rsidRPr="00C210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60A4B" w:rsidRPr="00160A4B" w:rsidRDefault="00160A4B" w:rsidP="00B7584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861FE" w:rsidRPr="007861FE" w:rsidRDefault="001974C0" w:rsidP="007861FE">
      <w:pPr>
        <w:pStyle w:val="1"/>
      </w:pPr>
      <w:bookmarkStart w:id="1" w:name="_Toc8609653"/>
      <w:r w:rsidRPr="007861FE">
        <w:lastRenderedPageBreak/>
        <w:t>Введение</w:t>
      </w:r>
      <w:bookmarkEnd w:id="1"/>
    </w:p>
    <w:p w:rsidR="004D71A2" w:rsidRPr="007861FE" w:rsidRDefault="0063344E" w:rsidP="007861F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FE">
        <w:rPr>
          <w:rFonts w:ascii="Times New Roman" w:hAnsi="Times New Roman" w:cs="Times New Roman"/>
          <w:sz w:val="28"/>
          <w:szCs w:val="28"/>
        </w:rPr>
        <w:tab/>
      </w:r>
      <w:r w:rsidR="004D71A2" w:rsidRPr="007861FE">
        <w:rPr>
          <w:rFonts w:ascii="Times New Roman" w:hAnsi="Times New Roman" w:cs="Times New Roman"/>
          <w:sz w:val="28"/>
          <w:szCs w:val="28"/>
        </w:rPr>
        <w:t>Настоящее исследование посвящено</w:t>
      </w:r>
      <w:r w:rsidR="00761A49" w:rsidRPr="007861FE">
        <w:rPr>
          <w:rFonts w:ascii="Times New Roman" w:hAnsi="Times New Roman" w:cs="Times New Roman"/>
          <w:sz w:val="28"/>
          <w:szCs w:val="28"/>
        </w:rPr>
        <w:t xml:space="preserve"> </w:t>
      </w:r>
      <w:r w:rsidR="00197820" w:rsidRPr="007861FE">
        <w:rPr>
          <w:rFonts w:ascii="Times New Roman" w:hAnsi="Times New Roman" w:cs="Times New Roman"/>
          <w:sz w:val="28"/>
          <w:szCs w:val="28"/>
        </w:rPr>
        <w:t>реализации</w:t>
      </w:r>
      <w:r w:rsidR="00761A49" w:rsidRPr="007861FE">
        <w:rPr>
          <w:rFonts w:ascii="Times New Roman" w:hAnsi="Times New Roman" w:cs="Times New Roman"/>
          <w:sz w:val="28"/>
          <w:szCs w:val="28"/>
        </w:rPr>
        <w:t xml:space="preserve"> </w:t>
      </w:r>
      <w:r w:rsidR="0039049F" w:rsidRPr="007861FE">
        <w:rPr>
          <w:rFonts w:ascii="Times New Roman" w:hAnsi="Times New Roman" w:cs="Times New Roman"/>
          <w:sz w:val="28"/>
          <w:szCs w:val="28"/>
        </w:rPr>
        <w:t xml:space="preserve">оптимального управления для платформы, управляемой микроконтроллером </w:t>
      </w:r>
      <w:r w:rsidR="0039049F" w:rsidRPr="007861F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7861FE" w:rsidRPr="007861FE">
        <w:rPr>
          <w:rFonts w:ascii="Times New Roman" w:hAnsi="Times New Roman" w:cs="Times New Roman"/>
          <w:sz w:val="28"/>
          <w:szCs w:val="28"/>
        </w:rPr>
        <w:t>.</w:t>
      </w:r>
    </w:p>
    <w:p w:rsidR="00553280" w:rsidRPr="007861FE" w:rsidRDefault="00253A49" w:rsidP="007861F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FE">
        <w:rPr>
          <w:rFonts w:ascii="Times New Roman" w:hAnsi="Times New Roman" w:cs="Times New Roman"/>
          <w:sz w:val="28"/>
          <w:szCs w:val="28"/>
        </w:rPr>
        <w:tab/>
      </w:r>
      <w:r w:rsidR="00601EB0" w:rsidRPr="007861FE">
        <w:rPr>
          <w:rFonts w:ascii="Times New Roman" w:hAnsi="Times New Roman" w:cs="Times New Roman"/>
          <w:sz w:val="28"/>
          <w:szCs w:val="28"/>
        </w:rPr>
        <w:t xml:space="preserve">Проблема поиска оптимального управления </w:t>
      </w:r>
      <w:r w:rsidR="0094599C" w:rsidRPr="007861FE">
        <w:rPr>
          <w:rFonts w:ascii="Times New Roman" w:hAnsi="Times New Roman" w:cs="Times New Roman"/>
          <w:sz w:val="28"/>
          <w:szCs w:val="28"/>
        </w:rPr>
        <w:t>рассматривалась многими ведущими специалистами</w:t>
      </w:r>
      <w:r w:rsidR="0039049F" w:rsidRPr="007861FE">
        <w:rPr>
          <w:rFonts w:ascii="Times New Roman" w:hAnsi="Times New Roman" w:cs="Times New Roman"/>
          <w:sz w:val="28"/>
          <w:szCs w:val="28"/>
        </w:rPr>
        <w:t>.</w:t>
      </w:r>
      <w:r w:rsidR="00601EB0" w:rsidRPr="007861FE">
        <w:rPr>
          <w:rFonts w:ascii="Times New Roman" w:hAnsi="Times New Roman" w:cs="Times New Roman"/>
          <w:sz w:val="28"/>
          <w:szCs w:val="28"/>
        </w:rPr>
        <w:t xml:space="preserve"> </w:t>
      </w:r>
      <w:r w:rsidRPr="007861FE">
        <w:rPr>
          <w:rFonts w:ascii="Times New Roman" w:hAnsi="Times New Roman" w:cs="Times New Roman"/>
          <w:sz w:val="28"/>
          <w:szCs w:val="28"/>
        </w:rPr>
        <w:t xml:space="preserve"> </w:t>
      </w:r>
      <w:r w:rsidR="0063344E" w:rsidRPr="007861F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443E2" w:rsidRPr="007861FE">
        <w:rPr>
          <w:rFonts w:ascii="Times New Roman" w:hAnsi="Times New Roman" w:cs="Times New Roman"/>
          <w:sz w:val="28"/>
          <w:szCs w:val="28"/>
        </w:rPr>
        <w:t xml:space="preserve">решено большое количество </w:t>
      </w:r>
      <w:r w:rsidR="0063344E" w:rsidRPr="007861FE">
        <w:rPr>
          <w:rFonts w:ascii="Times New Roman" w:hAnsi="Times New Roman" w:cs="Times New Roman"/>
          <w:sz w:val="28"/>
          <w:szCs w:val="28"/>
        </w:rPr>
        <w:t>задач оптимального управления</w:t>
      </w:r>
      <w:r w:rsidR="00E050E1" w:rsidRPr="007861FE">
        <w:rPr>
          <w:rFonts w:ascii="Times New Roman" w:hAnsi="Times New Roman" w:cs="Times New Roman"/>
          <w:sz w:val="28"/>
          <w:szCs w:val="28"/>
        </w:rPr>
        <w:t xml:space="preserve">. Однако стоит отметить, что </w:t>
      </w:r>
      <w:r w:rsidR="00F10660" w:rsidRPr="007861FE">
        <w:rPr>
          <w:rFonts w:ascii="Times New Roman" w:hAnsi="Times New Roman" w:cs="Times New Roman"/>
          <w:sz w:val="28"/>
          <w:szCs w:val="28"/>
        </w:rPr>
        <w:t>далеко не все</w:t>
      </w:r>
      <w:r w:rsidR="00E050E1" w:rsidRPr="007861FE">
        <w:rPr>
          <w:rFonts w:ascii="Times New Roman" w:hAnsi="Times New Roman" w:cs="Times New Roman"/>
          <w:sz w:val="28"/>
          <w:szCs w:val="28"/>
        </w:rPr>
        <w:t xml:space="preserve"> они</w:t>
      </w:r>
      <w:r w:rsidR="00F10660" w:rsidRPr="007861FE">
        <w:rPr>
          <w:rFonts w:ascii="Times New Roman" w:hAnsi="Times New Roman" w:cs="Times New Roman"/>
          <w:sz w:val="28"/>
          <w:szCs w:val="28"/>
        </w:rPr>
        <w:t xml:space="preserve"> реализованы в физических, программных или иных практических решениях. </w:t>
      </w:r>
      <w:r w:rsidR="00E050E1" w:rsidRPr="007861FE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E45F75" w:rsidRPr="007861FE">
        <w:rPr>
          <w:rFonts w:ascii="Times New Roman" w:hAnsi="Times New Roman" w:cs="Times New Roman"/>
          <w:sz w:val="28"/>
          <w:szCs w:val="28"/>
        </w:rPr>
        <w:t xml:space="preserve">из таких задач является </w:t>
      </w:r>
      <w:r w:rsidR="00F10660" w:rsidRPr="007861FE">
        <w:rPr>
          <w:rFonts w:ascii="Times New Roman" w:hAnsi="Times New Roman" w:cs="Times New Roman"/>
          <w:sz w:val="28"/>
          <w:szCs w:val="28"/>
        </w:rPr>
        <w:t>стабилизаци</w:t>
      </w:r>
      <w:r w:rsidR="00FB147B" w:rsidRPr="007861FE">
        <w:rPr>
          <w:rFonts w:ascii="Times New Roman" w:hAnsi="Times New Roman" w:cs="Times New Roman"/>
          <w:sz w:val="28"/>
          <w:szCs w:val="28"/>
        </w:rPr>
        <w:t>я</w:t>
      </w:r>
      <w:r w:rsidR="00F10660" w:rsidRPr="007861FE">
        <w:rPr>
          <w:rFonts w:ascii="Times New Roman" w:hAnsi="Times New Roman" w:cs="Times New Roman"/>
          <w:sz w:val="28"/>
          <w:szCs w:val="28"/>
        </w:rPr>
        <w:t xml:space="preserve"> обратного маятника</w:t>
      </w:r>
      <w:r w:rsidR="00E050E1" w:rsidRPr="007861FE">
        <w:rPr>
          <w:rFonts w:ascii="Times New Roman" w:hAnsi="Times New Roman" w:cs="Times New Roman"/>
          <w:sz w:val="28"/>
          <w:szCs w:val="28"/>
        </w:rPr>
        <w:t xml:space="preserve"> с </w:t>
      </w:r>
      <w:r w:rsidR="00AE40E8" w:rsidRPr="007861FE">
        <w:rPr>
          <w:rFonts w:ascii="Times New Roman" w:hAnsi="Times New Roman" w:cs="Times New Roman"/>
          <w:sz w:val="28"/>
          <w:szCs w:val="28"/>
        </w:rPr>
        <w:t xml:space="preserve">одним или несколькими звеньями. Возможность реализовать задачу с несколькими звеньями никто не исследовал. </w:t>
      </w:r>
      <w:r w:rsidR="007861FE">
        <w:rPr>
          <w:rFonts w:ascii="Times New Roman" w:hAnsi="Times New Roman" w:cs="Times New Roman"/>
          <w:sz w:val="28"/>
          <w:szCs w:val="28"/>
        </w:rPr>
        <w:t>Э</w:t>
      </w:r>
      <w:r w:rsidR="00553280" w:rsidRPr="007861FE">
        <w:rPr>
          <w:rFonts w:ascii="Times New Roman" w:hAnsi="Times New Roman" w:cs="Times New Roman"/>
          <w:sz w:val="28"/>
          <w:szCs w:val="28"/>
        </w:rPr>
        <w:t xml:space="preserve">то определяет </w:t>
      </w:r>
      <w:r w:rsidR="00553280" w:rsidRPr="007861F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53280" w:rsidRPr="007861FE">
        <w:rPr>
          <w:rFonts w:ascii="Times New Roman" w:hAnsi="Times New Roman" w:cs="Times New Roman"/>
          <w:sz w:val="28"/>
          <w:szCs w:val="28"/>
        </w:rPr>
        <w:t xml:space="preserve"> нашего исследования.</w:t>
      </w:r>
    </w:p>
    <w:p w:rsidR="003A1381" w:rsidRPr="007861FE" w:rsidRDefault="00C1292E" w:rsidP="007861FE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1FE">
        <w:rPr>
          <w:rFonts w:ascii="Times New Roman" w:hAnsi="Times New Roman" w:cs="Times New Roman"/>
          <w:b/>
          <w:sz w:val="28"/>
          <w:szCs w:val="28"/>
        </w:rPr>
        <w:t>Цель</w:t>
      </w:r>
      <w:r w:rsidRPr="007861FE">
        <w:rPr>
          <w:rFonts w:ascii="Times New Roman" w:hAnsi="Times New Roman" w:cs="Times New Roman"/>
          <w:sz w:val="28"/>
          <w:szCs w:val="28"/>
        </w:rPr>
        <w:t xml:space="preserve"> данной работы заключается в попытке реализовать</w:t>
      </w:r>
      <w:r w:rsidR="003A1381" w:rsidRPr="007861FE">
        <w:rPr>
          <w:rFonts w:ascii="Times New Roman" w:hAnsi="Times New Roman" w:cs="Times New Roman"/>
          <w:sz w:val="28"/>
          <w:szCs w:val="28"/>
        </w:rPr>
        <w:t xml:space="preserve"> оптимальное управление </w:t>
      </w:r>
      <w:r w:rsidR="00D24C19" w:rsidRPr="007861FE">
        <w:rPr>
          <w:rFonts w:ascii="Times New Roman" w:hAnsi="Times New Roman" w:cs="Times New Roman"/>
          <w:sz w:val="28"/>
          <w:szCs w:val="28"/>
        </w:rPr>
        <w:t xml:space="preserve">леанизированной задачи для </w:t>
      </w:r>
      <w:r w:rsidR="003A1381" w:rsidRPr="007861FE">
        <w:rPr>
          <w:rFonts w:ascii="Times New Roman" w:hAnsi="Times New Roman" w:cs="Times New Roman"/>
          <w:sz w:val="28"/>
          <w:szCs w:val="28"/>
        </w:rPr>
        <w:t xml:space="preserve">тележки с однозвенным обратным маятником из общедоступных компонентов, модулей. </w:t>
      </w:r>
    </w:p>
    <w:p w:rsidR="00FE4A3A" w:rsidRPr="007861FE" w:rsidRDefault="00FE4A3A" w:rsidP="007861FE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1FE">
        <w:rPr>
          <w:rFonts w:ascii="Times New Roman" w:hAnsi="Times New Roman" w:cs="Times New Roman"/>
          <w:sz w:val="28"/>
          <w:szCs w:val="28"/>
        </w:rPr>
        <w:t xml:space="preserve">Данная цель требует решения следующих исследовательских </w:t>
      </w:r>
      <w:r w:rsidRPr="007861FE">
        <w:rPr>
          <w:rFonts w:ascii="Times New Roman" w:hAnsi="Times New Roman" w:cs="Times New Roman"/>
          <w:b/>
          <w:sz w:val="28"/>
          <w:szCs w:val="28"/>
        </w:rPr>
        <w:t>задач</w:t>
      </w:r>
      <w:r w:rsidRPr="007861FE">
        <w:rPr>
          <w:rFonts w:ascii="Times New Roman" w:hAnsi="Times New Roman" w:cs="Times New Roman"/>
          <w:sz w:val="28"/>
          <w:szCs w:val="28"/>
        </w:rPr>
        <w:t>:</w:t>
      </w:r>
    </w:p>
    <w:p w:rsidR="00FE4A3A" w:rsidRPr="007861FE" w:rsidRDefault="007861FE" w:rsidP="007861FE">
      <w:pPr>
        <w:pStyle w:val="a9"/>
        <w:keepNext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4A3A" w:rsidRPr="007861FE">
        <w:rPr>
          <w:rFonts w:ascii="Times New Roman" w:hAnsi="Times New Roman" w:cs="Times New Roman"/>
          <w:sz w:val="28"/>
          <w:szCs w:val="28"/>
        </w:rPr>
        <w:t>айти управление, позволяющее стабилизировать перевёрнутый маятник на тележке за минимально возможно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A3A" w:rsidRPr="007861FE" w:rsidRDefault="007861FE" w:rsidP="007861FE">
      <w:pPr>
        <w:pStyle w:val="a9"/>
        <w:keepNext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049F" w:rsidRPr="007861FE">
        <w:rPr>
          <w:rFonts w:ascii="Times New Roman" w:hAnsi="Times New Roman" w:cs="Times New Roman"/>
          <w:sz w:val="28"/>
          <w:szCs w:val="28"/>
        </w:rPr>
        <w:t xml:space="preserve">обрать платформу, </w:t>
      </w:r>
      <w:r w:rsidR="00AE40E8" w:rsidRPr="007861FE">
        <w:rPr>
          <w:rFonts w:ascii="Times New Roman" w:hAnsi="Times New Roman" w:cs="Times New Roman"/>
          <w:sz w:val="28"/>
          <w:szCs w:val="28"/>
        </w:rPr>
        <w:t>разработать</w:t>
      </w:r>
      <w:r w:rsidR="0039049F" w:rsidRPr="007861FE">
        <w:rPr>
          <w:rFonts w:ascii="Times New Roman" w:hAnsi="Times New Roman" w:cs="Times New Roman"/>
          <w:sz w:val="28"/>
          <w:szCs w:val="28"/>
        </w:rPr>
        <w:t xml:space="preserve"> </w:t>
      </w:r>
      <w:r w:rsidR="00AE40E8" w:rsidRPr="007861FE">
        <w:rPr>
          <w:rFonts w:ascii="Times New Roman" w:hAnsi="Times New Roman" w:cs="Times New Roman"/>
          <w:sz w:val="28"/>
          <w:szCs w:val="28"/>
        </w:rPr>
        <w:t>коммутацию</w:t>
      </w:r>
      <w:r w:rsidR="0039049F" w:rsidRPr="007861FE">
        <w:rPr>
          <w:rFonts w:ascii="Times New Roman" w:hAnsi="Times New Roman" w:cs="Times New Roman"/>
          <w:sz w:val="28"/>
          <w:szCs w:val="28"/>
        </w:rPr>
        <w:t xml:space="preserve"> между всеми модулями и микроконтролле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A3A" w:rsidRPr="00C2107E" w:rsidRDefault="007861FE" w:rsidP="007861FE">
      <w:pPr>
        <w:pStyle w:val="a9"/>
        <w:keepNext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C2107E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AE40E8" w:rsidRPr="00C2107E">
        <w:rPr>
          <w:rFonts w:ascii="Times New Roman" w:hAnsi="Times New Roman" w:cs="Times New Roman"/>
          <w:sz w:val="28"/>
          <w:szCs w:val="28"/>
        </w:rPr>
        <w:t xml:space="preserve"> для микроконтроллеров.</w:t>
      </w:r>
    </w:p>
    <w:p w:rsidR="009268AC" w:rsidRPr="00C2107E" w:rsidRDefault="009268AC" w:rsidP="007861FE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7E">
        <w:rPr>
          <w:rFonts w:ascii="Times New Roman" w:hAnsi="Times New Roman" w:cs="Times New Roman"/>
          <w:sz w:val="28"/>
          <w:szCs w:val="28"/>
        </w:rPr>
        <w:t>Для выполнения поставленных задач и достижения цели настоящей дипломной работы были использованы аналитические методы.</w:t>
      </w:r>
    </w:p>
    <w:p w:rsidR="009268AC" w:rsidRPr="00C2107E" w:rsidRDefault="009268AC" w:rsidP="007861F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7E">
        <w:rPr>
          <w:rFonts w:ascii="Times New Roman" w:hAnsi="Times New Roman" w:cs="Times New Roman"/>
          <w:sz w:val="28"/>
          <w:szCs w:val="28"/>
        </w:rPr>
        <w:tab/>
      </w:r>
      <w:r w:rsidR="00C2107E" w:rsidRPr="00C2107E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ой базой исследования послужили исследовательские труды, научные труды С.А. Беляев (Современные подходы к решению задач стабилизации </w:t>
      </w:r>
      <w:r w:rsidR="00C2107E">
        <w:rPr>
          <w:rFonts w:ascii="Times New Roman" w:hAnsi="Times New Roman" w:cs="Times New Roman"/>
          <w:color w:val="000000"/>
          <w:sz w:val="28"/>
          <w:szCs w:val="28"/>
        </w:rPr>
        <w:t>перевернутого маятника) [1], А.</w:t>
      </w:r>
      <w:r w:rsidR="00C2107E" w:rsidRPr="00C2107E">
        <w:rPr>
          <w:rFonts w:ascii="Times New Roman" w:hAnsi="Times New Roman" w:cs="Times New Roman"/>
          <w:color w:val="000000"/>
          <w:sz w:val="28"/>
          <w:szCs w:val="28"/>
        </w:rPr>
        <w:t>А. Колесников, И.В. Кондратьев (Синергетическое управление механической системой «перевернутый маятник на тележке» линейное преобразование координат)[2]</w:t>
      </w:r>
      <w:r w:rsidR="00C210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B20EA" w:rsidRPr="007861FE" w:rsidRDefault="005B20EA" w:rsidP="007861F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7E">
        <w:rPr>
          <w:rFonts w:ascii="Times New Roman" w:hAnsi="Times New Roman" w:cs="Times New Roman"/>
          <w:sz w:val="28"/>
          <w:szCs w:val="28"/>
        </w:rPr>
        <w:tab/>
      </w:r>
      <w:r w:rsidR="007861FE" w:rsidRPr="00C2107E">
        <w:rPr>
          <w:rFonts w:ascii="Times New Roman" w:hAnsi="Times New Roman" w:cs="Times New Roman"/>
          <w:b/>
          <w:sz w:val="28"/>
          <w:szCs w:val="28"/>
        </w:rPr>
        <w:t>Научная</w:t>
      </w:r>
      <w:r w:rsidRPr="00C2107E">
        <w:rPr>
          <w:rFonts w:ascii="Times New Roman" w:hAnsi="Times New Roman" w:cs="Times New Roman"/>
          <w:b/>
          <w:sz w:val="28"/>
          <w:szCs w:val="28"/>
        </w:rPr>
        <w:t xml:space="preserve"> значимость</w:t>
      </w:r>
      <w:r w:rsidRPr="00C2107E">
        <w:rPr>
          <w:rFonts w:ascii="Times New Roman" w:hAnsi="Times New Roman" w:cs="Times New Roman"/>
          <w:sz w:val="28"/>
          <w:szCs w:val="28"/>
        </w:rPr>
        <w:t xml:space="preserve"> работы состоит в попытке реализации</w:t>
      </w:r>
      <w:r w:rsidRPr="007861FE">
        <w:rPr>
          <w:rFonts w:ascii="Times New Roman" w:hAnsi="Times New Roman" w:cs="Times New Roman"/>
          <w:sz w:val="28"/>
          <w:szCs w:val="28"/>
        </w:rPr>
        <w:t xml:space="preserve"> оптимального управления </w:t>
      </w:r>
      <w:r w:rsidR="00AE40E8" w:rsidRPr="007861FE">
        <w:rPr>
          <w:rFonts w:ascii="Times New Roman" w:hAnsi="Times New Roman" w:cs="Times New Roman"/>
          <w:sz w:val="28"/>
          <w:szCs w:val="28"/>
        </w:rPr>
        <w:t>для тележки с перевёрнутым маятником</w:t>
      </w:r>
      <w:r w:rsidR="00EF1E76">
        <w:rPr>
          <w:rFonts w:ascii="Times New Roman" w:hAnsi="Times New Roman" w:cs="Times New Roman"/>
          <w:sz w:val="28"/>
          <w:szCs w:val="28"/>
        </w:rPr>
        <w:t>.</w:t>
      </w:r>
    </w:p>
    <w:p w:rsidR="00E533A9" w:rsidRDefault="00AB5745" w:rsidP="007861F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F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861FE">
        <w:rPr>
          <w:rFonts w:ascii="Times New Roman" w:hAnsi="Times New Roman" w:cs="Times New Roman"/>
          <w:b/>
          <w:sz w:val="28"/>
          <w:szCs w:val="28"/>
        </w:rPr>
        <w:t>Практичес</w:t>
      </w:r>
      <w:r w:rsidR="00AE40E8" w:rsidRPr="007861FE">
        <w:rPr>
          <w:rFonts w:ascii="Times New Roman" w:hAnsi="Times New Roman" w:cs="Times New Roman"/>
          <w:b/>
          <w:sz w:val="28"/>
          <w:szCs w:val="28"/>
        </w:rPr>
        <w:t>кая значимость</w:t>
      </w:r>
      <w:r w:rsidR="00AE40E8" w:rsidRPr="007861FE">
        <w:rPr>
          <w:rFonts w:ascii="Times New Roman" w:hAnsi="Times New Roman" w:cs="Times New Roman"/>
          <w:sz w:val="28"/>
          <w:szCs w:val="28"/>
        </w:rPr>
        <w:t xml:space="preserve"> работы состоит в оценки возможностей микроконтроллеров, датчиков, а также моторов, для реализации оптимального управления.</w:t>
      </w:r>
    </w:p>
    <w:p w:rsidR="00EF1E76" w:rsidRPr="007861FE" w:rsidRDefault="007861FE" w:rsidP="007861F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E7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EF1E76" w:rsidRPr="00EF1E76">
        <w:rPr>
          <w:rFonts w:ascii="Times New Roman" w:hAnsi="Times New Roman" w:cs="Times New Roman"/>
          <w:b/>
          <w:sz w:val="28"/>
          <w:szCs w:val="28"/>
        </w:rPr>
        <w:t>работы</w:t>
      </w:r>
      <w:r w:rsidR="00EF1E76">
        <w:rPr>
          <w:rFonts w:ascii="Times New Roman" w:hAnsi="Times New Roman" w:cs="Times New Roman"/>
          <w:sz w:val="28"/>
          <w:szCs w:val="28"/>
        </w:rPr>
        <w:t xml:space="preserve">. Настоящая дипломная работа состоит из введения, </w:t>
      </w:r>
      <w:r w:rsidR="00DB2605">
        <w:rPr>
          <w:rFonts w:ascii="Times New Roman" w:hAnsi="Times New Roman" w:cs="Times New Roman"/>
          <w:sz w:val="28"/>
          <w:szCs w:val="28"/>
        </w:rPr>
        <w:t>двух глав</w:t>
      </w:r>
      <w:r w:rsidR="00EF1E76">
        <w:rPr>
          <w:rFonts w:ascii="Times New Roman" w:hAnsi="Times New Roman" w:cs="Times New Roman"/>
          <w:sz w:val="28"/>
          <w:szCs w:val="28"/>
        </w:rPr>
        <w:t xml:space="preserve">, </w:t>
      </w:r>
      <w:r w:rsidR="00DB2605">
        <w:rPr>
          <w:rFonts w:ascii="Times New Roman" w:hAnsi="Times New Roman" w:cs="Times New Roman"/>
          <w:sz w:val="28"/>
          <w:szCs w:val="28"/>
        </w:rPr>
        <w:t xml:space="preserve">выводов, </w:t>
      </w:r>
      <w:r w:rsidR="00EF1E76">
        <w:rPr>
          <w:rFonts w:ascii="Times New Roman" w:hAnsi="Times New Roman" w:cs="Times New Roman"/>
          <w:sz w:val="28"/>
          <w:szCs w:val="28"/>
        </w:rPr>
        <w:t>заключения, списка использованной литературы.</w:t>
      </w:r>
    </w:p>
    <w:p w:rsidR="00613943" w:rsidRPr="007861FE" w:rsidRDefault="00613943" w:rsidP="007861F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61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58495C" w:rsidRPr="00EF1E76" w:rsidRDefault="00613943" w:rsidP="00EF1E76">
      <w:pPr>
        <w:pStyle w:val="1"/>
      </w:pPr>
      <w:bookmarkStart w:id="2" w:name="_Toc8609654"/>
      <w:r w:rsidRPr="00EF1E7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70ABBD" wp14:editId="10793ADE">
                <wp:simplePos x="0" y="0"/>
                <wp:positionH relativeFrom="margin">
                  <wp:posOffset>215900</wp:posOffset>
                </wp:positionH>
                <wp:positionV relativeFrom="paragraph">
                  <wp:posOffset>3060700</wp:posOffset>
                </wp:positionV>
                <wp:extent cx="5486400" cy="206375"/>
                <wp:effectExtent l="0" t="0" r="0" b="3175"/>
                <wp:wrapTight wrapText="bothSides">
                  <wp:wrapPolygon edited="0">
                    <wp:start x="0" y="0"/>
                    <wp:lineTo x="0" y="19938"/>
                    <wp:lineTo x="21525" y="19938"/>
                    <wp:lineTo x="21525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B07" w:rsidRPr="000F5F18" w:rsidRDefault="00BB5B07" w:rsidP="002F027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 w:rsidR="00CD51C1">
                              <w:fldChar w:fldCharType="begin"/>
                            </w:r>
                            <w:r w:rsidR="00CD51C1">
                              <w:instrText xml:space="preserve"> SEQ Рисунок \* ARABIC </w:instrText>
                            </w:r>
                            <w:r w:rsidR="00CD51C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D51C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t xml:space="preserve"> Чертёж физической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0ABB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7pt;margin-top:241pt;width:6in;height:16.2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" stroked="f">
                <v:textbox inset="0,0,0,0">
                  <w:txbxContent>
                    <w:p w:rsidR="00BB5B07" w:rsidRPr="000F5F18" w:rsidRDefault="00BB5B07" w:rsidP="002F027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r w:rsidR="00CD51C1">
                        <w:fldChar w:fldCharType="begin"/>
                      </w:r>
                      <w:r w:rsidR="00CD51C1">
                        <w:instrText xml:space="preserve"> SEQ Рисунок \* ARABIC </w:instrText>
                      </w:r>
                      <w:r w:rsidR="00CD51C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D51C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t xml:space="preserve"> Чертёж физической систем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F1E76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0909098" wp14:editId="2507F435">
            <wp:simplePos x="0" y="0"/>
            <wp:positionH relativeFrom="margin">
              <wp:posOffset>208280</wp:posOffset>
            </wp:positionH>
            <wp:positionV relativeFrom="paragraph">
              <wp:posOffset>355600</wp:posOffset>
            </wp:positionV>
            <wp:extent cx="548640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525" y="21529"/>
                <wp:lineTo x="2152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E76" w:rsidRPr="00EF1E76">
        <w:t xml:space="preserve">Глава I. </w:t>
      </w:r>
      <w:r w:rsidR="0032413D" w:rsidRPr="00EF1E76">
        <w:t>Постановка задачи</w:t>
      </w:r>
      <w:r w:rsidR="009514D0">
        <w:t xml:space="preserve"> и ее решение</w:t>
      </w:r>
      <w:r w:rsidR="00EF1E76" w:rsidRPr="00EF1E76">
        <w:t>.</w:t>
      </w:r>
      <w:bookmarkEnd w:id="2"/>
    </w:p>
    <w:p w:rsidR="00EF1E76" w:rsidRDefault="00EF1E76" w:rsidP="00EF1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E76">
        <w:rPr>
          <w:rFonts w:ascii="Times New Roman" w:hAnsi="Times New Roman" w:cs="Times New Roman"/>
          <w:sz w:val="28"/>
          <w:szCs w:val="28"/>
        </w:rPr>
        <w:t>В  рамках настоя</w:t>
      </w:r>
      <w:r>
        <w:rPr>
          <w:rFonts w:ascii="Times New Roman" w:hAnsi="Times New Roman" w:cs="Times New Roman"/>
          <w:sz w:val="28"/>
          <w:szCs w:val="28"/>
        </w:rPr>
        <w:t xml:space="preserve">щего исследования мы располагаем следующими данными. </w:t>
      </w:r>
    </w:p>
    <w:p w:rsidR="0058495C" w:rsidRPr="00EF1E76" w:rsidRDefault="00EF1E76" w:rsidP="00EF1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меем тележку</w:t>
      </w:r>
      <w:r w:rsidR="00C0292D" w:rsidRPr="00EF1E76">
        <w:rPr>
          <w:rFonts w:ascii="Times New Roman" w:hAnsi="Times New Roman" w:cs="Times New Roman"/>
          <w:sz w:val="28"/>
          <w:szCs w:val="28"/>
        </w:rPr>
        <w:t xml:space="preserve"> с жёстко закрепленным стержнем на шарнире</w:t>
      </w:r>
      <w:r w:rsidR="0058495C" w:rsidRPr="00EF1E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стержень мы считаем невесомым. На</w:t>
      </w:r>
      <w:r w:rsidR="0058495C" w:rsidRPr="00EF1E76">
        <w:rPr>
          <w:rFonts w:ascii="Times New Roman" w:hAnsi="Times New Roman" w:cs="Times New Roman"/>
          <w:sz w:val="28"/>
          <w:szCs w:val="28"/>
        </w:rPr>
        <w:t xml:space="preserve"> его конце размещена масса </w:t>
      </w:r>
      <w:r w:rsidR="0058495C" w:rsidRPr="00EF1E7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495C" w:rsidRPr="00EF1E76">
        <w:rPr>
          <w:rFonts w:ascii="Times New Roman" w:hAnsi="Times New Roman" w:cs="Times New Roman"/>
          <w:sz w:val="28"/>
          <w:szCs w:val="28"/>
        </w:rPr>
        <w:t>.</w:t>
      </w:r>
      <w:r w:rsidR="00C0292D" w:rsidRPr="00EF1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чальный момент времени</w:t>
      </w:r>
      <w:r w:rsidR="0058495C" w:rsidRPr="00EF1E76">
        <w:rPr>
          <w:rFonts w:ascii="Times New Roman" w:hAnsi="Times New Roman" w:cs="Times New Roman"/>
          <w:sz w:val="28"/>
          <w:szCs w:val="28"/>
        </w:rPr>
        <w:t xml:space="preserve"> система находится в подвижном состоянии. </w:t>
      </w:r>
      <w:r w:rsidR="009514D0">
        <w:rPr>
          <w:rFonts w:ascii="Times New Roman" w:hAnsi="Times New Roman" w:cs="Times New Roman"/>
          <w:sz w:val="28"/>
          <w:szCs w:val="28"/>
        </w:rPr>
        <w:t xml:space="preserve">Наша задача заключается в том, чтобы </w:t>
      </w:r>
      <w:r w:rsidR="0058495C" w:rsidRPr="00EF1E76">
        <w:rPr>
          <w:rFonts w:ascii="Times New Roman" w:hAnsi="Times New Roman" w:cs="Times New Roman"/>
          <w:sz w:val="28"/>
          <w:szCs w:val="28"/>
        </w:rPr>
        <w:t xml:space="preserve">найти управление, </w:t>
      </w:r>
      <w:r w:rsidR="009514D0">
        <w:rPr>
          <w:rFonts w:ascii="Times New Roman" w:hAnsi="Times New Roman" w:cs="Times New Roman"/>
          <w:sz w:val="28"/>
          <w:szCs w:val="28"/>
        </w:rPr>
        <w:t xml:space="preserve">которое позволит </w:t>
      </w:r>
      <w:r w:rsidR="0058495C" w:rsidRPr="00EF1E76">
        <w:rPr>
          <w:rFonts w:ascii="Times New Roman" w:hAnsi="Times New Roman" w:cs="Times New Roman"/>
          <w:sz w:val="28"/>
          <w:szCs w:val="28"/>
        </w:rPr>
        <w:t>стабилизировать перевёрнутый маятник на тележке за минимально возмо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495C" w:rsidRPr="00EF1E76">
        <w:rPr>
          <w:rFonts w:ascii="Times New Roman" w:hAnsi="Times New Roman" w:cs="Times New Roman"/>
          <w:sz w:val="28"/>
          <w:szCs w:val="28"/>
        </w:rPr>
        <w:t xml:space="preserve"> время Т.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9514D0">
        <w:rPr>
          <w:rFonts w:ascii="Times New Roman" w:hAnsi="Times New Roman" w:cs="Times New Roman"/>
          <w:sz w:val="28"/>
          <w:szCs w:val="28"/>
        </w:rPr>
        <w:t>мы вводим с</w:t>
      </w:r>
      <w:r w:rsidR="0058495C" w:rsidRPr="00EF1E76">
        <w:rPr>
          <w:rFonts w:ascii="Times New Roman" w:hAnsi="Times New Roman" w:cs="Times New Roman"/>
          <w:sz w:val="28"/>
          <w:szCs w:val="28"/>
        </w:rPr>
        <w:t xml:space="preserve">ледующие обозначения: </w:t>
      </w:r>
    </w:p>
    <w:p w:rsidR="0058495C" w:rsidRPr="00EF1E76" w:rsidRDefault="0058495C" w:rsidP="00EF1E7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1E7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E76">
        <w:rPr>
          <w:rFonts w:ascii="Times New Roman" w:hAnsi="Times New Roman" w:cs="Times New Roman"/>
          <w:sz w:val="28"/>
          <w:szCs w:val="28"/>
        </w:rPr>
        <w:t xml:space="preserve"> – </w:t>
      </w:r>
      <w:r w:rsidR="004D06A3" w:rsidRPr="00EF1E76">
        <w:rPr>
          <w:rFonts w:ascii="Times New Roman" w:hAnsi="Times New Roman" w:cs="Times New Roman"/>
          <w:sz w:val="28"/>
          <w:szCs w:val="28"/>
        </w:rPr>
        <w:t>М</w:t>
      </w:r>
      <w:r w:rsidRPr="00EF1E76">
        <w:rPr>
          <w:rFonts w:ascii="Times New Roman" w:hAnsi="Times New Roman" w:cs="Times New Roman"/>
          <w:sz w:val="28"/>
          <w:szCs w:val="28"/>
        </w:rPr>
        <w:t>асса тележки</w:t>
      </w:r>
    </w:p>
    <w:p w:rsidR="0058495C" w:rsidRDefault="0058495C" w:rsidP="00EF1E7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1E7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E76">
        <w:rPr>
          <w:rFonts w:ascii="Times New Roman" w:hAnsi="Times New Roman" w:cs="Times New Roman"/>
          <w:sz w:val="28"/>
          <w:szCs w:val="28"/>
        </w:rPr>
        <w:t xml:space="preserve"> – </w:t>
      </w:r>
      <w:r w:rsidR="004D06A3" w:rsidRPr="00EF1E76">
        <w:rPr>
          <w:rFonts w:ascii="Times New Roman" w:hAnsi="Times New Roman" w:cs="Times New Roman"/>
          <w:sz w:val="28"/>
          <w:szCs w:val="28"/>
        </w:rPr>
        <w:t>М</w:t>
      </w:r>
      <w:r w:rsidRPr="00EF1E76">
        <w:rPr>
          <w:rFonts w:ascii="Times New Roman" w:hAnsi="Times New Roman" w:cs="Times New Roman"/>
          <w:sz w:val="28"/>
          <w:szCs w:val="28"/>
        </w:rPr>
        <w:t>асса маятника</w:t>
      </w:r>
    </w:p>
    <w:p w:rsidR="009514D0" w:rsidRPr="009514D0" w:rsidRDefault="009514D0" w:rsidP="00EF1E7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514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ое время стабилизации перевернутого маятника</w:t>
      </w:r>
    </w:p>
    <w:p w:rsidR="0058495C" w:rsidRPr="00EF1E76" w:rsidRDefault="0058495C" w:rsidP="00EF1E7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1E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F1E76">
        <w:rPr>
          <w:rFonts w:ascii="Times New Roman" w:hAnsi="Times New Roman" w:cs="Times New Roman"/>
          <w:sz w:val="28"/>
          <w:szCs w:val="28"/>
        </w:rPr>
        <w:t xml:space="preserve"> – </w:t>
      </w:r>
      <w:r w:rsidR="004D06A3" w:rsidRPr="00EF1E76">
        <w:rPr>
          <w:rFonts w:ascii="Times New Roman" w:hAnsi="Times New Roman" w:cs="Times New Roman"/>
          <w:sz w:val="28"/>
          <w:szCs w:val="28"/>
        </w:rPr>
        <w:t>Д</w:t>
      </w:r>
      <w:r w:rsidRPr="00EF1E76">
        <w:rPr>
          <w:rFonts w:ascii="Times New Roman" w:hAnsi="Times New Roman" w:cs="Times New Roman"/>
          <w:sz w:val="28"/>
          <w:szCs w:val="28"/>
        </w:rPr>
        <w:t>лина стержня</w:t>
      </w:r>
    </w:p>
    <w:p w:rsidR="00CC618F" w:rsidRPr="00EF1E76" w:rsidRDefault="004D06A3" w:rsidP="00EF1E7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1E76">
        <w:rPr>
          <w:rFonts w:ascii="Times New Roman" w:hAnsi="Times New Roman" w:cs="Times New Roman"/>
          <w:sz w:val="28"/>
          <w:szCs w:val="28"/>
        </w:rPr>
        <w:t>u – Управл</w:t>
      </w:r>
      <w:r w:rsidR="00CC618F" w:rsidRPr="00EF1E76">
        <w:rPr>
          <w:rFonts w:ascii="Times New Roman" w:hAnsi="Times New Roman" w:cs="Times New Roman"/>
          <w:sz w:val="28"/>
          <w:szCs w:val="28"/>
        </w:rPr>
        <w:t xml:space="preserve">ение тележки (ускорение тележки) </w:t>
      </w:r>
    </w:p>
    <w:p w:rsidR="004D06A3" w:rsidRPr="00EF1E76" w:rsidRDefault="00CC618F" w:rsidP="00EF1E7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&lt;0 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0</m:t>
          </m:r>
        </m:oMath>
      </m:oMathPara>
    </w:p>
    <w:p w:rsidR="004D06A3" w:rsidRPr="00EF1E76" w:rsidRDefault="004D06A3" w:rsidP="00EF1E76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EF1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E76" w:rsidRPr="00EF1E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F1E76">
        <w:rPr>
          <w:rFonts w:ascii="Times New Roman" w:eastAsiaTheme="minorEastAsia" w:hAnsi="Times New Roman" w:cs="Times New Roman"/>
          <w:sz w:val="28"/>
          <w:szCs w:val="28"/>
        </w:rPr>
        <w:t xml:space="preserve"> Угол отклонения маятника от верт</w:t>
      </w:r>
      <w:r w:rsidR="00CE33D6" w:rsidRPr="00EF1E7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F1E76">
        <w:rPr>
          <w:rFonts w:ascii="Times New Roman" w:eastAsiaTheme="minorEastAsia" w:hAnsi="Times New Roman" w:cs="Times New Roman"/>
          <w:sz w:val="28"/>
          <w:szCs w:val="28"/>
        </w:rPr>
        <w:t>кали</w:t>
      </w:r>
    </w:p>
    <w:p w:rsidR="004D06A3" w:rsidRPr="00EF1E76" w:rsidRDefault="004D06A3" w:rsidP="00EF1E76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1E76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F1E76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центра тяжести</w:t>
      </w:r>
    </w:p>
    <w:p w:rsidR="004D06A3" w:rsidRPr="00EF1E76" w:rsidRDefault="004D06A3" w:rsidP="00EF1E7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EF1E76">
        <w:rPr>
          <w:rFonts w:ascii="Times New Roman" w:eastAsiaTheme="minorEastAsia" w:hAnsi="Times New Roman" w:cs="Times New Roman"/>
          <w:sz w:val="28"/>
          <w:szCs w:val="28"/>
        </w:rPr>
        <w:t xml:space="preserve"> – Угловое ускорение маятника </w:t>
      </w:r>
    </w:p>
    <w:p w:rsidR="00746CEB" w:rsidRPr="00917DB0" w:rsidRDefault="00CD51C1" w:rsidP="00EF1E76">
      <w:pPr>
        <w:ind w:left="708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α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ω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</m:e>
            </m:eqArr>
            <m:r>
              <w:rPr>
                <w:rFonts w:ascii="Cambria Math" w:eastAsiaTheme="minorEastAsia" w:hAnsi="Cambria Math" w:cs="Times New Roman"/>
                <w:color w:val="000000"/>
                <w:sz w:val="26"/>
                <w:szCs w:val="26"/>
                <w:shd w:val="clear" w:color="auto" w:fill="FFFFFF"/>
              </w:rPr>
              <m:t>⟶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  <w:shd w:val="clear" w:color="auto" w:fill="FFFFFF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shd w:val="clear" w:color="auto" w:fill="FFFFFF"/>
                      </w:rPr>
                      <m:t>υ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shd w:val="clear" w:color="auto" w:fill="FFFFFF"/>
                      </w:rPr>
                      <m:t>= 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shd w:val="clear" w:color="auto" w:fill="FFFFFF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shd w:val="clear" w:color="auto" w:fill="FFFFFF"/>
                      </w:rPr>
                      <m:t>= 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shd w:val="clear" w:color="auto" w:fill="FFFFFF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shd w:val="clear" w:color="auto" w:fill="FFFFFF"/>
                      </w:rPr>
                      <m:t>= 0</m:t>
                    </m:r>
                  </m:e>
                </m:eqArr>
              </m:e>
            </m:d>
          </m:e>
        </m:d>
      </m:oMath>
      <w:r w:rsidR="004A7C59" w:rsidRPr="00917DB0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6"/>
            <w:szCs w:val="26"/>
            <w:shd w:val="clear" w:color="auto" w:fill="FFFFFF"/>
          </w:rPr>
          <m:t>Т∈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color w:val="000000"/>
                <w:sz w:val="26"/>
                <w:szCs w:val="26"/>
                <w:shd w:val="clear" w:color="auto" w:fill="FFFFFF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6"/>
                <w:szCs w:val="26"/>
                <w:shd w:val="clear" w:color="auto" w:fill="FFFFFF"/>
              </w:rPr>
              <m:t>+</m:t>
            </m:r>
          </m:sub>
        </m:sSub>
      </m:oMath>
      <w:r w:rsidR="00546B60" w:rsidRPr="00917DB0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514D0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546B60" w:rsidRPr="009514D0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задача стабилизации</w:t>
      </w:r>
      <w:r w:rsidR="00546B60" w:rsidRPr="00917DB0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C618F" w:rsidRPr="00917DB0" w:rsidRDefault="00CC618F" w:rsidP="0032413D">
      <w:pPr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</w:pPr>
    </w:p>
    <w:p w:rsidR="004A7C59" w:rsidRPr="00040342" w:rsidRDefault="009514D0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Решение задачи</w:t>
      </w:r>
      <w:r w:rsid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ыглядит</w:t>
      </w:r>
      <w:r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0342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следующим образом.</w:t>
      </w:r>
    </w:p>
    <w:p w:rsidR="004A7C59" w:rsidRPr="00040342" w:rsidRDefault="00CC658C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Запишем Лагранжиан: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L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п</m:t>
            </m:r>
          </m:sub>
        </m:sSub>
      </m:oMath>
    </w:p>
    <w:p w:rsidR="003A0AAD" w:rsidRPr="00040342" w:rsidRDefault="003A0AAD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acc>
      </m:oMath>
      <w:r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- скорость тележ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lω=l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α</m:t>
            </m:r>
          </m:e>
        </m:acc>
      </m:oMath>
      <w:r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– скорость центра масс маятника относительно тележки. </w:t>
      </w:r>
    </w:p>
    <w:p w:rsidR="00040342" w:rsidRDefault="003A0AAD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 уравнение кинетической</w:t>
      </w:r>
      <w:r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энерги</w:t>
      </w:r>
      <w:r w:rsid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 приобретает вид</w:t>
      </w:r>
      <w:r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46B60" w:rsidRPr="00040342" w:rsidRDefault="003A0AAD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v</m:t>
                </m: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den>
        </m:f>
      </m:oMath>
    </w:p>
    <w:p w:rsidR="00040342" w:rsidRDefault="00040342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EA2C65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= </m:t>
        </m:r>
        <m:rad>
          <m:ra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(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(α)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α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 xml:space="preserve">) </m:t>
                    </m:r>
                  </m:e>
                </m:func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(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</m:e>
                </m:func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, мы п</w:t>
      </w:r>
      <w:r w:rsidR="00EA2C65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лучаем:</w:t>
      </w:r>
    </w:p>
    <w:p w:rsidR="003A0AAD" w:rsidRPr="00040342" w:rsidRDefault="00EA2C65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M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m(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l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l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M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</m:acc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l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l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040342" w:rsidRDefault="00EA2C65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0342">
        <w:rPr>
          <w:rFonts w:ascii="Times New Roman" w:eastAsiaTheme="minorEastAsia" w:hAnsi="Times New Roman" w:cs="Times New Roman"/>
          <w:sz w:val="28"/>
          <w:szCs w:val="28"/>
        </w:rPr>
        <w:t>Потенциальная энергия системы</w:t>
      </w:r>
      <w:r w:rsidR="00040342">
        <w:rPr>
          <w:rFonts w:ascii="Times New Roman" w:eastAsiaTheme="minorEastAsia" w:hAnsi="Times New Roman" w:cs="Times New Roman"/>
          <w:sz w:val="28"/>
          <w:szCs w:val="28"/>
        </w:rPr>
        <w:t xml:space="preserve"> имеет вид</w:t>
      </w:r>
      <w:r w:rsidRPr="0004034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A2C65" w:rsidRPr="00040342" w:rsidRDefault="00EA2C65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0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gl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</w:p>
    <w:p w:rsidR="00040342" w:rsidRDefault="00EA2C65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0342"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040342">
        <w:rPr>
          <w:rFonts w:ascii="Times New Roman" w:eastAsiaTheme="minorEastAsia" w:hAnsi="Times New Roman" w:cs="Times New Roman"/>
          <w:sz w:val="28"/>
          <w:szCs w:val="28"/>
        </w:rPr>
        <w:t xml:space="preserve"> мы</w:t>
      </w:r>
      <w:r w:rsidRPr="00040342">
        <w:rPr>
          <w:rFonts w:ascii="Times New Roman" w:eastAsiaTheme="minorEastAsia" w:hAnsi="Times New Roman" w:cs="Times New Roman"/>
          <w:sz w:val="28"/>
          <w:szCs w:val="28"/>
        </w:rPr>
        <w:t xml:space="preserve"> получаем:</w:t>
      </w:r>
    </w:p>
    <w:p w:rsidR="00EA2C65" w:rsidRPr="00040342" w:rsidRDefault="00EA2C65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0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M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m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l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l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gl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</w:p>
    <w:p w:rsidR="00EA2C65" w:rsidRPr="00040342" w:rsidRDefault="00EA2C65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040342">
        <w:rPr>
          <w:rFonts w:ascii="Times New Roman" w:eastAsiaTheme="minorEastAsia" w:hAnsi="Times New Roman" w:cs="Times New Roman"/>
          <w:sz w:val="28"/>
          <w:szCs w:val="28"/>
        </w:rPr>
        <w:t xml:space="preserve">Воспользуемся уравнениями Эйлера-Лагранжа для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L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(α,</m:t>
        </m:r>
        <m:acc>
          <m:accPr>
            <m:chr m:val="̇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α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t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)</m:t>
        </m:r>
      </m:oMath>
      <w:r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L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(x,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,t)</m:t>
        </m:r>
      </m:oMath>
      <w:r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A2C65" w:rsidRPr="00040342" w:rsidRDefault="00CD51C1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L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u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L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α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0</m:t>
                </m:r>
              </m:e>
            </m:eqArr>
          </m:e>
        </m:d>
      </m:oMath>
      <w:r w:rsidR="00EA2C65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⟶</m:t>
        </m:r>
      </m:oMath>
      <w:r w:rsidR="00EA2C65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+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(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α</m:t>
                            </m:r>
                          </m:e>
                        </m:d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α</m:t>
                        </m:r>
                      </m:e>
                    </m:d>
                  </m:e>
                </m:func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)=u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L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g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=0</m:t>
                    </m:r>
                  </m:e>
                </m:func>
              </m:e>
            </m:eqArr>
          </m:e>
        </m:d>
      </m:oMath>
    </w:p>
    <w:p w:rsidR="00EA2C65" w:rsidRPr="00040342" w:rsidRDefault="00040342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Линеаризуя</w:t>
      </w:r>
      <w:r w:rsidR="001A5992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данную систему в окрестности точк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α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0</m:t>
        </m:r>
      </m:oMath>
      <w:r w:rsidR="001A5992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α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0</m:t>
        </m:r>
      </m:oMath>
      <w:r w:rsidR="0045095E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 мы получае</w:t>
      </w:r>
      <w:r w:rsidR="0045095E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 следующую систему</w:t>
      </w:r>
      <w:r w:rsidR="001A5992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1A5992" w:rsidRPr="00040342" w:rsidRDefault="00CD51C1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L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u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L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gα=0</m:t>
                </m:r>
              </m:e>
            </m:eqAr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⟶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mg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α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</m:den>
                </m:f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u+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m)g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L</m:t>
                    </m:r>
                  </m:den>
                </m:f>
              </m:e>
            </m:eqArr>
          </m:e>
        </m:d>
      </m:oMath>
      <w:r w:rsidR="001A5992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1A5992" w:rsidRPr="00040342" w:rsidRDefault="00040342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Отметим, что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v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ω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=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α</m:t>
            </m:r>
          </m:e>
        </m:acc>
      </m:oMath>
      <w:r w:rsidR="001A5992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A5992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 получим задачу оптимизации:</w:t>
      </w:r>
    </w:p>
    <w:p w:rsidR="001A5992" w:rsidRPr="00040342" w:rsidRDefault="00CD51C1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mg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M</m:t>
                    </m:r>
                  </m:den>
                </m:f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ω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u+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m)g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ML</m:t>
                    </m:r>
                  </m:den>
                </m:f>
              </m:e>
            </m:eqArr>
          </m:e>
        </m:d>
      </m:oMath>
      <w:r w:rsidR="001A5992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dt→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,</m:t>
            </m:r>
          </m:e>
        </m:nary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∈[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 w:rsidR="001A5992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0292D" w:rsidRPr="00040342" w:rsidRDefault="0045095E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Граничные условия</w:t>
      </w:r>
      <w:r w:rsidR="001A5992" w:rsidRPr="000403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ω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eqAr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υ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= 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= 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= 0</m:t>
                    </m:r>
                  </m:e>
                </m:eqArr>
              </m:e>
            </m:d>
          </m:e>
        </m:d>
      </m:oMath>
    </w:p>
    <w:p w:rsidR="001A5992" w:rsidRPr="003E408D" w:rsidRDefault="00040342" w:rsidP="0004034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408D">
        <w:rPr>
          <w:rFonts w:ascii="Times New Roman" w:eastAsiaTheme="minorEastAsia" w:hAnsi="Times New Roman" w:cs="Times New Roman"/>
          <w:sz w:val="28"/>
          <w:szCs w:val="28"/>
        </w:rPr>
        <w:lastRenderedPageBreak/>
        <w:t>Воспользуемся принципом м</w:t>
      </w:r>
      <w:r w:rsidR="001A5992" w:rsidRPr="003E408D">
        <w:rPr>
          <w:rFonts w:ascii="Times New Roman" w:eastAsiaTheme="minorEastAsia" w:hAnsi="Times New Roman" w:cs="Times New Roman"/>
          <w:sz w:val="28"/>
          <w:szCs w:val="28"/>
        </w:rPr>
        <w:t xml:space="preserve">аксимума Понтрягина: </w:t>
      </w:r>
    </w:p>
    <w:p w:rsidR="001A5992" w:rsidRPr="003E408D" w:rsidRDefault="001A5992" w:rsidP="0032413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≤0</m:t>
        </m:r>
      </m:oMath>
      <w:r w:rsidR="0045095E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p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v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ω</m:t>
                      </m:r>
                    </m:sub>
                  </m:sSub>
                </m:e>
              </m:mr>
            </m:m>
          </m:e>
        </m:d>
      </m:oMath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что функционал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p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φ</m:t>
                </m:r>
              </m:e>
            </m:acc>
          </m:e>
        </m:d>
      </m:oMath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</m:e>
        </m:acc>
      </m:oMath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ω</m:t>
                  </m:r>
                </m:e>
              </m:mr>
            </m:m>
          </m:e>
        </m:d>
      </m:oMath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достигает своего максимума на оптимальной траектории управлен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(t)</m:t>
        </m:r>
      </m:oMath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з множества всех управлений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Ω</m:t>
        </m:r>
      </m:oMath>
    </w:p>
    <w:p w:rsidR="00A52C67" w:rsidRPr="003E408D" w:rsidRDefault="00A52C67" w:rsidP="0032413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,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(t)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 xml:space="preserve">u ∈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Ω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,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,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,u(t)</m:t>
                  </m:r>
                </m:e>
              </m:d>
            </m:e>
          </m:func>
        </m:oMath>
      </m:oMathPara>
    </w:p>
    <w:p w:rsidR="00A52C67" w:rsidRPr="003E408D" w:rsidRDefault="003E408D" w:rsidP="0032413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нашем случае</w:t>
      </w:r>
      <w:r w:rsidR="00A52C67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ал выглядит следующим образом:</w:t>
      </w:r>
    </w:p>
    <w:p w:rsidR="00A52C67" w:rsidRPr="003E408D" w:rsidRDefault="00A52C67" w:rsidP="0032413D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H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mg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ω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ω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(t)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u+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M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+m)g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Ml</m:t>
              </m:r>
            </m:den>
          </m:f>
        </m:oMath>
      </m:oMathPara>
    </w:p>
    <w:p w:rsidR="00A52C67" w:rsidRPr="003E408D" w:rsidRDefault="00A52C67" w:rsidP="0032413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Запишем Гамильтонову систему:</w:t>
      </w:r>
    </w:p>
    <w:p w:rsidR="00A52C67" w:rsidRPr="003E408D" w:rsidRDefault="00CD51C1" w:rsidP="0032413D">
      <w:pPr>
        <w:spacing w:before="2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φ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</m:d>
              </m:e>
            </m:eqArr>
          </m:e>
        </m:d>
      </m:oMath>
      <w:r w:rsidR="00A52C67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⟶</m:t>
        </m:r>
      </m:oMath>
      <w:r w:rsidR="00A52C67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mP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g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α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M</m:t>
                          </m:r>
                        </m:den>
                      </m:f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α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=ω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ω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u+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+m)g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α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ML</m:t>
                          </m:r>
                        </m:den>
                      </m:f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m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(t)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m)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l</m:t>
                    </m:r>
                  </m:den>
                </m:f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</m:e>
            </m:eqArr>
          </m:e>
        </m:d>
      </m:oMath>
      <w:r w:rsidR="00A52C67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5906" w:rsidRPr="003E408D" w:rsidRDefault="00A52C67" w:rsidP="0032413D">
      <w:pPr>
        <w:spacing w:before="2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Из четвёртого уравнения получае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≡C=const</m:t>
        </m:r>
      </m:oMath>
      <w:r w:rsid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одставляя из шест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= -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ω</m:t>
            </m:r>
          </m:sub>
        </m:sSub>
      </m:oMath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 пятое</w:t>
      </w:r>
      <w:r w:rsid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олучим: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</w: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ω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ω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M+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Ml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g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Cm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w:br/>
          </m:r>
        </m:oMath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ω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M+m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Ml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ω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Cmg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ω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t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M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Ml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t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M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Ml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mlC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M+m</m:t>
              </m:r>
            </m:den>
          </m:f>
        </m:oMath>
      </m:oMathPara>
    </w:p>
    <w:p w:rsidR="00BB4163" w:rsidRPr="003E408D" w:rsidRDefault="00D65906" w:rsidP="003E408D">
      <w:pPr>
        <w:spacing w:before="240"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Дифференциру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ω</m:t>
            </m:r>
          </m:sub>
        </m:sSub>
      </m:oMath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α</m:t>
            </m:r>
          </m:sub>
        </m:sSub>
      </m:oMath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 таким образо</w:t>
      </w:r>
      <w:r w:rsid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м наша система примет следующий 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ид: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mg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</m:t>
                            </m:r>
                          </m:den>
                        </m:f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α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=ω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ω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u+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+m)g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l</m:t>
                            </m:r>
                          </m:den>
                        </m:f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C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Ml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Ml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Ml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-t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Ml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 xml:space="preserve"> 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ω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Ml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-t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Ml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mlC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M+m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w:br/>
          </m:r>
        </m:oMath>
      </m:oMathPara>
      <w:r w:rsidR="00BB4163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оиск максимума гамильтониана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H</m:t>
        </m:r>
      </m:oMath>
      <w:r w:rsidR="00BB4163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u</m:t>
        </m:r>
      </m:oMath>
      <w:r w:rsidR="00BB4163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эквивалентен поиску максимума той части, которая зависит от управления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u</m:t>
        </m:r>
      </m:oMath>
      <w:r w:rsidR="00BB4163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BB4163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= 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ω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(t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Ml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→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max</m:t>
              </m:r>
            </m:e>
            <m:li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 xml:space="preserve">u ∈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Ω</m:t>
              </m:r>
            </m:lim>
          </m:limLow>
        </m:oMath>
      </m:oMathPara>
    </w:p>
    <w:p w:rsidR="00BB4163" w:rsidRPr="003E408D" w:rsidRDefault="00BB4163" w:rsidP="003E408D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Отсюда следует, что есть 3 случая дл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l</m:t>
                </m:r>
              </m:den>
            </m:f>
          </m:e>
        </m:d>
      </m:oMath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  <w:t>1)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l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&lt;0 ⟹u=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  <w:t>2)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l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&gt;0 ⟹u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  <w:t>3)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(t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l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≡0 ⟹u-любое</m:t>
        </m:r>
      </m:oMath>
    </w:p>
    <w:p w:rsidR="005A2DF0" w:rsidRPr="003E408D" w:rsidRDefault="00BB4163" w:rsidP="003E408D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Заметим, что случай под номером 3 не возможен так, как из него получаем, чт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- l 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ω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(t)</m:t>
        </m:r>
      </m:oMath>
      <w:r w:rsidR="00595272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95272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Следовательно</w:t>
      </w:r>
      <w:r w:rsid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95272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з Гамильтоновой системы мы наход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ω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 -Cl</m:t>
        </m:r>
      </m:oMath>
      <w:r w:rsidR="00595272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5272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одставим это в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ω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+m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Ml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ω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Cmg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M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0</m:t>
        </m:r>
      </m:oMath>
      <w:r w:rsidR="00595272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+m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M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Cmg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M</m:t>
            </m:r>
          </m:den>
        </m:f>
      </m:oMath>
      <w:r w:rsidR="00595272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⟹MC=0</m:t>
        </m:r>
      </m:oMath>
      <w:r w:rsid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 Так</w:t>
      </w:r>
      <w:r w:rsidR="00067319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067319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≠0</m:t>
        </m:r>
      </m:oMath>
      <w:r w:rsid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67319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значит </w:t>
      </w:r>
      <w:r w:rsidR="00067319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067319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=0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⟹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ω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0</m:t>
        </m:r>
      </m:oMath>
      <w:r w:rsidR="00067319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 что противоречит принципу м</w:t>
      </w:r>
      <w:r w:rsidR="00067319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аксимума.</w:t>
      </w:r>
    </w:p>
    <w:p w:rsidR="00D859CE" w:rsidRPr="003E408D" w:rsidRDefault="00595272" w:rsidP="003E408D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йдём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arg</m:t>
            </m:r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u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F</m:t>
            </m:r>
          </m:e>
        </m:func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</m:oMath>
      <w:r w:rsidR="00067319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о есть,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когд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l</m:t>
                </m:r>
              </m:den>
            </m:f>
          </m:e>
        </m:d>
      </m:oMath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3B42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=0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D859CE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l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ω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0</m:t>
        </m:r>
      </m:oMath>
      <w:r w:rsidR="00D859CE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⟹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t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l</m:t>
                    </m: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-t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l</m:t>
                    </m: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mlC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M+m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+lC=0</m:t>
        </m:r>
      </m:oMath>
      <w:r w:rsid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  <w:t>Используя замену</w:t>
      </w:r>
      <w:r w:rsidR="00D859CE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k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t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l</m:t>
                    </m: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</m:t>
            </m:r>
          </m:sup>
        </m:sSup>
      </m:oMath>
      <w:r w:rsidR="00D859CE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A=cl(1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M+m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)</m:t>
        </m:r>
      </m:oMath>
      <w:r w:rsidR="00D859CE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174D" w:rsidRPr="003E408D" w:rsidRDefault="00D859CE" w:rsidP="003E408D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=0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+Ak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=0⟹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A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t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M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Ml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A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den>
          </m:f>
        </m:oMath>
      </m:oMathPara>
    </w:p>
    <w:p w:rsidR="00D859CE" w:rsidRPr="003E408D" w:rsidRDefault="0062174D" w:rsidP="0032413D">
      <w:pPr>
        <w:spacing w:before="24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⟹t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M+m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Ml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A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-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⟹</m:t>
              </m:r>
            </m:e>
          </m:func>
        </m:oMath>
      </m:oMathPara>
    </w:p>
    <w:p w:rsidR="0062174D" w:rsidRPr="003E408D" w:rsidRDefault="0062174D" w:rsidP="0032413D">
      <w:pPr>
        <w:spacing w:before="24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Ml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M+m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g</m:t>
                  </m:r>
                </m:den>
              </m:f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cl(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M+m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)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(cl(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M+m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)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-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 </m:t>
          </m:r>
        </m:oMath>
      </m:oMathPara>
    </w:p>
    <w:p w:rsidR="0062174D" w:rsidRPr="003E408D" w:rsidRDefault="0062174D" w:rsidP="003E408D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мы можем рассмотреть 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3 случая: 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414D8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(cl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+m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))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4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&gt;0</m:t>
        </m:r>
      </m:oMath>
      <w:r w:rsidR="00E414D8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- В этом случае 2 переключения мощности. </w:t>
      </w:r>
    </w:p>
    <w:p w:rsidR="00E414D8" w:rsidRPr="003E408D" w:rsidRDefault="00E414D8" w:rsidP="003E408D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(cl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+m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))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4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0</m:t>
        </m:r>
      </m:oMath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- Одно переключение.</w:t>
      </w:r>
    </w:p>
    <w:p w:rsidR="00E414D8" w:rsidRPr="003E408D" w:rsidRDefault="00E414D8" w:rsidP="003E408D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3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(cl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+m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))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4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&lt;0</m:t>
        </m:r>
      </m:oMath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– Нет переключений.</w:t>
      </w:r>
    </w:p>
    <w:p w:rsidR="001A242B" w:rsidRPr="003E408D" w:rsidRDefault="001A242B" w:rsidP="003E408D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ешим начальную систему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mg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M</m:t>
                    </m:r>
                  </m:den>
                </m:f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ω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u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+m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ML</m:t>
                    </m:r>
                  </m:den>
                </m:f>
              </m:e>
            </m:eqArr>
          </m:e>
        </m:d>
      </m:oMath>
    </w:p>
    <w:p w:rsidR="001A242B" w:rsidRPr="003E408D" w:rsidRDefault="001A242B" w:rsidP="003E408D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Решение этой</w:t>
      </w:r>
      <w:r w:rsid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выглядит следующим образом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A242B" w:rsidRPr="003E408D" w:rsidRDefault="00CD51C1" w:rsidP="0032413D">
      <w:pPr>
        <w:spacing w:before="2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ⅇ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g(m+M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l*M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l*M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g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ω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g(m+M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lM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ⅇ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g(m+M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l*M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g(m+M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lM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g(m+M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l*M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v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(m+M)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m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g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M+m</m:t>
                              </m:r>
                            </m:e>
                          </m:d>
                        </m:den>
                      </m:f>
                    </m:e>
                  </m:ra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ⅇ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  <m:t>m+M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l*M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  <m:t>m+M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l*M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:rsidR="00343BF5" w:rsidRDefault="00B04355" w:rsidP="003E408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 общем случае будет 2 переключения. </w:t>
      </w:r>
      <w:r w:rsidR="00431B40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Соответственно, можно построить поверхность переключения и в зависимости от того, с какой стороны будет находит</w:t>
      </w:r>
      <w:r w:rsid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431B40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я точка состояния системы, двигаться с управл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431B40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431B40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ри дости</w:t>
      </w:r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жении поверхности переключения </w:t>
      </w:r>
      <w:r w:rsidR="00431B40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зменить управление на</w:t>
      </w:r>
      <w:r w:rsidR="007B3193"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04355" w:rsidRPr="003E408D" w:rsidRDefault="00431B40" w:rsidP="003E408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достижении кривой переключения 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менить управление на 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 достичь точки (0,0,0).</w:t>
      </w:r>
    </w:p>
    <w:p w:rsidR="00431B40" w:rsidRPr="003E408D" w:rsidRDefault="00431B40" w:rsidP="003E408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ля построении поверхности переключения, р</w:t>
      </w:r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шим задачу в обратном времени. Пусть в начальный момент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ремени:</w:t>
      </w:r>
    </w:p>
    <w:p w:rsidR="00431B40" w:rsidRPr="003E408D" w:rsidRDefault="00CD51C1" w:rsidP="003E408D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α(0)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ω(0)=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v(0)=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e>
              </m:eqArr>
            </m:e>
          </m:d>
        </m:oMath>
      </m:oMathPara>
    </w:p>
    <w:p w:rsidR="00431B40" w:rsidRPr="003E408D" w:rsidRDefault="00431B40" w:rsidP="0032413D">
      <w:pPr>
        <w:spacing w:before="2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одставив 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=0</w:t>
      </w:r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олучим следующую систему</w:t>
      </w:r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31B40" w:rsidRPr="003E408D" w:rsidRDefault="00CD51C1" w:rsidP="0032413D">
      <w:pPr>
        <w:spacing w:before="2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)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C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'</m:t>
                          </m:r>
                        </m:sup>
                      </m:sSub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lM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)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'</m:t>
                          </m:r>
                        </m:sup>
                      </m:sSub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lM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)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g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[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]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g(m+M)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g(m+M)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0</m:t>
                  </m:r>
                </m:e>
              </m:eqArr>
            </m:e>
          </m:d>
        </m:oMath>
      </m:oMathPara>
    </w:p>
    <w:p w:rsidR="00431B40" w:rsidRPr="003E408D" w:rsidRDefault="00431B40" w:rsidP="0032413D">
      <w:pPr>
        <w:spacing w:before="2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E408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одставим данные константы в решения и получим следующую кривую:</w:t>
      </w:r>
    </w:p>
    <w:p w:rsidR="00431B40" w:rsidRPr="00343BF5" w:rsidRDefault="00CD51C1" w:rsidP="00343BF5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α(t)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g(m+M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g(m+M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g(m+M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ⅇ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g(m+M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g(m+M)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ω(t)=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g(m+M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t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g(m+M)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g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lM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(m+M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ⅇ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g(m+M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t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g(m+M)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g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lM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(m+M)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v(t)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t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m+M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m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g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M(m+M)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g(m+M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g(m+M)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ⅇ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g(m+M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g(m+M)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eqArr>
            </m:e>
          </m:d>
        </m:oMath>
      </m:oMathPara>
    </w:p>
    <w:p w:rsidR="0083287D" w:rsidRPr="00343BF5" w:rsidRDefault="00431B40" w:rsidP="00343BF5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редположим, что мы двигались с управлением </w:t>
      </w:r>
      <w:r w:rsidR="00411B85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ремени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 совершили переключение</w:t>
      </w:r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т.е. смен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 Таким образом</w:t>
      </w:r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нам надо найти константы из граничных </w:t>
      </w:r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условий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431B40" w:rsidRPr="00343BF5" w:rsidRDefault="00CD51C1" w:rsidP="00343BF5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α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(0)=ω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(0)=v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eqArr>
            </m:e>
          </m:d>
        </m:oMath>
      </m:oMathPara>
    </w:p>
    <w:p w:rsidR="00431B40" w:rsidRPr="00343BF5" w:rsidRDefault="00431B40" w:rsidP="00343BF5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Решив данную систему, получим следующие константы:</w:t>
      </w:r>
    </w:p>
    <w:p w:rsidR="00431B40" w:rsidRPr="00343BF5" w:rsidRDefault="00CD51C1" w:rsidP="00343BF5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u+(-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ⅇ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g(m+M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g(m+M)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u+(-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g(m+M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g(m+M)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m+M</m:t>
                      </m:r>
                    </m:den>
                  </m:f>
                </m:e>
              </m:eqArr>
            </m:e>
          </m:d>
        </m:oMath>
      </m:oMathPara>
    </w:p>
    <w:p w:rsidR="009B6CF0" w:rsidRPr="00343BF5" w:rsidRDefault="009B6CF0" w:rsidP="00343BF5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одставим данные константы в уравнения для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α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ω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,v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t</m:t>
            </m:r>
          </m:e>
        </m:d>
      </m:oMath>
    </w:p>
    <w:p w:rsidR="00471DCC" w:rsidRPr="00343BF5" w:rsidRDefault="00CD51C1" w:rsidP="00343BF5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T1,T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+M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  <m:t>m+M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u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-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shd w:val="clear" w:color="auto" w:fill="FFFFFF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shd w:val="clear" w:color="auto" w:fill="FFFFFF"/>
                                              <w:lang w:val="en-US"/>
                                            </w:rPr>
                                            <m:t>g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  <w:lang w:val="en-US"/>
                                                </w:rPr>
                                                <m:t>m+M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shd w:val="clear" w:color="auto" w:fill="FFFFFF"/>
                                              <w:lang w:val="en-US"/>
                                            </w:rPr>
                                            <m:t>lM</m:t>
                                          </m:r>
                                        </m:den>
                                      </m:f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+M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+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ⅇ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g(m+M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(u+(-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ⅇ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g(m+M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g(m+M)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T1,T2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  <m:t>m+M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t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m+M</m:t>
                              </m:r>
                            </m:e>
                          </m:d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u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-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shd w:val="clear" w:color="auto" w:fill="FFFFFF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shd w:val="clear" w:color="auto" w:fill="FFFFFF"/>
                                              <w:lang w:val="en-US"/>
                                            </w:rPr>
                                            <m:t>g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  <w:lang w:val="en-US"/>
                                                </w:rPr>
                                                <m:t>m+M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shd w:val="clear" w:color="auto" w:fill="FFFFFF"/>
                                              <w:lang w:val="en-US"/>
                                            </w:rPr>
                                            <m:t>lM</m:t>
                                          </m:r>
                                        </m:den>
                                      </m:f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g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lM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+M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+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ⅇ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g(m+M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t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g(m+M)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(u+(-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ⅇ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g(m+M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g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lM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(m+M)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t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m+M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m+M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m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g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m+M</m:t>
                              </m:r>
                            </m:e>
                          </m:d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m+M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u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-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shd w:val="clear" w:color="auto" w:fill="FFFFFF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shd w:val="clear" w:color="auto" w:fill="FFFFFF"/>
                                            </w:rPr>
                                            <m:t>g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m:t>m+M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shd w:val="clear" w:color="auto" w:fill="FFFFFF"/>
                                            </w:rPr>
                                            <m:t>lM</m:t>
                                          </m:r>
                                        </m:den>
                                      </m:f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m+M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ⅇ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g(m+M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(u+(-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ⅇ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g(m+M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lM</m:t>
                                  </m:r>
                                </m:den>
                              </m:f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g(m+M)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eqArr>
            </m:e>
          </m:d>
        </m:oMath>
      </m:oMathPara>
    </w:p>
    <w:p w:rsidR="001A70A5" w:rsidRPr="00343BF5" w:rsidRDefault="001A70A5" w:rsidP="00343BF5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Значит поверхность, заданная </w:t>
      </w:r>
      <w:r w:rsidR="004D214F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араметрически</w:t>
      </w:r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 имеет следующий вид:</w:t>
      </w:r>
    </w:p>
    <w:p w:rsidR="001A70A5" w:rsidRPr="00343BF5" w:rsidRDefault="00315255" w:rsidP="00343BF5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α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T1,T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m+M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m+M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lM</m:t>
                                </m:r>
                              </m:den>
                            </m:f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-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ⅇ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</w:rPr>
                                              <m:t>m+M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m:t>lM</m:t>
                                        </m:r>
                                      </m:den>
                                    </m:f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m+M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+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ⅇ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g(m+M)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lM</m:t>
                                </m:r>
                              </m:den>
                            </m:f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((-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ⅇ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g(m+M)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lM</m:t>
                                </m:r>
                              </m:den>
                            </m:f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g(m+M)</m:t>
                    </m:r>
                  </m:den>
                </m:f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ω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T1,T2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m+M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lM</m:t>
                                </m:r>
                              </m:den>
                            </m:f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+M</m:t>
                            </m:r>
                          </m:e>
                        </m:d>
                      </m:e>
                    </m:ra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-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ⅇ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</w:rPr>
                                              <m:t>m+M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m:t>lM</m:t>
                                        </m:r>
                                      </m:den>
                                    </m:f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g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M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m+M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+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ⅇ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g(m+M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lM</m:t>
                                </m:r>
                              </m:den>
                            </m:f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g(m+M)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((-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ⅇ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g(m+M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lM</m:t>
                                </m:r>
                              </m:den>
                            </m:f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g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M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(m+M)</m:t>
                    </m:r>
                  </m:den>
                </m:f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+M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+M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+</m:t>
                </m: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g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+M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(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m+M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lM</m:t>
                                </m:r>
                              </m:den>
                            </m:f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-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ⅇ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</w:rPr>
                                              <m:t>m+M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m:t>lM</m:t>
                                        </m:r>
                                      </m:den>
                                    </m:f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m+M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+</m:t>
                </m: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ⅇ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g(m+M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lM</m:t>
                                </m:r>
                              </m:den>
                            </m:f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((-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ⅇ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g(m+M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lM</m:t>
                                </m:r>
                              </m:den>
                            </m:f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g(m+M)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e>
            </m:eqArr>
          </m:e>
        </m:d>
      </m:oMath>
    </w:p>
    <w:p w:rsidR="00315255" w:rsidRPr="00343BF5" w:rsidRDefault="00315255" w:rsidP="00343BF5">
      <w:pPr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 фазовой плоскости данная поверхность выглядит следующим образом, где синие </w:t>
      </w:r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это траектории с управлением 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1 и 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2, а красные</w:t>
      </w:r>
      <w:r w:rsidR="00343BF5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2 и 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1.</w:t>
      </w:r>
    </w:p>
    <w:p w:rsidR="002F0276" w:rsidRPr="00917DB0" w:rsidRDefault="0063685C" w:rsidP="002F0276">
      <w:pPr>
        <w:keepNext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486400" cy="3657600"/>
            <wp:effectExtent l="0" t="0" r="0" b="0"/>
            <wp:docPr id="6" name="Рисунок 1" descr="Faze Alpha O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ze Alpha Ome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A9" w:rsidRPr="00516D61" w:rsidRDefault="002F0276" w:rsidP="002F0276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516D61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917DB0" w:rsidRPr="00516D61">
        <w:rPr>
          <w:rFonts w:ascii="Times New Roman" w:hAnsi="Times New Roman" w:cs="Times New Roman"/>
          <w:sz w:val="20"/>
          <w:szCs w:val="20"/>
        </w:rPr>
        <w:fldChar w:fldCharType="begin"/>
      </w:r>
      <w:r w:rsidR="00917DB0" w:rsidRPr="00516D61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="00917DB0" w:rsidRPr="00516D61">
        <w:rPr>
          <w:rFonts w:ascii="Times New Roman" w:hAnsi="Times New Roman" w:cs="Times New Roman"/>
          <w:sz w:val="20"/>
          <w:szCs w:val="20"/>
        </w:rPr>
        <w:fldChar w:fldCharType="separate"/>
      </w:r>
      <w:r w:rsidR="007C669E" w:rsidRPr="00516D61">
        <w:rPr>
          <w:rFonts w:ascii="Times New Roman" w:hAnsi="Times New Roman" w:cs="Times New Roman"/>
          <w:noProof/>
          <w:sz w:val="20"/>
          <w:szCs w:val="20"/>
        </w:rPr>
        <w:t>2</w:t>
      </w:r>
      <w:r w:rsidR="00917DB0" w:rsidRPr="00516D61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343BF5" w:rsidRPr="00516D61">
        <w:rPr>
          <w:rFonts w:ascii="Times New Roman" w:hAnsi="Times New Roman" w:cs="Times New Roman"/>
          <w:noProof/>
          <w:sz w:val="20"/>
          <w:szCs w:val="20"/>
        </w:rPr>
        <w:t>.</w:t>
      </w:r>
      <w:r w:rsidRPr="00516D61">
        <w:rPr>
          <w:rFonts w:ascii="Times New Roman" w:hAnsi="Times New Roman" w:cs="Times New Roman"/>
          <w:sz w:val="20"/>
          <w:szCs w:val="20"/>
        </w:rPr>
        <w:t xml:space="preserve"> Поверхность на фазовой плоскости (α,ω)</w:t>
      </w:r>
    </w:p>
    <w:p w:rsidR="002F0276" w:rsidRPr="00917DB0" w:rsidRDefault="00315255" w:rsidP="002F0276">
      <w:pPr>
        <w:keepNext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пространстве (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α,ω,v</m:t>
        </m:r>
      </m:oMath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 построенная поверхность представлена ниже:</w:t>
      </w:r>
      <w:r w:rsidR="0063685C">
        <w:rPr>
          <w:rFonts w:ascii="Times New Roman" w:eastAsiaTheme="minorEastAsia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486400" cy="3657600"/>
            <wp:effectExtent l="0" t="0" r="0" b="0"/>
            <wp:docPr id="3" name="Рисунок 2" descr="Faze Alpha Omega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ze Alpha Omega 3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A9" w:rsidRPr="00516D61" w:rsidRDefault="002F0276" w:rsidP="002F0276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516D61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917DB0" w:rsidRPr="00516D61">
        <w:rPr>
          <w:rFonts w:ascii="Times New Roman" w:hAnsi="Times New Roman" w:cs="Times New Roman"/>
          <w:sz w:val="20"/>
          <w:szCs w:val="20"/>
        </w:rPr>
        <w:fldChar w:fldCharType="begin"/>
      </w:r>
      <w:r w:rsidR="00917DB0" w:rsidRPr="00516D61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="00917DB0" w:rsidRPr="00516D61">
        <w:rPr>
          <w:rFonts w:ascii="Times New Roman" w:hAnsi="Times New Roman" w:cs="Times New Roman"/>
          <w:sz w:val="20"/>
          <w:szCs w:val="20"/>
        </w:rPr>
        <w:fldChar w:fldCharType="separate"/>
      </w:r>
      <w:r w:rsidR="007C669E" w:rsidRPr="00516D61">
        <w:rPr>
          <w:rFonts w:ascii="Times New Roman" w:hAnsi="Times New Roman" w:cs="Times New Roman"/>
          <w:noProof/>
          <w:sz w:val="20"/>
          <w:szCs w:val="20"/>
        </w:rPr>
        <w:t>3</w:t>
      </w:r>
      <w:r w:rsidR="00917DB0" w:rsidRPr="00516D61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343BF5" w:rsidRPr="00516D61">
        <w:rPr>
          <w:rFonts w:ascii="Times New Roman" w:hAnsi="Times New Roman" w:cs="Times New Roman"/>
          <w:noProof/>
          <w:sz w:val="20"/>
          <w:szCs w:val="20"/>
        </w:rPr>
        <w:t>.</w:t>
      </w:r>
      <w:r w:rsidRPr="00516D61">
        <w:rPr>
          <w:rFonts w:ascii="Times New Roman" w:hAnsi="Times New Roman" w:cs="Times New Roman"/>
          <w:sz w:val="20"/>
          <w:szCs w:val="20"/>
        </w:rPr>
        <w:t xml:space="preserve"> Поверхность в пространстве (α,ω,v)</w:t>
      </w:r>
    </w:p>
    <w:p w:rsidR="00343BF5" w:rsidRDefault="00343BF5">
      <w:pPr>
        <w:rPr>
          <w:rFonts w:ascii="Times New Roman" w:eastAsiaTheme="minorEastAsia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br w:type="page"/>
      </w:r>
    </w:p>
    <w:p w:rsidR="00315255" w:rsidRPr="00917DB0" w:rsidRDefault="00343BF5" w:rsidP="00343BF5">
      <w:pPr>
        <w:pStyle w:val="1"/>
        <w:rPr>
          <w:shd w:val="clear" w:color="auto" w:fill="FFFFFF"/>
        </w:rPr>
      </w:pPr>
      <w:bookmarkStart w:id="3" w:name="_Toc8609655"/>
      <w:r>
        <w:rPr>
          <w:shd w:val="clear" w:color="auto" w:fill="FFFFFF"/>
        </w:rPr>
        <w:lastRenderedPageBreak/>
        <w:t xml:space="preserve">Глава </w:t>
      </w:r>
      <w:r>
        <w:rPr>
          <w:shd w:val="clear" w:color="auto" w:fill="FFFFFF"/>
          <w:lang w:val="en-US"/>
        </w:rPr>
        <w:t>II</w:t>
      </w:r>
      <w:r w:rsidRPr="00343BF5">
        <w:rPr>
          <w:shd w:val="clear" w:color="auto" w:fill="FFFFFF"/>
        </w:rPr>
        <w:t xml:space="preserve">. </w:t>
      </w:r>
      <w:r w:rsidR="00315255" w:rsidRPr="00917DB0">
        <w:rPr>
          <w:shd w:val="clear" w:color="auto" w:fill="FFFFFF"/>
        </w:rPr>
        <w:t>Физическая реализация управления.</w:t>
      </w:r>
      <w:bookmarkEnd w:id="3"/>
    </w:p>
    <w:p w:rsidR="00160A4B" w:rsidRPr="00160A4B" w:rsidRDefault="00343BF5" w:rsidP="00343BF5">
      <w:pPr>
        <w:pStyle w:val="2"/>
        <w:rPr>
          <w:shd w:val="clear" w:color="auto" w:fill="FFFFFF"/>
        </w:rPr>
      </w:pPr>
      <w:bookmarkStart w:id="4" w:name="_Toc8609656"/>
      <w:r>
        <w:rPr>
          <w:shd w:val="clear" w:color="auto" w:fill="FFFFFF"/>
        </w:rPr>
        <w:t xml:space="preserve">2.1. </w:t>
      </w:r>
      <w:r w:rsidR="00160A4B">
        <w:rPr>
          <w:shd w:val="clear" w:color="auto" w:fill="FFFFFF"/>
        </w:rPr>
        <w:t>Модули</w:t>
      </w:r>
      <w:r>
        <w:rPr>
          <w:shd w:val="clear" w:color="auto" w:fill="FFFFFF"/>
        </w:rPr>
        <w:t>,</w:t>
      </w:r>
      <w:r w:rsidR="00160A4B">
        <w:rPr>
          <w:shd w:val="clear" w:color="auto" w:fill="FFFFFF"/>
        </w:rPr>
        <w:t xml:space="preserve"> используемые в реализации.</w:t>
      </w:r>
      <w:bookmarkEnd w:id="4"/>
    </w:p>
    <w:p w:rsidR="00342F03" w:rsidRPr="00343BF5" w:rsidRDefault="0007598A" w:rsidP="00343B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основы была выбрана платформа от компании </w:t>
      </w:r>
      <w:r w:rsidR="001D5F17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DFRobots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irate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4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WD</w:t>
      </w:r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В комплект входит 4 мотора 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алой мощности, корпус, аккумуляторный блок.</w:t>
      </w:r>
      <w:r w:rsidR="00342F03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Моторы и плата управления питается от 5</w:t>
      </w:r>
      <w:r w:rsidR="001D5F17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батареек размера ААА.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10F2C" w:rsidRPr="00343BF5" w:rsidRDefault="00666094" w:rsidP="00343B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43B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3424379" wp14:editId="102340BE">
                <wp:simplePos x="0" y="0"/>
                <wp:positionH relativeFrom="column">
                  <wp:posOffset>291719</wp:posOffset>
                </wp:positionH>
                <wp:positionV relativeFrom="paragraph">
                  <wp:posOffset>5096586</wp:posOffset>
                </wp:positionV>
                <wp:extent cx="2106930" cy="158750"/>
                <wp:effectExtent l="0" t="0" r="7620" b="0"/>
                <wp:wrapTight wrapText="bothSides">
                  <wp:wrapPolygon edited="0">
                    <wp:start x="0" y="0"/>
                    <wp:lineTo x="0" y="18144"/>
                    <wp:lineTo x="21483" y="18144"/>
                    <wp:lineTo x="21483" y="0"/>
                    <wp:lineTo x="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B07" w:rsidRPr="000E5102" w:rsidRDefault="00BB5B07" w:rsidP="00666094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D51C1">
                              <w:fldChar w:fldCharType="begin"/>
                            </w:r>
                            <w:r w:rsidR="00CD51C1">
                              <w:instrText xml:space="preserve"> SEQ Рисунок \* ARABIC </w:instrText>
                            </w:r>
                            <w:r w:rsidR="00CD51C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CD51C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5CB7">
                              <w:t>Модуль MPU6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4379" id="Надпись 19" o:spid="_x0000_s1027" type="#_x0000_t202" style="position:absolute;left:0;text-align:left;margin-left:22.95pt;margin-top:401.3pt;width:165.9pt;height:12.5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" stroked="f">
                <v:textbox inset="0,0,0,0">
                  <w:txbxContent>
                    <w:p w:rsidR="00BB5B07" w:rsidRPr="000E5102" w:rsidRDefault="00BB5B07" w:rsidP="00666094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D51C1">
                        <w:fldChar w:fldCharType="begin"/>
                      </w:r>
                      <w:r w:rsidR="00CD51C1">
                        <w:instrText xml:space="preserve"> SEQ Рисунок \* ARABIC </w:instrText>
                      </w:r>
                      <w:r w:rsidR="00CD51C1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CD51C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35CB7">
                        <w:t>Модуль MPU60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68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3124835</wp:posOffset>
            </wp:positionV>
            <wp:extent cx="2106930" cy="2106930"/>
            <wp:effectExtent l="0" t="0" r="7620" b="7620"/>
            <wp:wrapTopAndBottom/>
            <wp:docPr id="14" name="Рисунок 11" descr="MPU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PU50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0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8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3072765</wp:posOffset>
            </wp:positionV>
            <wp:extent cx="2036445" cy="2036445"/>
            <wp:effectExtent l="0" t="0" r="1905" b="190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2" name="Рисунок 12" descr="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C-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BF5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4080" behindDoc="1" locked="0" layoutInCell="1" allowOverlap="1" wp14:anchorId="337783F4" wp14:editId="0B0DF3B2">
            <wp:simplePos x="0" y="0"/>
            <wp:positionH relativeFrom="margin">
              <wp:posOffset>3059938</wp:posOffset>
            </wp:positionH>
            <wp:positionV relativeFrom="paragraph">
              <wp:posOffset>1204291</wp:posOffset>
            </wp:positionV>
            <wp:extent cx="2120900" cy="1761490"/>
            <wp:effectExtent l="0" t="0" r="0" b="0"/>
            <wp:wrapTopAndBottom/>
            <wp:docPr id="11" name="Рисунок 11" descr="C:\Users\Александр\AppData\Local\Microsoft\Windows\INetCache\Content.Word\Dfrobots Rom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AppData\Local\Microsoft\Windows\INetCache\Content.Word\Dfrobots Rome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BF5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314AB527" wp14:editId="1A146992">
            <wp:simplePos x="0" y="0"/>
            <wp:positionH relativeFrom="margin">
              <wp:posOffset>273050</wp:posOffset>
            </wp:positionH>
            <wp:positionV relativeFrom="paragraph">
              <wp:posOffset>1108964</wp:posOffset>
            </wp:positionV>
            <wp:extent cx="1992630" cy="1813560"/>
            <wp:effectExtent l="0" t="0" r="7620" b="0"/>
            <wp:wrapTopAndBottom/>
            <wp:docPr id="1" name="Рисунок 1" descr="C:\Users\Александр\AppData\Local\Microsoft\Windows\INetCache\Content.Word\Dfrobots Pi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ександр\AppData\Local\Microsoft\Windows\INetCache\Content.Word\Dfrobots Pira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B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C22B5B2" wp14:editId="7AA13538">
                <wp:simplePos x="0" y="0"/>
                <wp:positionH relativeFrom="margin">
                  <wp:posOffset>3009011</wp:posOffset>
                </wp:positionH>
                <wp:positionV relativeFrom="paragraph">
                  <wp:posOffset>4928362</wp:posOffset>
                </wp:positionV>
                <wp:extent cx="2036445" cy="158750"/>
                <wp:effectExtent l="0" t="0" r="1905" b="0"/>
                <wp:wrapTight wrapText="bothSides">
                  <wp:wrapPolygon edited="0">
                    <wp:start x="0" y="0"/>
                    <wp:lineTo x="0" y="18144"/>
                    <wp:lineTo x="21418" y="18144"/>
                    <wp:lineTo x="21418" y="0"/>
                    <wp:lineTo x="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B07" w:rsidRPr="00257A9C" w:rsidRDefault="00BB5B07" w:rsidP="00666094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D51C1">
                              <w:fldChar w:fldCharType="begin"/>
                            </w:r>
                            <w:r w:rsidR="00CD51C1">
                              <w:instrText xml:space="preserve"> SEQ Рисунок \* ARABIC </w:instrText>
                            </w:r>
                            <w:r w:rsidR="00CD51C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CD51C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Bluetooth </w:t>
                            </w:r>
                            <w:r>
                              <w:t>модуль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HC-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B5B2" id="Надпись 20" o:spid="_x0000_s1028" type="#_x0000_t202" style="position:absolute;left:0;text-align:left;margin-left:236.95pt;margin-top:388.05pt;width:160.35pt;height:12.5pt;z-index:-251610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" stroked="f">
                <v:textbox inset="0,0,0,0">
                  <w:txbxContent>
                    <w:p w:rsidR="00BB5B07" w:rsidRPr="00257A9C" w:rsidRDefault="00BB5B07" w:rsidP="00666094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D51C1">
                        <w:fldChar w:fldCharType="begin"/>
                      </w:r>
                      <w:r w:rsidR="00CD51C1">
                        <w:instrText xml:space="preserve"> SEQ Рисунок \* ARABIC </w:instrText>
                      </w:r>
                      <w:r w:rsidR="00CD51C1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CD51C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Bluetooth </w:t>
                      </w:r>
                      <w:r>
                        <w:t>модуль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HC-0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7DB0" w:rsidRPr="00343B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5839118" wp14:editId="736200D6">
                <wp:simplePos x="0" y="0"/>
                <wp:positionH relativeFrom="column">
                  <wp:posOffset>273685</wp:posOffset>
                </wp:positionH>
                <wp:positionV relativeFrom="paragraph">
                  <wp:posOffset>2893060</wp:posOffset>
                </wp:positionV>
                <wp:extent cx="19926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B07" w:rsidRPr="00EC2D19" w:rsidRDefault="00BB5B07" w:rsidP="00917DB0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D51C1">
                              <w:fldChar w:fldCharType="begin"/>
                            </w:r>
                            <w:r w:rsidR="00CD51C1">
                              <w:instrText xml:space="preserve"> SEQ Рисунок \* ARABIC </w:instrText>
                            </w:r>
                            <w:r w:rsidR="00CD51C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CD51C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058FA">
                              <w:t>DFRobots Pi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9118" id="Надпись 5" o:spid="_x0000_s1029" type="#_x0000_t202" style="position:absolute;left:0;text-align:left;margin-left:21.55pt;margin-top:227.8pt;width:156.9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" stroked="f">
                <v:textbox style="mso-fit-shape-to-text:t" inset="0,0,0,0">
                  <w:txbxContent>
                    <w:p w:rsidR="00BB5B07" w:rsidRPr="00EC2D19" w:rsidRDefault="00BB5B07" w:rsidP="00917DB0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D51C1">
                        <w:fldChar w:fldCharType="begin"/>
                      </w:r>
                      <w:r w:rsidR="00CD51C1">
                        <w:instrText xml:space="preserve"> SEQ Рисунок \* ARABIC </w:instrText>
                      </w:r>
                      <w:r w:rsidR="00CD51C1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CD51C1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7058FA">
                        <w:t>DFRobots Pir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17DB0" w:rsidRPr="00343B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1C6F7A6" wp14:editId="19174FFB">
                <wp:simplePos x="0" y="0"/>
                <wp:positionH relativeFrom="column">
                  <wp:posOffset>3114954</wp:posOffset>
                </wp:positionH>
                <wp:positionV relativeFrom="paragraph">
                  <wp:posOffset>2931160</wp:posOffset>
                </wp:positionV>
                <wp:extent cx="2010410" cy="222250"/>
                <wp:effectExtent l="0" t="0" r="8890" b="6350"/>
                <wp:wrapTight wrapText="bothSides">
                  <wp:wrapPolygon edited="0">
                    <wp:start x="0" y="0"/>
                    <wp:lineTo x="0" y="20366"/>
                    <wp:lineTo x="21491" y="20366"/>
                    <wp:lineTo x="21491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41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B07" w:rsidRPr="005C2BE6" w:rsidRDefault="00BB5B07" w:rsidP="00917DB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t xml:space="preserve">Рисунок </w:t>
                            </w:r>
                            <w:r w:rsidR="00CD51C1">
                              <w:fldChar w:fldCharType="begin"/>
                            </w:r>
                            <w:r w:rsidR="00CD51C1">
                              <w:instrText xml:space="preserve"> SEQ Рисунок \* ARABIC </w:instrText>
                            </w:r>
                            <w:r w:rsidR="00CD51C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CD51C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C295D">
                              <w:t>DFRobots Ram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F7A6" id="Надпись 17" o:spid="_x0000_s1030" type="#_x0000_t202" style="position:absolute;left:0;text-align:left;margin-left:245.25pt;margin-top:230.8pt;width:158.3pt;height:17.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" stroked="f">
                <v:textbox inset="0,0,0,0">
                  <w:txbxContent>
                    <w:p w:rsidR="00BB5B07" w:rsidRPr="005C2BE6" w:rsidRDefault="00BB5B07" w:rsidP="00917DB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t xml:space="preserve">Рисунок </w:t>
                      </w:r>
                      <w:r w:rsidR="00CD51C1">
                        <w:fldChar w:fldCharType="begin"/>
                      </w:r>
                      <w:r w:rsidR="00CD51C1">
                        <w:instrText xml:space="preserve"> SEQ Рисунок \* ARABIC </w:instrText>
                      </w:r>
                      <w:r w:rsidR="00CD51C1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CD51C1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0C295D">
                        <w:t>DFRobots Rame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акже была</w:t>
      </w:r>
      <w:r w:rsidR="0007598A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куплена плата </w:t>
      </w:r>
      <w:r w:rsidR="001D5F17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DFRobots</w:t>
      </w:r>
      <w:r w:rsidR="0007598A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7598A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Romeo</w:t>
      </w:r>
      <w:r w:rsidR="0007598A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дл</w:t>
      </w:r>
      <w:r w:rsidR="00342F03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я управления данной платформой. </w:t>
      </w:r>
      <w:r w:rsidR="005F682B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Эта плата является усовершенств</w:t>
      </w:r>
      <w:r w:rsid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ванным вариантом популярной версии</w:t>
      </w:r>
      <w:r w:rsidR="005F682B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микроконтроллеров </w:t>
      </w:r>
      <w:r w:rsidR="005F682B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rduino</w:t>
      </w:r>
      <w:r w:rsidR="005F682B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682B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Leonardo</w:t>
      </w:r>
      <w:r w:rsidR="005F682B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Отличие </w:t>
      </w:r>
      <w:r w:rsidR="005F682B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Rameo</w:t>
      </w:r>
      <w:r w:rsidR="005F682B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5F682B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Leonardo</w:t>
      </w:r>
      <w:r w:rsidR="005F682B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3BF5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заключается в наличии</w:t>
      </w:r>
      <w:r w:rsidR="005F682B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3F7D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строенного</w:t>
      </w:r>
      <w:r w:rsidR="005F682B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драйвера моторов </w:t>
      </w:r>
      <w:r w:rsidR="00D63F7D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L298SO20, который позволяет управлять мощностью на моторах</w:t>
      </w:r>
      <w:r w:rsidR="00470B0E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На </w:t>
      </w:r>
      <w:r w:rsidR="00470B0E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Rameo</w:t>
      </w:r>
      <w:r w:rsidR="00470B0E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тоит 16MHz процессор, EEPROM (энергонезависимая память) размером 1</w:t>
      </w:r>
      <w:r w:rsidR="00470B0E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kB</w:t>
      </w:r>
      <w:r w:rsidR="00470B0E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 Flash память (программа и константы) размером 32 kB</w:t>
      </w:r>
      <w:r w:rsidR="00342F03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и памятью </w:t>
      </w:r>
      <w:r w:rsidR="00342F03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SPAM</w:t>
      </w:r>
      <w:r w:rsidR="00342F03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(переменные) 2 </w:t>
      </w:r>
      <w:r w:rsidR="00342F03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kB</w:t>
      </w:r>
      <w:r w:rsidR="00342F03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0B0E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1D5F17" w:rsidRPr="00343BF5" w:rsidRDefault="00AE0A76" w:rsidP="00343BF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ля измерения угла был</w:t>
      </w:r>
      <w:r w:rsidR="003F260A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ыбран акселерометр mpu6050</w:t>
      </w:r>
      <w:r w:rsidR="00470B0E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Данный модуль содержит в себе акселерометр и гироскоп, что позволяет более точно считать отклонение акселерометра от вертикального положения. Модуль работает по </w:t>
      </w:r>
      <w:r w:rsidR="00470B0E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470B0E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70B0E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– последовательной асимметричной шине</w:t>
      </w:r>
      <w:r w:rsidR="00470B0E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для связи. Частота данного модуля 1кГц, что позволяет опрашивать его не чаще чем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 w:rsidR="00470B0E"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аз в 1 миллисекунду. </w:t>
      </w:r>
    </w:p>
    <w:p w:rsidR="001D5F17" w:rsidRPr="00343BF5" w:rsidRDefault="001D5F17" w:rsidP="00343BF5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  <w:t>Для свя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зи с телефоном или компьютером и для возможности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удалённого управления был куплен модуль 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tooth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HC</w:t>
      </w:r>
      <w:r w:rsidRPr="00343BF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-06.</w:t>
      </w:r>
    </w:p>
    <w:p w:rsidR="004A1C52" w:rsidRPr="00917DB0" w:rsidRDefault="004A1C52" w:rsidP="0032413D">
      <w:pPr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4A1C52" w:rsidRPr="00917DB0" w:rsidRDefault="004A1C52" w:rsidP="0032413D">
      <w:pPr>
        <w:jc w:val="both"/>
        <w:rPr>
          <w:rFonts w:ascii="Times New Roman" w:eastAsiaTheme="minorEastAsia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AE0A76" w:rsidRDefault="00AE0A76">
      <w:pPr>
        <w:rPr>
          <w:rFonts w:ascii="Times New Roman" w:eastAsiaTheme="minorEastAsia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color w:val="000000"/>
          <w:sz w:val="26"/>
          <w:szCs w:val="26"/>
          <w:shd w:val="clear" w:color="auto" w:fill="FFFFFF"/>
        </w:rPr>
        <w:br w:type="page"/>
      </w:r>
    </w:p>
    <w:p w:rsidR="00E87287" w:rsidRPr="00AE0A76" w:rsidRDefault="00AE0A76" w:rsidP="00AE0A76">
      <w:pPr>
        <w:pStyle w:val="2"/>
        <w:rPr>
          <w:shd w:val="clear" w:color="auto" w:fill="FFFFFF"/>
        </w:rPr>
      </w:pPr>
      <w:bookmarkStart w:id="5" w:name="_Toc8609657"/>
      <w:r>
        <w:rPr>
          <w:shd w:val="clear" w:color="auto" w:fill="FFFFFF"/>
        </w:rPr>
        <w:lastRenderedPageBreak/>
        <w:t xml:space="preserve">2.2. </w:t>
      </w:r>
      <w:r w:rsidR="004A1C52" w:rsidRPr="00AE0A76">
        <w:rPr>
          <w:shd w:val="clear" w:color="auto" w:fill="FFFFFF"/>
        </w:rPr>
        <w:t>Вычисление угла отклонения маятника</w:t>
      </w:r>
      <w:r>
        <w:rPr>
          <w:shd w:val="clear" w:color="auto" w:fill="FFFFFF"/>
        </w:rPr>
        <w:t>.</w:t>
      </w:r>
      <w:bookmarkEnd w:id="5"/>
    </w:p>
    <w:p w:rsidR="00884DF6" w:rsidRPr="00AE0A76" w:rsidRDefault="00884DF6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Имеется датчик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MPU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6050, закреплённый в верхней точке перевёрнутого маятника. Необходимо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с помощью этого датчика определи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ь угол отклонения мятника относительно вертикали.</w:t>
      </w:r>
    </w:p>
    <w:p w:rsidR="00884DF6" w:rsidRPr="00AE0A76" w:rsidRDefault="00884DF6" w:rsidP="00AE0A7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  <w:t>Гироскоп выдает значения мгновенной угловой скорости с разрешением, заданным в настройках, например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2000 градусов в секунду.</w:t>
      </w:r>
    </w:p>
    <w:p w:rsidR="00884DF6" w:rsidRPr="00AE0A76" w:rsidRDefault="00884DF6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Акселерометр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яет собой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устройство, которое измеряет проекцию кажущегося ускорения, то есть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разниц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между истинным ускорением объекта и гравитационным ускорением.</w:t>
      </w:r>
    </w:p>
    <w:p w:rsidR="0069353C" w:rsidRPr="00AE0A76" w:rsidRDefault="00884DF6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змерения и акселерометра, и гороскопа имеют систематические ошибки. Акселерометр обеспечивает точные данные в течение длительного времени, но в краткосрочной перспективе является шумным.</w:t>
      </w:r>
    </w:p>
    <w:p w:rsidR="00884DF6" w:rsidRPr="00AE0A76" w:rsidRDefault="00884DF6" w:rsidP="00AE0A7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0A76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  <w:t>Акселерометр</w:t>
      </w:r>
      <w:r w:rsidR="004D214F" w:rsidRPr="00AE0A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60A5184" wp14:editId="14E61863">
                <wp:simplePos x="0" y="0"/>
                <wp:positionH relativeFrom="page">
                  <wp:align>right</wp:align>
                </wp:positionH>
                <wp:positionV relativeFrom="paragraph">
                  <wp:posOffset>2623185</wp:posOffset>
                </wp:positionV>
                <wp:extent cx="2734945" cy="635"/>
                <wp:effectExtent l="0" t="0" r="8255" b="0"/>
                <wp:wrapTight wrapText="bothSides">
                  <wp:wrapPolygon edited="0">
                    <wp:start x="0" y="0"/>
                    <wp:lineTo x="0" y="20282"/>
                    <wp:lineTo x="21515" y="20282"/>
                    <wp:lineTo x="21515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B07" w:rsidRPr="004649A3" w:rsidRDefault="00BB5B07" w:rsidP="004D214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t xml:space="preserve">Рисунок </w:t>
                            </w:r>
                            <w:r w:rsidR="00CD51C1">
                              <w:fldChar w:fldCharType="begin"/>
                            </w:r>
                            <w:r w:rsidR="00CD51C1">
                              <w:instrText xml:space="preserve"> SEQ Рисунок \* ARABIC </w:instrText>
                            </w:r>
                            <w:r w:rsidR="00CD51C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CD51C1">
                              <w:rPr>
                                <w:noProof/>
                              </w:rPr>
                              <w:fldChar w:fldCharType="end"/>
                            </w:r>
                            <w:r w:rsidR="00516D61">
                              <w:rPr>
                                <w:noProof/>
                              </w:rPr>
                              <w:t>.</w:t>
                            </w:r>
                            <w:r>
                              <w:t xml:space="preserve"> Углы отклонения от вертикальной </w:t>
                            </w:r>
                            <w:r>
                              <w:br/>
                              <w:t>о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A5184" id="Надпись 21" o:spid="_x0000_s1031" type="#_x0000_t202" style="position:absolute;left:0;text-align:left;margin-left:164.15pt;margin-top:206.55pt;width:215.35pt;height:.05pt;z-index:-2516080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" stroked="f">
                <v:textbox style="mso-fit-shape-to-text:t" inset="0,0,0,0">
                  <w:txbxContent>
                    <w:p w:rsidR="00BB5B07" w:rsidRPr="004649A3" w:rsidRDefault="00BB5B07" w:rsidP="004D214F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t xml:space="preserve">Рисунок </w:t>
                      </w:r>
                      <w:r w:rsidR="00CD51C1">
                        <w:fldChar w:fldCharType="begin"/>
                      </w:r>
                      <w:r w:rsidR="00CD51C1">
                        <w:instrText xml:space="preserve"> SEQ Рисунок \* ARABIC </w:instrText>
                      </w:r>
                      <w:r w:rsidR="00CD51C1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CD51C1">
                        <w:rPr>
                          <w:noProof/>
                        </w:rPr>
                        <w:fldChar w:fldCharType="end"/>
                      </w:r>
                      <w:r w:rsidR="00516D61">
                        <w:rPr>
                          <w:noProof/>
                        </w:rPr>
                        <w:t>.</w:t>
                      </w:r>
                      <w:r>
                        <w:t xml:space="preserve"> Углы отклонения от вертикальной </w:t>
                      </w:r>
                      <w:r>
                        <w:br/>
                        <w:t>оси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E0A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A4242DD" wp14:editId="3B0BFB44">
            <wp:simplePos x="0" y="0"/>
            <wp:positionH relativeFrom="page">
              <wp:posOffset>4817442</wp:posOffset>
            </wp:positionH>
            <wp:positionV relativeFrom="paragraph">
              <wp:posOffset>4693</wp:posOffset>
            </wp:positionV>
            <wp:extent cx="2734945" cy="2561590"/>
            <wp:effectExtent l="0" t="0" r="8255" b="0"/>
            <wp:wrapTight wrapText="bothSides">
              <wp:wrapPolygon edited="0">
                <wp:start x="0" y="0"/>
                <wp:lineTo x="0" y="21364"/>
                <wp:lineTo x="21515" y="21364"/>
                <wp:lineTo x="2151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A76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дним из методов определения наклона тела с тремя осями является определение каждого угла отдельно для каждой оси акселерометра от исходного положения. За исходное положение принимается ситуация, когда проекция силы тяжести на оси X и Y равны 0, проекция силы тяжести на ось Z равна −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g</w:t>
      </w:r>
      <w:r w:rsidRPr="00AE0A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E0A7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84DF6" w:rsidRPr="00AE0A76" w:rsidRDefault="00884DF6" w:rsidP="00AE0A7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бозначим за θ угол между горизонтом и осью X, за угол между горизонтом и осью Y, за φ угол между вектором ~g и осью Z. Тогда формулы для определения θ, и φ имеют вид:</w:t>
      </w:r>
    </w:p>
    <w:p w:rsidR="00884DF6" w:rsidRPr="00AE0A76" w:rsidRDefault="00884DF6" w:rsidP="00AE0A7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 xml:space="preserve"> 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arc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arc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arc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z</m:t>
                              </m:r>
                            </m:sub>
                          </m:sSub>
                        </m:den>
                      </m:f>
                    </m:e>
                  </m:func>
                </m:e>
              </m:eqArr>
            </m:e>
          </m:d>
        </m:oMath>
      </m:oMathPara>
    </w:p>
    <w:p w:rsidR="00884DF6" w:rsidRPr="00AE0A76" w:rsidRDefault="00884DF6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ироскоп</w:t>
      </w:r>
      <w:r w:rsidR="0069353C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 Гироскоп вычисляет уг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69353C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ые ускорения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θ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,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ψ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,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φ</m:t>
            </m:r>
          </m:e>
        </m:acc>
      </m:oMath>
      <w:r w:rsidRPr="00AE0A76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относительно осей X, Y, Z соответственно. Поэтому необходимо задать начальные пол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найденные, например, акселерометром. Тогда если ∆t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– это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й интервал времени, a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ω</m:t>
            </m:r>
          </m:e>
        </m:acc>
      </m:oMath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одна из угловых скоростей, то новый уго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ew</m:t>
            </m:r>
          </m:sub>
        </m:sSub>
      </m:oMath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ычисляется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ew</m:t>
            </m:r>
          </m:sub>
        </m:sSub>
      </m:oMath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old</m:t>
            </m:r>
          </m:sub>
        </m:sSub>
      </m:oMath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+ ∆t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ω</m:t>
            </m:r>
          </m:e>
        </m:acc>
      </m:oMath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3BDF" w:rsidRPr="00AE0A76" w:rsidRDefault="0069353C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шибка.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ля мини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изации ошибки был использован ф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льтр Калмана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 Пусть динамическая система записывается следующей системой уравнений: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 xml:space="preserve">=F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 xml:space="preserve">+B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 xml:space="preserve">=H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b>
                </m:sSub>
              </m:e>
            </m:eqArr>
          </m:e>
        </m:d>
      </m:oMath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, г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</m:sSub>
      </m:oMath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оказания датчика</w:t>
      </w:r>
      <w:r w:rsidR="00AE0A7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</m:sSub>
      </m:oMath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стинное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значение наблюдаемой величины</w:t>
      </w:r>
      <w:r w:rsidR="00AE0A7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F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матрица перехода между состояниями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(динамическая модель системы)</w:t>
      </w:r>
      <w:r w:rsidR="00AE0A7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B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матрица применения управляющего воздейств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</m:sSub>
      </m:oMath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управляющее воздействие;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H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матрица измерений, отображающая отношение измерений и состояний;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 шум процесса, при этом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читаем, что в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независимы. 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Датчик имеет некоторую погрешность изме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являющуюся случайной величиной; в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читаем независмыми. </w:t>
      </w:r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Будем предполаг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= N(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ξ</m:t>
            </m:r>
          </m:sub>
        </m:sSub>
      </m:oMath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)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= N(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ν</m:t>
            </m:r>
          </m:sub>
        </m:sSub>
      </m:oMath>
      <w:r w:rsidR="00723BD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953C2" w:rsidRPr="00AE0A76" w:rsidRDefault="007953C2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едём необходимые обозначения:</w:t>
      </w:r>
    </w:p>
    <w:p w:rsidR="00502372" w:rsidRPr="00AE0A76" w:rsidRDefault="00CD51C1" w:rsidP="00AE0A76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bSup>
      </m:oMath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953C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едсказание состояния системы в текущий момент времени.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</m:oMath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е системы в прошлый момент времени.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Q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ковариация шума процесса.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-1</m:t>
            </m:r>
          </m:sub>
        </m:sSub>
      </m:oMath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ошибка в прошлый момент времени.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bSup>
      </m:oMath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ошибка в прошлый момент времени.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</m:sSub>
      </m:oMath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змерение в текущий момент времени.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</m:sSub>
      </m:oMath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усиление Калмана.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R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ковариация шума измерения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I 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023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единичная матрица</w:t>
      </w:r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2372" w:rsidRPr="00AE0A76" w:rsidRDefault="00502372" w:rsidP="00AE0A76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каждый момент времени алгоритм делится на два этапа: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E0A76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  <w:t>I. Предсказание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6630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редсказание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я системы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= F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 + B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-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w:br/>
        </m:r>
      </m:oMath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сказание ошибки ковариации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= F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+ Q</m:t>
        </m:r>
      </m:oMath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E0A76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  <w:t>II. Корректировка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  <w:t>1. Вычисление усиления Калмана</w:t>
      </w:r>
      <w:r w:rsidR="0086630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H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 xml:space="preserve"> + R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w:br/>
        </m:r>
      </m:oMath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2. Обновление оценки с учётом изме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</m:sSub>
      </m:oMath>
      <w:r w:rsidR="0086630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 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 - H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-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 )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w:br/>
          </m:r>
        </m:oMath>
      </m:oMathPara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3. Обновление ковариации ошибки</w:t>
      </w:r>
      <w:r w:rsidR="0086630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=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I 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bSup>
      </m:oMath>
    </w:p>
    <w:p w:rsidR="00AE0A76" w:rsidRDefault="0086630D" w:rsidP="00AE0A7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орема [1]: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сли шумы системы являются гауссовскими случайными величинами, то фильтр Калмана даёт наилучшую</w:t>
      </w:r>
      <w:r w:rsidRPr="00AE0A76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линейную несмещённую оценку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</m:sSub>
      </m:oMath>
      <w:r w:rsid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0A76" w:rsidRDefault="00AE0A76">
      <w:p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6630D" w:rsidRPr="00AE0A76" w:rsidRDefault="00C37091" w:rsidP="00AE0A76">
      <w:pPr>
        <w:pStyle w:val="2"/>
        <w:rPr>
          <w:shd w:val="clear" w:color="auto" w:fill="FFFFFF"/>
        </w:rPr>
      </w:pPr>
      <w:bookmarkStart w:id="6" w:name="_Toc8609658"/>
      <w:r>
        <w:rPr>
          <w:shd w:val="clear" w:color="auto" w:fill="FFFFFF"/>
        </w:rPr>
        <w:lastRenderedPageBreak/>
        <w:t xml:space="preserve">2.3. </w:t>
      </w:r>
      <w:r w:rsidR="00A33FAF" w:rsidRPr="00AE0A76">
        <w:rPr>
          <w:shd w:val="clear" w:color="auto" w:fill="FFFFFF"/>
        </w:rPr>
        <w:t>Энкодер</w:t>
      </w:r>
      <w:r>
        <w:rPr>
          <w:shd w:val="clear" w:color="auto" w:fill="FFFFFF"/>
        </w:rPr>
        <w:t>.</w:t>
      </w:r>
      <w:bookmarkEnd w:id="6"/>
    </w:p>
    <w:p w:rsidR="004068C6" w:rsidRPr="00AE0A76" w:rsidRDefault="00A33FAF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ри использовании модуля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MPU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6050 было выявлено, что </w:t>
      </w:r>
      <w:r w:rsidR="00E9587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шибка,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ыдаваемая датчиком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может существенно повлиять на значения 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около вертикальном положении, а </w:t>
      </w:r>
      <w:r w:rsidR="00E9587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может 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роизойти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накопле</w:t>
      </w:r>
      <w:r w:rsidR="004068C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ие ошибки</w:t>
      </w:r>
      <w:r w:rsidR="006A2014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олучится </w:t>
      </w:r>
      <w:r w:rsidR="006A2014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сильная зависимость от стабильности напряжения</w:t>
      </w:r>
      <w:r w:rsidR="004068C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9587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осле консультации со спе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циалистом из института механики</w:t>
      </w:r>
      <w:r w:rsidR="00E9587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было решено использовать </w:t>
      </w:r>
      <w:r w:rsidR="006813C5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нкрементный</w:t>
      </w:r>
      <w:r w:rsidR="00E9587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оптический энкодер.</w:t>
      </w:r>
    </w:p>
    <w:p w:rsidR="006813C5" w:rsidRPr="00AE0A76" w:rsidRDefault="006D6CD5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Энкодер 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редставляет собой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587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устройство, предназначенное для преобразования угла поворота вращающегося объекта (вала) в цифровые или аналоговые сигналы, позволяющие определить угол его поворота.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  <w:t>Энкодеры делятся по способу выдачи информации на накапливающие (инкрементны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) и абсолютные (позиционные), а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также делятся по принципу действия на оптические, резистивные, магнитные, индуктивные, механические, и по допустимому углу поворота вала </w:t>
      </w:r>
      <w:r w:rsidR="006813C5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граниченным диапазоном,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 с неограниченным диапазоном работы.</w:t>
      </w:r>
    </w:p>
    <w:p w:rsidR="006D6CD5" w:rsidRPr="00AE0A76" w:rsidRDefault="006D6CD5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Инкрементные </w:t>
      </w:r>
      <w:r w:rsidR="006813C5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энкодеры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на выходе формируют импульсы, по которым принимающее устройство определяет текущее положение вала путём подсчёта числа импульсов счётчиком. В начальный момент 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число импульсов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еизвестно.</w:t>
      </w:r>
      <w:r w:rsidR="006813C5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К минусам данного типа </w:t>
      </w:r>
      <w:r w:rsidR="006813C5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энкодера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ожно отнести не</w:t>
      </w:r>
      <w:r w:rsidR="00A43E5B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озможность определить начал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ьное положение вала, а также не</w:t>
      </w:r>
      <w:r w:rsidR="00A43E5B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озможность опреде</w:t>
      </w:r>
      <w:r w:rsidR="006813C5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лить пропуск импульсов по каким-</w:t>
      </w:r>
      <w:r w:rsidR="00A43E5B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либо причинам.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13C5" w:rsidRPr="00AE0A76" w:rsidRDefault="006813C5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птические энкодеры имеют стеклянный диск с оптическим растром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37091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жёстко закреплённый на валу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 При вращении вала растр перемещается относительно неподвижного растра, при этом модулируется световой поток, принимаемый фотодатчиком.</w:t>
      </w:r>
    </w:p>
    <w:p w:rsidR="006813C5" w:rsidRPr="00AE0A76" w:rsidRDefault="00C37091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еханические энкодеры содержа</w:t>
      </w:r>
      <w:r w:rsidR="006813C5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 диск из диэлектрика или стекла с нанесёнными выпуклыми, проводящими или непрозрачными участками.</w:t>
      </w:r>
    </w:p>
    <w:p w:rsidR="006813C5" w:rsidRPr="00AE0A76" w:rsidRDefault="00C37091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а рисунке 10</w:t>
      </w:r>
      <w:r w:rsidR="006813C5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зображён принцип работы инкрементного</w:t>
      </w:r>
      <w:r w:rsidR="004068C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энко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ра</w:t>
      </w:r>
      <w:r w:rsidR="006813C5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7091" w:rsidRDefault="007C669E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5B33785" wp14:editId="5765BEA9">
                <wp:simplePos x="0" y="0"/>
                <wp:positionH relativeFrom="margin">
                  <wp:align>right</wp:align>
                </wp:positionH>
                <wp:positionV relativeFrom="paragraph">
                  <wp:posOffset>6412230</wp:posOffset>
                </wp:positionV>
                <wp:extent cx="3450590" cy="222250"/>
                <wp:effectExtent l="0" t="0" r="0" b="6350"/>
                <wp:wrapTight wrapText="bothSides">
                  <wp:wrapPolygon edited="0">
                    <wp:start x="0" y="0"/>
                    <wp:lineTo x="0" y="20366"/>
                    <wp:lineTo x="21465" y="20366"/>
                    <wp:lineTo x="21465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B07" w:rsidRPr="00B23BA1" w:rsidRDefault="00BB5B07" w:rsidP="008F17F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D51C1">
                              <w:fldChar w:fldCharType="begin"/>
                            </w:r>
                            <w:r w:rsidR="00CD51C1">
                              <w:instrText xml:space="preserve"> SEQ Рисунок \* ARABIC </w:instrText>
                            </w:r>
                            <w:r w:rsidR="00CD51C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CD51C1">
                              <w:rPr>
                                <w:noProof/>
                              </w:rPr>
                              <w:fldChar w:fldCharType="end"/>
                            </w:r>
                            <w:r w:rsidR="00516D61">
                              <w:rPr>
                                <w:noProof/>
                              </w:rPr>
                              <w:t>.</w:t>
                            </w:r>
                            <w:r>
                              <w:t xml:space="preserve"> Принцип работы прер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3785" id="Надпись 24" o:spid="_x0000_s1032" type="#_x0000_t202" style="position:absolute;left:0;text-align:left;margin-left:220.5pt;margin-top:504.9pt;width:271.7pt;height:17.5pt;z-index:-251601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" stroked="f">
                <v:textbox inset="0,0,0,0">
                  <w:txbxContent>
                    <w:p w:rsidR="00BB5B07" w:rsidRPr="00B23BA1" w:rsidRDefault="00BB5B07" w:rsidP="008F17F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D51C1">
                        <w:fldChar w:fldCharType="begin"/>
                      </w:r>
                      <w:r w:rsidR="00CD51C1">
                        <w:instrText xml:space="preserve"> SEQ Рисунок \* ARABIC </w:instrText>
                      </w:r>
                      <w:r w:rsidR="00CD51C1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CD51C1">
                        <w:rPr>
                          <w:noProof/>
                        </w:rPr>
                        <w:fldChar w:fldCharType="end"/>
                      </w:r>
                      <w:r w:rsidR="00516D61">
                        <w:rPr>
                          <w:noProof/>
                        </w:rPr>
                        <w:t>.</w:t>
                      </w:r>
                      <w:r>
                        <w:t xml:space="preserve"> Принцип работы прерыва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E0A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502EF6" wp14:editId="20267DD8">
                <wp:simplePos x="0" y="0"/>
                <wp:positionH relativeFrom="column">
                  <wp:posOffset>684530</wp:posOffset>
                </wp:positionH>
                <wp:positionV relativeFrom="paragraph">
                  <wp:posOffset>2515870</wp:posOffset>
                </wp:positionV>
                <wp:extent cx="4572000" cy="206375"/>
                <wp:effectExtent l="0" t="0" r="0" b="3175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B07" w:rsidRPr="003F761C" w:rsidRDefault="00BB5B07" w:rsidP="008F17F9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t xml:space="preserve">Рисунок </w:t>
                            </w:r>
                            <w:r w:rsidR="00CD51C1">
                              <w:fldChar w:fldCharType="begin"/>
                            </w:r>
                            <w:r w:rsidR="00CD51C1">
                              <w:instrText xml:space="preserve"> SEQ Рисунок \* ARABIC </w:instrText>
                            </w:r>
                            <w:r w:rsidR="00CD51C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CD51C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AD138C">
                              <w:t>Принцип работы инкриментного энко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2EF6" id="Надпись 23" o:spid="_x0000_s1033" type="#_x0000_t202" style="position:absolute;left:0;text-align:left;margin-left:53.9pt;margin-top:198.1pt;width:5in;height:16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" stroked="f">
                <v:textbox inset="0,0,0,0">
                  <w:txbxContent>
                    <w:p w:rsidR="00BB5B07" w:rsidRPr="003F761C" w:rsidRDefault="00BB5B07" w:rsidP="008F17F9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t xml:space="preserve">Рисунок </w:t>
                      </w:r>
                      <w:r w:rsidR="00CD51C1">
                        <w:fldChar w:fldCharType="begin"/>
                      </w:r>
                      <w:r w:rsidR="00CD51C1">
                        <w:instrText xml:space="preserve"> SEQ Рисунок \* ARABIC </w:instrText>
                      </w:r>
                      <w:r w:rsidR="00CD51C1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CD51C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t xml:space="preserve"> </w:t>
                      </w:r>
                      <w:r w:rsidRPr="00AD138C">
                        <w:t>Принцип работы инкриментного энкод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68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4349750</wp:posOffset>
            </wp:positionV>
            <wp:extent cx="3450590" cy="2003425"/>
            <wp:effectExtent l="0" t="0" r="0" b="0"/>
            <wp:wrapTight wrapText="bothSides">
              <wp:wrapPolygon edited="0">
                <wp:start x="0" y="0"/>
                <wp:lineTo x="0" y="21360"/>
                <wp:lineTo x="21465" y="21360"/>
                <wp:lineTo x="21465" y="0"/>
                <wp:lineTo x="0" y="0"/>
              </wp:wrapPolygon>
            </wp:wrapTight>
            <wp:docPr id="8" name="Рисунок 13" descr="Прервы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ервы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00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3C5" w:rsidRPr="00AE0A76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0768" behindDoc="1" locked="0" layoutInCell="1" allowOverlap="1" wp14:anchorId="7FB67F49" wp14:editId="173E2016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572000" cy="2446020"/>
            <wp:effectExtent l="0" t="0" r="0" b="0"/>
            <wp:wrapTopAndBottom/>
            <wp:docPr id="13" name="Рисунок 13" descr="C:\Users\Александр\Desktop\Диплом\Принцип работы Энкод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лександр\Desktop\Диплом\Принцип работы Энкодер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8C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сли пропустить 2 положения энкодера, то программа некорректно распознает изм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енение положение энкодера. Так </w:t>
      </w:r>
      <w:r w:rsidR="004068C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как про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грамма распознает это изменение</w:t>
      </w:r>
      <w:r w:rsidR="004068C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как вращение вала энк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дера в обратном направлении</w:t>
      </w:r>
      <w:r w:rsidR="004068C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о это</w:t>
      </w:r>
      <w:r w:rsidR="004068C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иведёт к ошибк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,</w:t>
      </w:r>
      <w:r w:rsidR="004068C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авной одному импульсу. С целью не допустить возникновения данной проблемы</w:t>
      </w:r>
      <w:r w:rsidR="004068C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ыводы энкодера подключены к пинам прерывания на платформе Ардуино. При изменении сигнала на пине прерывания, микроконтроллер </w:t>
      </w:r>
      <w:r w:rsidR="009B5D7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рерывает выполнение текущих инструкций и передаёт управление обработчику прерывания. После выполнения 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рерывания </w:t>
      </w:r>
      <w:r w:rsidR="009B5D7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обработчик возвращается на место прерывания и продолжает выполнение кода основной программы. В связи с тем, что каждый энкодер требует по 2 пина прерывания, 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нам </w:t>
      </w:r>
      <w:r w:rsidR="009B5D7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4 пина прерывания на платформе Ардуино. </w:t>
      </w:r>
    </w:p>
    <w:p w:rsidR="009B5D76" w:rsidRPr="00AE0A76" w:rsidRDefault="00C37091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ля определения</w:t>
      </w:r>
      <w:r w:rsidR="009B5D7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го положения было</w:t>
      </w:r>
      <w:r w:rsidR="009B5D7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ыбрано начальное положение маятника в сторону передней части платформы, где расположен акселерометр.</w:t>
      </w:r>
    </w:p>
    <w:p w:rsidR="00CF5822" w:rsidRPr="00AE0A76" w:rsidRDefault="00CF5822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определения угла отклонения маятника был выбран инкрементный оптический энкодер со 128 импульсами на один оборот</w:t>
      </w:r>
      <w:r w:rsidR="00121E14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что соответствует тому, что один «щелчок» 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составляет</w:t>
      </w:r>
      <w:r w:rsidR="00121E14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~ 0.7 градуса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А для определения положения тележки и её скорости 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мы выбрали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еханический энкодер с 24 импульсами на оборот</w:t>
      </w:r>
      <w:r w:rsidR="00121E14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 что соответствует 3.75 градуса</w:t>
      </w:r>
      <w:r w:rsidR="00C3709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121E14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на один «щелчок»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809EE" w:rsidRDefault="00C37091" w:rsidP="00244F9E">
      <w:pPr>
        <w:keepNext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омимо угла</w:t>
      </w:r>
      <w:r w:rsidR="00C8186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энкодер должен выдавать угловую скорость. Данную скорость можно ра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8186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читать из положения энкодер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8186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данный момент и некоторый момент </w:t>
      </w:r>
      <w:r w:rsidR="00C8186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dt</w:t>
      </w:r>
      <w:r w:rsidR="00C8186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Если выбрать </w:t>
      </w:r>
      <w:r w:rsidR="00C8186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dt</w:t>
      </w:r>
      <w:r w:rsidR="00C8186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очень маленьким, то значение скорости будет скачкообразным, что приведёт к 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8186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к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рректному управлению. Е</w:t>
      </w:r>
      <w:r w:rsidR="00C8186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ли выбрать </w:t>
      </w:r>
      <w:r w:rsidR="00C8186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dt</w:t>
      </w:r>
      <w:r w:rsidR="00C8186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слишком</w:t>
      </w:r>
      <w:r w:rsidR="00C8186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больш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8186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то возрастёт точность определения </w:t>
      </w:r>
      <w:r w:rsidR="00FD182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угловой скорости, но возникнет лаг системы, ко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орый также может привести к не</w:t>
      </w:r>
      <w:r w:rsidR="00FD182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корректному определению управления. 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анная проблема представлена на графике ниже, где</w:t>
      </w:r>
      <w:r w:rsidR="00FD182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иним цветом изображена угловая скорость с расчётом в 20мс, а зелёном цветом скорость, рассчитанная за последние 80мс.</w:t>
      </w:r>
      <w:r w:rsidR="00FD182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/>
        <w:t>По зелёному графику видно, что появился лаг системы.</w:t>
      </w:r>
    </w:p>
    <w:p w:rsidR="00244F9E" w:rsidRPr="004809EE" w:rsidRDefault="004809EE" w:rsidP="004809EE">
      <w:pPr>
        <w:pStyle w:val="2"/>
        <w:rPr>
          <w:rStyle w:val="20"/>
          <w:b/>
          <w:bCs/>
        </w:rPr>
      </w:pPr>
      <w:bookmarkStart w:id="7" w:name="_Toc8609659"/>
      <w:r w:rsidRPr="00AE0A76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5FC6F4" wp14:editId="4D603FE7">
                <wp:simplePos x="0" y="0"/>
                <wp:positionH relativeFrom="margin">
                  <wp:posOffset>-138430</wp:posOffset>
                </wp:positionH>
                <wp:positionV relativeFrom="paragraph">
                  <wp:posOffset>4220210</wp:posOffset>
                </wp:positionV>
                <wp:extent cx="5939790" cy="198755"/>
                <wp:effectExtent l="0" t="0" r="381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B07" w:rsidRPr="001A68CC" w:rsidRDefault="00BB5B07" w:rsidP="008F17F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D51C1">
                              <w:fldChar w:fldCharType="begin"/>
                            </w:r>
                            <w:r w:rsidR="00CD51C1">
                              <w:instrText xml:space="preserve"> SEQ Рисунок \* ARABIC </w:instrText>
                            </w:r>
                            <w:r w:rsidR="00CD51C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CD51C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. </w:t>
                            </w:r>
                            <w:r w:rsidRPr="001C4C39">
                              <w:t>Угол и ра</w:t>
                            </w:r>
                            <w:r>
                              <w:t>с</w:t>
                            </w:r>
                            <w:r w:rsidRPr="001C4C39">
                              <w:t>считанные угловые скор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C6F4" id="Надпись 25" o:spid="_x0000_s1034" type="#_x0000_t202" style="position:absolute;margin-left:-10.9pt;margin-top:332.3pt;width:467.7pt;height:15.6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" stroked="f">
                <v:textbox inset="0,0,0,0">
                  <w:txbxContent>
                    <w:p w:rsidR="00BB5B07" w:rsidRPr="001A68CC" w:rsidRDefault="00BB5B07" w:rsidP="008F17F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D51C1">
                        <w:fldChar w:fldCharType="begin"/>
                      </w:r>
                      <w:r w:rsidR="00CD51C1">
                        <w:instrText xml:space="preserve"> SEQ Рисунок \* ARABIC </w:instrText>
                      </w:r>
                      <w:r w:rsidR="00CD51C1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CD51C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. </w:t>
                      </w:r>
                      <w:r w:rsidRPr="001C4C39">
                        <w:t>Угол и ра</w:t>
                      </w:r>
                      <w:r>
                        <w:t>с</w:t>
                      </w:r>
                      <w:r w:rsidRPr="001C4C39">
                        <w:t>считанные угловые скоро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85C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2860</wp:posOffset>
            </wp:positionV>
            <wp:extent cx="5578475" cy="4181475"/>
            <wp:effectExtent l="0" t="0" r="3175" b="9525"/>
            <wp:wrapSquare wrapText="bothSides"/>
            <wp:docPr id="7" name="Рисунок 10" descr="Энкодер и Скор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нкодер и Скорость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Times New Roman"/>
          <w:color w:val="000000"/>
          <w:sz w:val="28"/>
          <w:szCs w:val="28"/>
          <w:shd w:val="clear" w:color="auto" w:fill="FFFFFF"/>
        </w:rPr>
        <w:br w:type="page"/>
      </w:r>
      <w:r w:rsidR="00244F9E" w:rsidRPr="004809EE">
        <w:rPr>
          <w:rStyle w:val="20"/>
          <w:b/>
          <w:bCs/>
        </w:rPr>
        <w:lastRenderedPageBreak/>
        <w:t>2.4.</w:t>
      </w:r>
      <w:r w:rsidR="00FD182D" w:rsidRPr="004809EE">
        <w:rPr>
          <w:rStyle w:val="20"/>
          <w:b/>
          <w:bCs/>
        </w:rPr>
        <w:t xml:space="preserve"> </w:t>
      </w:r>
      <w:r w:rsidR="009B5D76" w:rsidRPr="004809EE">
        <w:t>Первые проблемы и их решения</w:t>
      </w:r>
      <w:r w:rsidR="00244F9E" w:rsidRPr="004809EE">
        <w:rPr>
          <w:rStyle w:val="20"/>
          <w:b/>
          <w:bCs/>
        </w:rPr>
        <w:t>.</w:t>
      </w:r>
      <w:bookmarkEnd w:id="7"/>
    </w:p>
    <w:p w:rsidR="00244F9E" w:rsidRPr="00244F9E" w:rsidRDefault="00244F9E" w:rsidP="00244F9E">
      <w:pPr>
        <w:keepNext/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b/>
          <w:bCs/>
          <w:sz w:val="26"/>
          <w:szCs w:val="26"/>
        </w:rPr>
      </w:pPr>
    </w:p>
    <w:p w:rsidR="00244F9E" w:rsidRPr="00244F9E" w:rsidRDefault="00244F9E" w:rsidP="00244F9E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ходе проведения нашего исследования мы столкнулись со следующими ошибками:</w:t>
      </w:r>
    </w:p>
    <w:p w:rsidR="009B5D76" w:rsidRPr="00AE0A76" w:rsidRDefault="009B5D76" w:rsidP="00AE0A76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оторы, установленные в данную платформу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 оказались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лабы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смогли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табилизировать маятник только в очень маленьких углах.</w:t>
      </w:r>
    </w:p>
    <w:p w:rsidR="004F47EE" w:rsidRPr="00AE0A76" w:rsidRDefault="009B5D76" w:rsidP="00AE0A76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tooth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модуль потребляет большой ток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F47EE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если аккумуляторные батареи не</w:t>
      </w:r>
      <w:r w:rsidR="004F47EE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ного разряжены, то в момент старта или переключения направления моторов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F47EE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он выключается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F47EE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 для дальнейшего его использован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я необходимо пере</w:t>
      </w:r>
      <w:r w:rsidR="004F47EE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одключит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4F47EE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ся.</w:t>
      </w:r>
    </w:p>
    <w:p w:rsidR="004F47EE" w:rsidRPr="00AE0A76" w:rsidRDefault="004F47EE" w:rsidP="00AE0A76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Акселерометр очень чувствительный к напряжени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ю, и в силу второго пункта он так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же при просадке напряжения отключается и выд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аёт нулевые значения. Для того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чтобы он начал выдавать значения, после включения 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адо вывести из режима сна.</w:t>
      </w:r>
    </w:p>
    <w:p w:rsidR="006A2014" w:rsidRPr="00AE0A76" w:rsidRDefault="004F47EE" w:rsidP="00AE0A76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Для решения первой проблемы было принято 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ешение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спользовать двигатель с большей мощност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ью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В наличии оказался </w:t>
      </w:r>
      <w:r w:rsidR="00764AE0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бесколлекторный двигатель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764AE0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радиоуправляемой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машинки, который был</w:t>
      </w:r>
      <w:r w:rsidR="006A2014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 в данную платформу. </w:t>
      </w:r>
    </w:p>
    <w:p w:rsidR="009B5D76" w:rsidRPr="00AE0A76" w:rsidRDefault="006A2014" w:rsidP="00AE0A76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ля решения второго пункта было решено заменит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ь штатное питание в виде батарейного блока, на л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итий-ионный аккумулятор с 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латой защиты/зарядки и модулем,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овышающ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напряжение. Данный аккумулятор будет питать платформы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rduino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A2014" w:rsidRPr="00AE0A76" w:rsidRDefault="006A2014" w:rsidP="00AE0A76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ля решени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я третьего пункта используется э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кодер, который не будет зависеть от перепадов напряжений или ошибки.</w:t>
      </w:r>
    </w:p>
    <w:p w:rsidR="00244F9E" w:rsidRDefault="00244F9E">
      <w:pPr>
        <w:rPr>
          <w:rFonts w:ascii="Times New Roman" w:eastAsiaTheme="majorEastAsia" w:hAnsi="Times New Roman" w:cstheme="majorBidi"/>
          <w:b/>
          <w:bCs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64AE0" w:rsidRDefault="00244F9E" w:rsidP="00244F9E">
      <w:pPr>
        <w:pStyle w:val="2"/>
        <w:rPr>
          <w:shd w:val="clear" w:color="auto" w:fill="FFFFFF"/>
        </w:rPr>
      </w:pPr>
      <w:bookmarkStart w:id="8" w:name="_Toc8609660"/>
      <w:r>
        <w:rPr>
          <w:shd w:val="clear" w:color="auto" w:fill="FFFFFF"/>
        </w:rPr>
        <w:lastRenderedPageBreak/>
        <w:t xml:space="preserve">2.5. </w:t>
      </w:r>
      <w:r w:rsidR="00764AE0" w:rsidRPr="00AE0A76">
        <w:rPr>
          <w:shd w:val="clear" w:color="auto" w:fill="FFFFFF"/>
        </w:rPr>
        <w:t>Бесколлекторный двигатель</w:t>
      </w:r>
      <w:r>
        <w:rPr>
          <w:shd w:val="clear" w:color="auto" w:fill="FFFFFF"/>
        </w:rPr>
        <w:t>.</w:t>
      </w:r>
      <w:bookmarkEnd w:id="8"/>
    </w:p>
    <w:p w:rsidR="00244F9E" w:rsidRPr="00244F9E" w:rsidRDefault="00244F9E" w:rsidP="00244F9E"/>
    <w:p w:rsidR="00764AE0" w:rsidRPr="00AE0A76" w:rsidRDefault="00764AE0" w:rsidP="00244F9E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тличие бесколлекторных двигателей от коллекторных заключается в следующих двух пунктах:</w:t>
      </w:r>
    </w:p>
    <w:p w:rsidR="00764AE0" w:rsidRPr="00AE0A76" w:rsidRDefault="00244F9E" w:rsidP="00AE0A7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Бесколлекторные двигатели п</w:t>
      </w:r>
      <w:r w:rsidR="00764AE0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тают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D41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трёхф</w:t>
      </w:r>
      <w:r w:rsidR="00764AE0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азным переменным током, поэ</w:t>
      </w:r>
      <w:r w:rsidR="003D41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ому для их работы необходим сп</w:t>
      </w:r>
      <w:r w:rsidR="00764AE0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циальный контроллер (регу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ятор скорости), </w:t>
      </w:r>
      <w:r w:rsidR="00764AE0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реобразующий постоянный ток от аккумуляторной батареи в переменный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4AE0" w:rsidRPr="00AE0A76" w:rsidRDefault="00764AE0" w:rsidP="00AE0A7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отор с магнитами </w:t>
      </w:r>
      <w:r w:rsidR="003D41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ращается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округ неподв</w:t>
      </w:r>
      <w:r w:rsidR="003D41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жного статора с электромагн</w:t>
      </w:r>
      <w:r w:rsidR="003D4172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ной катушкой.</w:t>
      </w:r>
    </w:p>
    <w:p w:rsidR="00244F9E" w:rsidRDefault="00A72A04" w:rsidP="00244F9E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процессе реализации проекта был использован регулятор хода, который был в комплекте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радиоуправляемой машинк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D4172" w:rsidRPr="00AE0A76" w:rsidRDefault="003D4172" w:rsidP="00244F9E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анный регулятор хода в радиоуправляемой модели подключён к приёмнику сигнала с ради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управляем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го пульта. Поэтому для общения с ним необходимо моделировать частоту, которая соответству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 тому или иному положению рычага пульта управле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ия. Так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как моделировать данную частоту необходимо непрерывно, основная плата не могла одновременно управлять мотором и обсчитывать управление. Для решения этой проблемы используется дополнительная плата Ардуино (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rduino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Nano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, которая будет использоваться в качестве модулятора и будет отвечать только за управлени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моторами. Данные Ардуины совмещены тремя пров</w:t>
      </w:r>
      <w:r w:rsidR="00244F9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дами:</w:t>
      </w:r>
    </w:p>
    <w:p w:rsidR="003D4172" w:rsidRPr="00AE0A76" w:rsidRDefault="00D6605F" w:rsidP="00AE0A76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Сигнальный отвечает за индикацию отправки сигнала.</w:t>
      </w:r>
    </w:p>
    <w:p w:rsidR="00D6605F" w:rsidRPr="00AE0A76" w:rsidRDefault="005C27A5" w:rsidP="00AE0A76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перёд</w:t>
      </w:r>
      <w:r w:rsidR="00D6605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ет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отправки сообщени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6605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перё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6605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605F" w:rsidRPr="00AE0A76" w:rsidRDefault="005C27A5" w:rsidP="00AE0A76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азад</w:t>
      </w:r>
      <w:r w:rsidR="00D6605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ет отправки сообщени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6605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аза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6605F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079E" w:rsidRPr="00AE0A76" w:rsidRDefault="001D079E" w:rsidP="005C27A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анный метод взаимодействия позволяет реализовать управлени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 переключениями с максимально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на максимальное движение в обратном направлени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, а также устойчив к помехам.</w:t>
      </w:r>
    </w:p>
    <w:p w:rsidR="006A2014" w:rsidRPr="00AE0A76" w:rsidRDefault="00D6605F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Опытным путём 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ашли минимальные и максимальные частоты, соответствующие движени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перёд, а также нейтральное положение, и частоты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равные отклонению рычага в обратном положении (тормоз и назад). 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того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чтобы после движения вперёд регулятор начал движение в противоположном направлении, необходимо перевести рычаг в нейтральное положение, затем пере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ести в зону назад. Р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гулятор начинае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 тормозить двигатель. После не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большой задержки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равной 60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с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перевести в нейтральное положение и подождать т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акую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же задержку, 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а затем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ереключить частоту, соответствующую движению назад. В связи с тем, что на данном переключении необходимо выполнить 3 задержки по 60 мс, возникает разница между математическим </w:t>
      </w:r>
      <w:r w:rsidR="006A2014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ереключением и фактическим. </w:t>
      </w:r>
    </w:p>
    <w:p w:rsidR="001D079E" w:rsidRPr="00AE0A76" w:rsidRDefault="001D079E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Для корректного взаимодействия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rduino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 регулятора хода необходимо соединить земли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а после этого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еобходимо соединить с Ардуино, кото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ая выполняет вычисления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ля корректного общения между ними. Во время бо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льшого потребления тока мотором возникают помехи по земле. В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е данных помех модуль акселерометра перезагружается и выходит в режим сна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чем, это делает не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озможным его использование во время работы мотора.</w:t>
      </w:r>
    </w:p>
    <w:p w:rsidR="006A2014" w:rsidRPr="00AE0A76" w:rsidRDefault="001D079E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Мощность 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граничили 15% в связи с тем, что радиоуправляемая модель могла разгоняться до 60км/ч,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5CE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потери контроля или ошибки 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огло привести</w:t>
      </w:r>
      <w:r w:rsidR="00985CED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к непоправимым последствиям.</w:t>
      </w:r>
      <w:r w:rsidR="004E2BD6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 дальнейшем мощность считается относительно этих 15%.</w:t>
      </w:r>
    </w:p>
    <w:p w:rsidR="00985CED" w:rsidRPr="00AE0A76" w:rsidRDefault="00985CED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ри замене двигателей на бесколлекторный и изменении цепи питания плата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rduino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meo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ишла в негодность и была заменена на плату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rduino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Mega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 которая имеет большее количество памяти, пинов и пинов прерывания с той же частотой процессора.</w:t>
      </w:r>
    </w:p>
    <w:p w:rsidR="005C27A5" w:rsidRDefault="002E0FD9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ля реализации одного из управлений необходимо передавать не переклю</w:t>
      </w:r>
      <w:r w:rsidR="00121E14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чение с максимального на против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положную мощность двигателя, а непрерывное (пропорциональное), то есть первая шина передачи данных не подходит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 По этой причине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была реализована вторая шина передачи данных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оследовательный порт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ial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C27A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которой</w:t>
      </w:r>
      <w:r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ередаётся число от -100 до 100, что соответствует процентной мощности мотора. </w:t>
      </w:r>
    </w:p>
    <w:p w:rsidR="005C27A5" w:rsidRDefault="005C27A5">
      <w:p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958D3" w:rsidRPr="00AE0A76" w:rsidRDefault="005C27A5" w:rsidP="005C27A5">
      <w:pPr>
        <w:pStyle w:val="2"/>
        <w:rPr>
          <w:shd w:val="clear" w:color="auto" w:fill="FFFFFF"/>
        </w:rPr>
      </w:pPr>
      <w:bookmarkStart w:id="9" w:name="_Toc8609661"/>
      <w:r>
        <w:rPr>
          <w:shd w:val="clear" w:color="auto" w:fill="FFFFFF"/>
        </w:rPr>
        <w:lastRenderedPageBreak/>
        <w:t xml:space="preserve">2.6. </w:t>
      </w:r>
      <w:r w:rsidR="00E958D3" w:rsidRPr="00AE0A76">
        <w:rPr>
          <w:shd w:val="clear" w:color="auto" w:fill="FFFFFF"/>
        </w:rPr>
        <w:t>Схема подключения</w:t>
      </w:r>
      <w:r>
        <w:rPr>
          <w:shd w:val="clear" w:color="auto" w:fill="FFFFFF"/>
        </w:rPr>
        <w:t>.</w:t>
      </w:r>
      <w:bookmarkEnd w:id="9"/>
    </w:p>
    <w:p w:rsidR="00E958D3" w:rsidRPr="00AE0A76" w:rsidRDefault="0063685C" w:rsidP="00AE0A7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962660</wp:posOffset>
            </wp:positionV>
            <wp:extent cx="6351270" cy="4519930"/>
            <wp:effectExtent l="0" t="0" r="0" b="0"/>
            <wp:wrapSquare wrapText="bothSides"/>
            <wp:docPr id="9" name="Рисунок 9" descr="Схема реализации ро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реализации робот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451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9E" w:rsidRPr="00AE0A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AE3EBE" wp14:editId="0CA9E30E">
                <wp:simplePos x="0" y="0"/>
                <wp:positionH relativeFrom="column">
                  <wp:posOffset>-476250</wp:posOffset>
                </wp:positionH>
                <wp:positionV relativeFrom="paragraph">
                  <wp:posOffset>5160010</wp:posOffset>
                </wp:positionV>
                <wp:extent cx="6351270" cy="246380"/>
                <wp:effectExtent l="0" t="0" r="0" b="127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270" cy="246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B07" w:rsidRPr="00824B9A" w:rsidRDefault="00BB5B07" w:rsidP="008F17F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2. Принципиальная схема подключения моду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3EBE" id="Надпись 26" o:spid="_x0000_s1035" type="#_x0000_t202" style="position:absolute;left:0;text-align:left;margin-left:-37.5pt;margin-top:406.3pt;width:500.1pt;height:19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" stroked="f">
                <v:textbox inset="0,0,0,0">
                  <w:txbxContent>
                    <w:p w:rsidR="00BB5B07" w:rsidRPr="00824B9A" w:rsidRDefault="00BB5B07" w:rsidP="008F17F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>Рисунок 12. Принципиальная схема подключения модул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58D3" w:rsidRPr="00AE0A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Общее построение электронной составляющей робота изображено на следующей схеме.</w:t>
      </w:r>
    </w:p>
    <w:p w:rsidR="005C27A5" w:rsidRDefault="005C27A5">
      <w:pPr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985CED" w:rsidRPr="00AE0A76" w:rsidRDefault="005C27A5" w:rsidP="005C27A5">
      <w:pPr>
        <w:pStyle w:val="2"/>
      </w:pPr>
      <w:bookmarkStart w:id="10" w:name="_Toc8609662"/>
      <w:r>
        <w:rPr>
          <w:shd w:val="clear" w:color="auto" w:fill="FFFFFF"/>
        </w:rPr>
        <w:lastRenderedPageBreak/>
        <w:t xml:space="preserve">2.7. </w:t>
      </w:r>
      <w:r w:rsidR="00E958D3" w:rsidRPr="00AE0A76">
        <w:rPr>
          <w:shd w:val="clear" w:color="auto" w:fill="FFFFFF"/>
        </w:rPr>
        <w:t>Программное обеспечение</w:t>
      </w:r>
      <w:r>
        <w:rPr>
          <w:shd w:val="clear" w:color="auto" w:fill="FFFFFF"/>
        </w:rPr>
        <w:t>.</w:t>
      </w:r>
      <w:bookmarkEnd w:id="10"/>
    </w:p>
    <w:p w:rsidR="00E958D3" w:rsidRPr="00AE0A76" w:rsidRDefault="0032413D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A76">
        <w:rPr>
          <w:rFonts w:ascii="Times New Roman" w:eastAsiaTheme="minorEastAsia" w:hAnsi="Times New Roman" w:cs="Times New Roman"/>
          <w:sz w:val="28"/>
          <w:szCs w:val="28"/>
        </w:rPr>
        <w:t>Для реализации найденного управления нужно найти</w:t>
      </w:r>
      <w:r w:rsidR="005C27A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7604" w:rsidRPr="00AE0A76">
        <w:rPr>
          <w:rFonts w:ascii="Times New Roman" w:eastAsiaTheme="minorEastAsia" w:hAnsi="Times New Roman" w:cs="Times New Roman"/>
          <w:sz w:val="28"/>
          <w:szCs w:val="28"/>
        </w:rPr>
        <w:t>с какой стороны от поверхности находится система</w:t>
      </w:r>
      <w:r w:rsidR="005C27A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F7604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27A5">
        <w:rPr>
          <w:rFonts w:ascii="Times New Roman" w:eastAsiaTheme="minorEastAsia" w:hAnsi="Times New Roman" w:cs="Times New Roman"/>
          <w:sz w:val="28"/>
          <w:szCs w:val="28"/>
        </w:rPr>
        <w:t>а затем</w:t>
      </w:r>
      <w:r w:rsidR="000F7604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включить нужное управление. Поверхность задана параметрически</w:t>
      </w:r>
      <w:r w:rsidR="005C27A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F7604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и аналитическое определение располож</w:t>
      </w:r>
      <w:r w:rsidR="005C27A5">
        <w:rPr>
          <w:rFonts w:ascii="Times New Roman" w:eastAsiaTheme="minorEastAsia" w:hAnsi="Times New Roman" w:cs="Times New Roman"/>
          <w:sz w:val="28"/>
          <w:szCs w:val="28"/>
        </w:rPr>
        <w:t>ения точки относительно него не</w:t>
      </w:r>
      <w:r w:rsidR="000F7604" w:rsidRPr="00AE0A76">
        <w:rPr>
          <w:rFonts w:ascii="Times New Roman" w:eastAsiaTheme="minorEastAsia" w:hAnsi="Times New Roman" w:cs="Times New Roman"/>
          <w:sz w:val="28"/>
          <w:szCs w:val="28"/>
        </w:rPr>
        <w:t>возможно. Для определения положени</w:t>
      </w:r>
      <w:r w:rsidR="005C27A5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0F7604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было решено нанести сетку точек на данную поверхность и определить положение по триангуляции по трём ближайшим точкам к заданной.</w:t>
      </w:r>
    </w:p>
    <w:p w:rsidR="000F7604" w:rsidRPr="00AE0A76" w:rsidRDefault="000F7604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A76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AE0A76">
        <w:rPr>
          <w:rFonts w:ascii="Times New Roman" w:eastAsiaTheme="minorEastAsia" w:hAnsi="Times New Roman" w:cs="Times New Roman"/>
          <w:sz w:val="28"/>
          <w:szCs w:val="28"/>
          <w:lang w:val="en-US"/>
        </w:rPr>
        <w:t>Arduino</w:t>
      </w:r>
      <w:r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есть возможность сохранени</w:t>
      </w:r>
      <w:r w:rsidR="005C27A5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констант в </w:t>
      </w:r>
      <w:r w:rsidRPr="00AE0A76">
        <w:rPr>
          <w:rFonts w:ascii="Times New Roman" w:eastAsiaTheme="minorEastAsia" w:hAnsi="Times New Roman" w:cs="Times New Roman"/>
          <w:sz w:val="28"/>
          <w:szCs w:val="28"/>
          <w:lang w:val="en-US"/>
        </w:rPr>
        <w:t>Flash</w:t>
      </w:r>
      <w:r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память, но при этом нельзя будет использовать 2 шину подключения плат. </w:t>
      </w:r>
      <w:r w:rsidRPr="00AE0A76">
        <w:rPr>
          <w:rFonts w:ascii="Times New Roman" w:eastAsiaTheme="minorEastAsia" w:hAnsi="Times New Roman" w:cs="Times New Roman"/>
          <w:sz w:val="28"/>
          <w:szCs w:val="28"/>
        </w:rPr>
        <w:br/>
      </w:r>
      <w:r w:rsidRPr="00AE0A7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E0A76">
        <w:rPr>
          <w:rFonts w:ascii="Times New Roman" w:eastAsiaTheme="minorEastAsia" w:hAnsi="Times New Roman" w:cs="Times New Roman"/>
          <w:sz w:val="28"/>
          <w:szCs w:val="28"/>
          <w:lang w:val="en-US"/>
        </w:rPr>
        <w:t>Flash</w:t>
      </w:r>
      <w:r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память </w:t>
      </w:r>
      <w:r w:rsidRPr="00AE0A76">
        <w:rPr>
          <w:rFonts w:ascii="Times New Roman" w:eastAsiaTheme="minorEastAsia" w:hAnsi="Times New Roman" w:cs="Times New Roman"/>
          <w:sz w:val="28"/>
          <w:szCs w:val="28"/>
          <w:lang w:val="en-US"/>
        </w:rPr>
        <w:t>Arduino</w:t>
      </w:r>
      <w:r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E0A76">
        <w:rPr>
          <w:rFonts w:ascii="Times New Roman" w:eastAsiaTheme="minorEastAsia" w:hAnsi="Times New Roman" w:cs="Times New Roman"/>
          <w:sz w:val="28"/>
          <w:szCs w:val="28"/>
          <w:lang w:val="en-US"/>
        </w:rPr>
        <w:t>Mega</w:t>
      </w:r>
      <w:r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2560 составляет 252 </w:t>
      </w:r>
      <w:r w:rsidRPr="00AE0A76">
        <w:rPr>
          <w:rFonts w:ascii="Times New Roman" w:eastAsiaTheme="minorEastAsia" w:hAnsi="Times New Roman" w:cs="Times New Roman"/>
          <w:sz w:val="28"/>
          <w:szCs w:val="28"/>
          <w:lang w:val="en-US"/>
        </w:rPr>
        <w:t>kB</w:t>
      </w:r>
      <w:r w:rsidRPr="00AE0A76">
        <w:rPr>
          <w:rFonts w:ascii="Times New Roman" w:eastAsiaTheme="minorEastAsia" w:hAnsi="Times New Roman" w:cs="Times New Roman"/>
          <w:sz w:val="28"/>
          <w:szCs w:val="28"/>
        </w:rPr>
        <w:t xml:space="preserve">, из которых 40 </w:t>
      </w:r>
      <w:r w:rsidRPr="00AE0A76">
        <w:rPr>
          <w:rFonts w:ascii="Times New Roman" w:eastAsiaTheme="minorEastAsia" w:hAnsi="Times New Roman" w:cs="Times New Roman"/>
          <w:sz w:val="28"/>
          <w:szCs w:val="28"/>
          <w:lang w:val="en-US"/>
        </w:rPr>
        <w:t>kB</w:t>
      </w:r>
      <w:r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занимает сама программа, а остальное можно выделить на переменные. В </w:t>
      </w:r>
      <w:r w:rsidRPr="00AE0A76">
        <w:rPr>
          <w:rFonts w:ascii="Times New Roman" w:eastAsiaTheme="minorEastAsia" w:hAnsi="Times New Roman" w:cs="Times New Roman"/>
          <w:sz w:val="28"/>
          <w:szCs w:val="28"/>
          <w:lang w:val="en-US"/>
        </w:rPr>
        <w:t>Arduino</w:t>
      </w:r>
      <w:r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переменная типа </w:t>
      </w:r>
      <w:r w:rsidRPr="00AE0A76">
        <w:rPr>
          <w:rFonts w:ascii="Times New Roman" w:eastAsiaTheme="minorEastAsia" w:hAnsi="Times New Roman" w:cs="Times New Roman"/>
          <w:sz w:val="28"/>
          <w:szCs w:val="28"/>
          <w:lang w:val="en-US"/>
        </w:rPr>
        <w:t>float</w:t>
      </w:r>
      <w:r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AE0A76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равны и занимают 4 байта памяти. Соответственно мы можем записать </w:t>
      </w:r>
      <w:r w:rsidR="004E2BD6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16000 точек. </w:t>
      </w:r>
    </w:p>
    <w:p w:rsidR="00B75841" w:rsidRDefault="005C27A5" w:rsidP="00AE0A7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начала мы</w:t>
      </w:r>
      <w:r w:rsidR="004E2BD6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записали 1000 точек</w:t>
      </w:r>
      <w:r>
        <w:rPr>
          <w:rFonts w:ascii="Times New Roman" w:eastAsiaTheme="minorEastAsia" w:hAnsi="Times New Roman" w:cs="Times New Roman"/>
          <w:sz w:val="28"/>
          <w:szCs w:val="28"/>
        </w:rPr>
        <w:t>, что составляет</w:t>
      </w:r>
      <w:r w:rsidR="00917FBB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примерно 30 измерений на каждую из переменных </w:t>
      </w:r>
      <w:r w:rsidR="00917FBB" w:rsidRPr="00AE0A76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917FBB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1, Т2. </w:t>
      </w:r>
      <w:r>
        <w:rPr>
          <w:rFonts w:ascii="Times New Roman" w:eastAsiaTheme="minorEastAsia" w:hAnsi="Times New Roman" w:cs="Times New Roman"/>
          <w:sz w:val="28"/>
          <w:szCs w:val="28"/>
        </w:rPr>
        <w:t>Мы п</w:t>
      </w:r>
      <w:r w:rsidR="00917FBB" w:rsidRPr="00AE0A76">
        <w:rPr>
          <w:rFonts w:ascii="Times New Roman" w:eastAsiaTheme="minorEastAsia" w:hAnsi="Times New Roman" w:cs="Times New Roman"/>
          <w:sz w:val="28"/>
          <w:szCs w:val="28"/>
        </w:rPr>
        <w:t>осчитали</w:t>
      </w:r>
      <w:r w:rsidR="004E2BD6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скорость выполнения обсчёта расс</w:t>
      </w:r>
      <w:r w:rsidR="0072330F" w:rsidRPr="00AE0A76">
        <w:rPr>
          <w:rFonts w:ascii="Times New Roman" w:eastAsiaTheme="minorEastAsia" w:hAnsi="Times New Roman" w:cs="Times New Roman"/>
          <w:sz w:val="28"/>
          <w:szCs w:val="28"/>
        </w:rPr>
        <w:t>тояний,</w:t>
      </w:r>
      <w:r w:rsidR="004E2BD6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триангуляции</w:t>
      </w:r>
      <w:r w:rsidR="0072330F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и определение расположения точки относительно поверхности</w:t>
      </w:r>
      <w:r w:rsidR="004E2BD6" w:rsidRPr="00AE0A76">
        <w:rPr>
          <w:rFonts w:ascii="Times New Roman" w:eastAsiaTheme="minorEastAsia" w:hAnsi="Times New Roman" w:cs="Times New Roman"/>
          <w:sz w:val="28"/>
          <w:szCs w:val="28"/>
        </w:rPr>
        <w:t>. Расчёт расстояний до 1000 точек, поиск 10 ближайших, поиск самой ма</w:t>
      </w:r>
      <w:r w:rsidR="00B75841">
        <w:rPr>
          <w:rFonts w:ascii="Times New Roman" w:eastAsiaTheme="minorEastAsia" w:hAnsi="Times New Roman" w:cs="Times New Roman"/>
          <w:sz w:val="28"/>
          <w:szCs w:val="28"/>
        </w:rPr>
        <w:t>лой выпуклой оболочки, содержащей</w:t>
      </w:r>
      <w:r w:rsidR="004E2BD6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точку</w:t>
      </w:r>
      <w:r w:rsidR="00B7584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E2BD6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и вычисление расположени</w:t>
      </w:r>
      <w:r w:rsidR="00B7584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E2BD6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выпуклой оболочки занимает 100</w:t>
      </w:r>
      <w:r w:rsidR="00B758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2BD6" w:rsidRPr="00AE0A76">
        <w:rPr>
          <w:rFonts w:ascii="Times New Roman" w:eastAsiaTheme="minorEastAsia" w:hAnsi="Times New Roman" w:cs="Times New Roman"/>
          <w:sz w:val="28"/>
          <w:szCs w:val="28"/>
        </w:rPr>
        <w:t>мс. За 100</w:t>
      </w:r>
      <w:r w:rsidR="00B758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2BD6" w:rsidRPr="00AE0A76">
        <w:rPr>
          <w:rFonts w:ascii="Times New Roman" w:eastAsiaTheme="minorEastAsia" w:hAnsi="Times New Roman" w:cs="Times New Roman"/>
          <w:sz w:val="28"/>
          <w:szCs w:val="28"/>
        </w:rPr>
        <w:t>мс робот может уехать на 10 см</w:t>
      </w:r>
      <w:r w:rsidR="00B75841">
        <w:rPr>
          <w:rFonts w:ascii="Times New Roman" w:eastAsiaTheme="minorEastAsia" w:hAnsi="Times New Roman" w:cs="Times New Roman"/>
          <w:sz w:val="28"/>
          <w:szCs w:val="28"/>
        </w:rPr>
        <w:t>, так</w:t>
      </w:r>
      <w:r w:rsidR="004E2BD6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как ускорение на 50% мощности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75841">
        <w:rPr>
          <w:rFonts w:ascii="Times New Roman" w:eastAsiaTheme="minorEastAsia" w:hAnsi="Times New Roman" w:cs="Times New Roman"/>
          <w:sz w:val="28"/>
          <w:szCs w:val="28"/>
        </w:rPr>
        <w:t>. Если учесть тот факт,</w:t>
      </w:r>
      <w:r w:rsidR="004E2BD6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что переключение занимает 180 мс, </w:t>
      </w:r>
      <w:r w:rsidR="00B75841"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4E2BD6" w:rsidRPr="00AE0A76">
        <w:rPr>
          <w:rFonts w:ascii="Times New Roman" w:eastAsiaTheme="minorEastAsia" w:hAnsi="Times New Roman" w:cs="Times New Roman"/>
          <w:sz w:val="28"/>
          <w:szCs w:val="28"/>
        </w:rPr>
        <w:t xml:space="preserve"> управление на мотор будет подано спустя ~ 285 мс, что является большим лагом системы, который не позволяет подставить данное управление в </w:t>
      </w:r>
      <w:r w:rsidR="00916560" w:rsidRPr="00AE0A76">
        <w:rPr>
          <w:rFonts w:ascii="Times New Roman" w:eastAsiaTheme="minorEastAsia" w:hAnsi="Times New Roman" w:cs="Times New Roman"/>
          <w:sz w:val="28"/>
          <w:szCs w:val="28"/>
        </w:rPr>
        <w:t>робота.</w:t>
      </w:r>
    </w:p>
    <w:p w:rsidR="00B75841" w:rsidRDefault="00B7584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16560" w:rsidRDefault="00916560" w:rsidP="00B75841">
      <w:pPr>
        <w:pStyle w:val="1"/>
      </w:pPr>
      <w:bookmarkStart w:id="11" w:name="_Toc8609663"/>
      <w:r w:rsidRPr="00AE0A76">
        <w:lastRenderedPageBreak/>
        <w:t>Выводы</w:t>
      </w:r>
      <w:r w:rsidR="00B75841">
        <w:t>.</w:t>
      </w:r>
      <w:bookmarkEnd w:id="11"/>
    </w:p>
    <w:p w:rsidR="00BB5B07" w:rsidRPr="00BB5B07" w:rsidRDefault="00BB5B07" w:rsidP="00BB5B07">
      <w:pPr>
        <w:pStyle w:val="ae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B5B07">
        <w:rPr>
          <w:color w:val="000000"/>
          <w:sz w:val="28"/>
          <w:szCs w:val="28"/>
        </w:rPr>
        <w:t>На основе проведенного исследования мы получили следующие результаты. Для вычисления угла и угловой скорости необходимо использовать энкодер</w:t>
      </w:r>
      <w:r>
        <w:rPr>
          <w:color w:val="000000"/>
          <w:sz w:val="28"/>
          <w:szCs w:val="28"/>
        </w:rPr>
        <w:t xml:space="preserve">, и в случае </w:t>
      </w:r>
      <w:r w:rsidRPr="00BB5B07">
        <w:rPr>
          <w:color w:val="000000"/>
          <w:sz w:val="28"/>
          <w:szCs w:val="28"/>
        </w:rPr>
        <w:t>если энкодер имеет малое количество импульсов, то постоянная ошибка в показаниях энкодера может сильно повлиять на точность вычислени</w:t>
      </w:r>
      <w:r>
        <w:rPr>
          <w:color w:val="000000"/>
          <w:sz w:val="28"/>
          <w:szCs w:val="28"/>
        </w:rPr>
        <w:t>я</w:t>
      </w:r>
      <w:r w:rsidRPr="00BB5B07">
        <w:rPr>
          <w:color w:val="000000"/>
          <w:sz w:val="28"/>
          <w:szCs w:val="28"/>
        </w:rPr>
        <w:t xml:space="preserve"> управления. Данное решение позволит избежать накоплени</w:t>
      </w:r>
      <w:r>
        <w:rPr>
          <w:color w:val="000000"/>
          <w:sz w:val="28"/>
          <w:szCs w:val="28"/>
        </w:rPr>
        <w:t>я</w:t>
      </w:r>
      <w:r w:rsidRPr="00BB5B07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к</w:t>
      </w:r>
      <w:r w:rsidRPr="00BB5B07">
        <w:rPr>
          <w:color w:val="000000"/>
          <w:sz w:val="28"/>
          <w:szCs w:val="28"/>
        </w:rPr>
        <w:t>, не будет требовать дополнительных вычислений, позвол</w:t>
      </w:r>
      <w:r>
        <w:rPr>
          <w:color w:val="000000"/>
          <w:sz w:val="28"/>
          <w:szCs w:val="28"/>
        </w:rPr>
        <w:t>и</w:t>
      </w:r>
      <w:r w:rsidRPr="00BB5B07">
        <w:rPr>
          <w:color w:val="000000"/>
          <w:sz w:val="28"/>
          <w:szCs w:val="28"/>
        </w:rPr>
        <w:t>т узн</w:t>
      </w:r>
      <w:r>
        <w:rPr>
          <w:color w:val="000000"/>
          <w:sz w:val="28"/>
          <w:szCs w:val="28"/>
        </w:rPr>
        <w:t>ав</w:t>
      </w:r>
      <w:r w:rsidRPr="00BB5B07">
        <w:rPr>
          <w:color w:val="000000"/>
          <w:sz w:val="28"/>
          <w:szCs w:val="28"/>
        </w:rPr>
        <w:t xml:space="preserve">ать положение маятника </w:t>
      </w:r>
      <w:r>
        <w:rPr>
          <w:color w:val="000000"/>
          <w:sz w:val="28"/>
          <w:szCs w:val="28"/>
        </w:rPr>
        <w:t>непрерыв</w:t>
      </w:r>
      <w:r w:rsidRPr="00BB5B07">
        <w:rPr>
          <w:color w:val="000000"/>
          <w:sz w:val="28"/>
          <w:szCs w:val="28"/>
        </w:rPr>
        <w:t>но, без задержек, в отличи</w:t>
      </w:r>
      <w:r>
        <w:rPr>
          <w:color w:val="000000"/>
          <w:sz w:val="28"/>
          <w:szCs w:val="28"/>
        </w:rPr>
        <w:t>е</w:t>
      </w:r>
      <w:r w:rsidRPr="00BB5B07">
        <w:rPr>
          <w:color w:val="000000"/>
          <w:sz w:val="28"/>
          <w:szCs w:val="28"/>
        </w:rPr>
        <w:t xml:space="preserve"> от акселерометра, который имеет постоянную ошибку, а также ограничен по частоте считывания состояния (частота модуля 1kГц)</w:t>
      </w:r>
      <w:r>
        <w:rPr>
          <w:color w:val="000000"/>
          <w:sz w:val="28"/>
          <w:szCs w:val="28"/>
        </w:rPr>
        <w:t>.</w:t>
      </w:r>
    </w:p>
    <w:p w:rsidR="00BB5B07" w:rsidRPr="00BB5B07" w:rsidRDefault="00BB5B07" w:rsidP="00BB5B07">
      <w:pPr>
        <w:pStyle w:val="ae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B5B07">
        <w:rPr>
          <w:color w:val="000000"/>
          <w:sz w:val="28"/>
          <w:szCs w:val="28"/>
        </w:rPr>
        <w:t>В связи с тем, что скорость рассчитывается численно из показаний энкодера, либо добавляется лаг в систему, либо дребезг</w:t>
      </w:r>
      <w:r>
        <w:rPr>
          <w:color w:val="000000"/>
          <w:sz w:val="28"/>
          <w:szCs w:val="28"/>
        </w:rPr>
        <w:t xml:space="preserve"> в значение скорости</w:t>
      </w:r>
      <w:r w:rsidRPr="00BB5B07">
        <w:rPr>
          <w:color w:val="000000"/>
          <w:sz w:val="28"/>
          <w:szCs w:val="28"/>
        </w:rPr>
        <w:t xml:space="preserve">. Оба этих нюанса </w:t>
      </w:r>
      <w:r>
        <w:rPr>
          <w:color w:val="000000"/>
          <w:sz w:val="28"/>
          <w:szCs w:val="28"/>
        </w:rPr>
        <w:t>приводят к</w:t>
      </w:r>
      <w:r w:rsidRPr="00BB5B07">
        <w:rPr>
          <w:color w:val="000000"/>
          <w:sz w:val="28"/>
          <w:szCs w:val="28"/>
        </w:rPr>
        <w:t xml:space="preserve"> дополнительн</w:t>
      </w:r>
      <w:r>
        <w:rPr>
          <w:color w:val="000000"/>
          <w:sz w:val="28"/>
          <w:szCs w:val="28"/>
        </w:rPr>
        <w:t xml:space="preserve">ой </w:t>
      </w:r>
      <w:r w:rsidRPr="00BB5B07">
        <w:rPr>
          <w:color w:val="000000"/>
          <w:sz w:val="28"/>
          <w:szCs w:val="28"/>
        </w:rPr>
        <w:t>погрешност</w:t>
      </w:r>
      <w:r>
        <w:rPr>
          <w:color w:val="000000"/>
          <w:sz w:val="28"/>
          <w:szCs w:val="28"/>
        </w:rPr>
        <w:t>и</w:t>
      </w:r>
      <w:r w:rsidRPr="00BB5B07">
        <w:rPr>
          <w:color w:val="000000"/>
          <w:sz w:val="28"/>
          <w:szCs w:val="28"/>
        </w:rPr>
        <w:t xml:space="preserve"> в вычислении.</w:t>
      </w:r>
    </w:p>
    <w:p w:rsidR="00BB5B07" w:rsidRPr="00F92EC1" w:rsidRDefault="00BB5B07" w:rsidP="00BB5B07">
      <w:pPr>
        <w:pStyle w:val="ae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B5B07">
        <w:rPr>
          <w:color w:val="000000"/>
          <w:sz w:val="28"/>
          <w:szCs w:val="28"/>
        </w:rPr>
        <w:t>Скорость расчёта положени</w:t>
      </w:r>
      <w:r>
        <w:rPr>
          <w:color w:val="000000"/>
          <w:sz w:val="28"/>
          <w:szCs w:val="28"/>
        </w:rPr>
        <w:t>я</w:t>
      </w:r>
      <w:r w:rsidRPr="00BB5B07">
        <w:rPr>
          <w:color w:val="000000"/>
          <w:sz w:val="28"/>
          <w:szCs w:val="28"/>
        </w:rPr>
        <w:t xml:space="preserve"> системы относительно параметрически заданной </w:t>
      </w:r>
      <w:r w:rsidRPr="00F92EC1">
        <w:rPr>
          <w:color w:val="000000"/>
          <w:sz w:val="28"/>
          <w:szCs w:val="28"/>
        </w:rPr>
        <w:t xml:space="preserve">поверхности занимает большое количество аппаратного времени на микроконтроллере на относительно небольшом </w:t>
      </w:r>
      <w:r w:rsidR="00F92EC1" w:rsidRPr="00F92EC1">
        <w:rPr>
          <w:color w:val="000000"/>
          <w:sz w:val="28"/>
          <w:szCs w:val="28"/>
        </w:rPr>
        <w:t>количестве точек, ч</w:t>
      </w:r>
      <w:r w:rsidR="00F92EC1" w:rsidRPr="00F92EC1">
        <w:rPr>
          <w:color w:val="000000"/>
          <w:sz w:val="28"/>
          <w:szCs w:val="28"/>
          <w:shd w:val="clear" w:color="auto" w:fill="FFFFFF"/>
        </w:rPr>
        <w:t>то делает невозможным реализовать управление, где необходимо найти расположение до поверхности, которая является параметрической.</w:t>
      </w:r>
    </w:p>
    <w:p w:rsidR="00BB5B07" w:rsidRPr="00BB5B07" w:rsidRDefault="00BB5B07" w:rsidP="00BB5B07">
      <w:pPr>
        <w:pStyle w:val="ae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92EC1">
        <w:rPr>
          <w:color w:val="000000"/>
          <w:sz w:val="28"/>
          <w:szCs w:val="28"/>
        </w:rPr>
        <w:t>В случае использования бесколлекторных</w:t>
      </w:r>
      <w:r w:rsidRPr="00BB5B07">
        <w:rPr>
          <w:color w:val="000000"/>
          <w:sz w:val="28"/>
          <w:szCs w:val="28"/>
        </w:rPr>
        <w:t xml:space="preserve"> моторов с регулятором хода от радиоуправляемой машины, добавляется дополнительная задержка при переключени</w:t>
      </w:r>
      <w:r>
        <w:rPr>
          <w:color w:val="000000"/>
          <w:sz w:val="28"/>
          <w:szCs w:val="28"/>
        </w:rPr>
        <w:t>и</w:t>
      </w:r>
      <w:r w:rsidRPr="00BB5B07">
        <w:rPr>
          <w:color w:val="000000"/>
          <w:sz w:val="28"/>
          <w:szCs w:val="28"/>
        </w:rPr>
        <w:t xml:space="preserve"> мощности мотора с направления вперёд на направление назад. Данная задержка вводит достаточно большое ограничение на управление.</w:t>
      </w:r>
    </w:p>
    <w:p w:rsidR="00BB5B07" w:rsidRPr="00BB5B07" w:rsidRDefault="00BB5B07" w:rsidP="00BB5B07"/>
    <w:p w:rsidR="00F10660" w:rsidRPr="00AE0A76" w:rsidRDefault="00F10660" w:rsidP="00AE0A76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B5B07" w:rsidRDefault="00BB5B07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2" w:name="_Toc8609664"/>
      <w:r>
        <w:br w:type="page"/>
      </w:r>
    </w:p>
    <w:p w:rsidR="00F10660" w:rsidRPr="00AE0A76" w:rsidRDefault="00F10660" w:rsidP="00B75841">
      <w:pPr>
        <w:pStyle w:val="1"/>
      </w:pPr>
      <w:r w:rsidRPr="00AE0A76">
        <w:lastRenderedPageBreak/>
        <w:t>Заключение</w:t>
      </w:r>
      <w:bookmarkEnd w:id="12"/>
    </w:p>
    <w:p w:rsidR="00E036EA" w:rsidRPr="0078067B" w:rsidRDefault="00E036EA" w:rsidP="0078067B">
      <w:pPr>
        <w:pStyle w:val="ae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8067B">
        <w:rPr>
          <w:color w:val="000000"/>
          <w:sz w:val="28"/>
          <w:szCs w:val="28"/>
        </w:rPr>
        <w:t>В настоящей работ</w:t>
      </w:r>
      <w:r w:rsidR="0078067B" w:rsidRPr="0078067B">
        <w:rPr>
          <w:color w:val="000000"/>
          <w:sz w:val="28"/>
          <w:szCs w:val="28"/>
        </w:rPr>
        <w:t>е</w:t>
      </w:r>
      <w:r w:rsidRPr="0078067B">
        <w:rPr>
          <w:color w:val="000000"/>
          <w:sz w:val="28"/>
          <w:szCs w:val="28"/>
        </w:rPr>
        <w:t xml:space="preserve"> мы </w:t>
      </w:r>
      <w:r w:rsidR="0078067B" w:rsidRPr="0078067B">
        <w:rPr>
          <w:color w:val="000000"/>
          <w:sz w:val="28"/>
          <w:szCs w:val="28"/>
          <w:shd w:val="clear" w:color="auto" w:fill="FFFFFF"/>
        </w:rPr>
        <w:t>предприняли попытку реализовать оптимальное управление леанизированной задачи для тележки с однозвенным обратным маятником из общедоступных компонентов, модулей. Мы нашли управление, которое позволило бы</w:t>
      </w:r>
      <w:r w:rsidR="0078067B" w:rsidRPr="0078067B">
        <w:rPr>
          <w:color w:val="000000"/>
          <w:sz w:val="28"/>
          <w:szCs w:val="28"/>
        </w:rPr>
        <w:br/>
      </w:r>
      <w:r w:rsidR="0078067B" w:rsidRPr="0078067B">
        <w:rPr>
          <w:color w:val="000000"/>
          <w:sz w:val="28"/>
          <w:szCs w:val="28"/>
          <w:shd w:val="clear" w:color="auto" w:fill="FFFFFF"/>
        </w:rPr>
        <w:t>стабилизировать перевёрнутый маятник на тележке за минимально возможное время, собрали платформу, создали коммутацию</w:t>
      </w:r>
      <w:r w:rsidR="0078067B" w:rsidRPr="0078067B">
        <w:rPr>
          <w:color w:val="000000"/>
          <w:sz w:val="28"/>
          <w:szCs w:val="28"/>
        </w:rPr>
        <w:t xml:space="preserve"> </w:t>
      </w:r>
      <w:r w:rsidR="0078067B" w:rsidRPr="0078067B">
        <w:rPr>
          <w:color w:val="000000"/>
          <w:sz w:val="28"/>
          <w:szCs w:val="28"/>
          <w:shd w:val="clear" w:color="auto" w:fill="FFFFFF"/>
        </w:rPr>
        <w:t>между всем</w:t>
      </w:r>
      <w:r w:rsidR="0078067B">
        <w:rPr>
          <w:color w:val="000000"/>
          <w:sz w:val="28"/>
          <w:szCs w:val="28"/>
          <w:shd w:val="clear" w:color="auto" w:fill="FFFFFF"/>
        </w:rPr>
        <w:t xml:space="preserve">и модулями и микроконтроллерами </w:t>
      </w:r>
      <w:r w:rsidR="0078067B" w:rsidRPr="0078067B">
        <w:rPr>
          <w:color w:val="000000"/>
          <w:sz w:val="28"/>
          <w:szCs w:val="28"/>
          <w:shd w:val="clear" w:color="auto" w:fill="FFFFFF"/>
        </w:rPr>
        <w:t xml:space="preserve">и разработали программное обеспечение для </w:t>
      </w:r>
      <w:r w:rsidR="00CD0337">
        <w:rPr>
          <w:color w:val="000000"/>
          <w:sz w:val="28"/>
          <w:szCs w:val="28"/>
          <w:shd w:val="clear" w:color="auto" w:fill="FFFFFF"/>
        </w:rPr>
        <w:t xml:space="preserve">данных </w:t>
      </w:r>
      <w:r w:rsidR="0078067B" w:rsidRPr="0078067B">
        <w:rPr>
          <w:color w:val="000000"/>
          <w:sz w:val="28"/>
          <w:szCs w:val="28"/>
          <w:shd w:val="clear" w:color="auto" w:fill="FFFFFF"/>
        </w:rPr>
        <w:t>микроконтроллеров.</w:t>
      </w:r>
    </w:p>
    <w:p w:rsidR="007D1A2C" w:rsidRDefault="0078067B" w:rsidP="0078067B">
      <w:pPr>
        <w:pStyle w:val="ae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8067B">
        <w:rPr>
          <w:color w:val="000000"/>
          <w:sz w:val="28"/>
          <w:szCs w:val="28"/>
        </w:rPr>
        <w:t xml:space="preserve">После запуска </w:t>
      </w:r>
      <w:r>
        <w:rPr>
          <w:color w:val="000000"/>
          <w:sz w:val="28"/>
          <w:szCs w:val="28"/>
        </w:rPr>
        <w:t>созданной нами модели</w:t>
      </w:r>
      <w:r w:rsidRPr="0078067B">
        <w:rPr>
          <w:color w:val="000000"/>
          <w:sz w:val="28"/>
          <w:szCs w:val="28"/>
        </w:rPr>
        <w:t xml:space="preserve"> мы пришли к выводу, что в</w:t>
      </w:r>
      <w:r w:rsidR="00BB5B07" w:rsidRPr="0078067B">
        <w:rPr>
          <w:color w:val="000000"/>
          <w:sz w:val="28"/>
          <w:szCs w:val="28"/>
        </w:rPr>
        <w:t xml:space="preserve"> использовании общедоступных модулей, плат и компонент от радиоуправляемых моделей есть </w:t>
      </w:r>
      <w:r w:rsidR="00CD0337">
        <w:rPr>
          <w:color w:val="000000"/>
          <w:sz w:val="28"/>
          <w:szCs w:val="28"/>
        </w:rPr>
        <w:t>целый</w:t>
      </w:r>
      <w:r w:rsidR="00BB5B07" w:rsidRPr="0078067B">
        <w:rPr>
          <w:color w:val="000000"/>
          <w:sz w:val="28"/>
          <w:szCs w:val="28"/>
        </w:rPr>
        <w:t xml:space="preserve"> ряд особенностей, которы</w:t>
      </w:r>
      <w:r w:rsidRPr="0078067B">
        <w:rPr>
          <w:color w:val="000000"/>
          <w:sz w:val="28"/>
          <w:szCs w:val="28"/>
        </w:rPr>
        <w:t>е</w:t>
      </w:r>
      <w:r w:rsidR="00BB5B07" w:rsidRPr="0078067B">
        <w:rPr>
          <w:color w:val="000000"/>
          <w:sz w:val="28"/>
          <w:szCs w:val="28"/>
        </w:rPr>
        <w:t xml:space="preserve"> надо предусмотреть в управлении</w:t>
      </w:r>
      <w:r w:rsidR="00CD0337">
        <w:rPr>
          <w:color w:val="000000"/>
          <w:sz w:val="28"/>
          <w:szCs w:val="28"/>
        </w:rPr>
        <w:t>, таких как</w:t>
      </w:r>
      <w:r w:rsidR="00BB5B07" w:rsidRPr="0078067B">
        <w:rPr>
          <w:color w:val="000000"/>
          <w:sz w:val="28"/>
          <w:szCs w:val="28"/>
        </w:rPr>
        <w:t xml:space="preserve"> задержка на переключение, задержк</w:t>
      </w:r>
      <w:r>
        <w:rPr>
          <w:color w:val="000000"/>
          <w:sz w:val="28"/>
          <w:szCs w:val="28"/>
        </w:rPr>
        <w:t>а</w:t>
      </w:r>
      <w:r w:rsidR="00BB5B07" w:rsidRPr="0078067B">
        <w:rPr>
          <w:color w:val="000000"/>
          <w:sz w:val="28"/>
          <w:szCs w:val="28"/>
        </w:rPr>
        <w:t xml:space="preserve"> на вычисление управления и лаг в вычислении скоростей по энкодерам</w:t>
      </w:r>
      <w:r w:rsidR="007D1A2C">
        <w:rPr>
          <w:color w:val="000000"/>
          <w:sz w:val="28"/>
          <w:szCs w:val="28"/>
        </w:rPr>
        <w:t>,</w:t>
      </w:r>
      <w:r w:rsidR="00BB5B07" w:rsidRPr="0078067B">
        <w:rPr>
          <w:color w:val="000000"/>
          <w:sz w:val="28"/>
          <w:szCs w:val="28"/>
        </w:rPr>
        <w:t xml:space="preserve"> в том числе и </w:t>
      </w:r>
      <w:r w:rsidR="007D1A2C">
        <w:rPr>
          <w:color w:val="000000"/>
          <w:sz w:val="28"/>
          <w:szCs w:val="28"/>
        </w:rPr>
        <w:t xml:space="preserve">в </w:t>
      </w:r>
      <w:r w:rsidR="00BB5B07" w:rsidRPr="0078067B">
        <w:rPr>
          <w:color w:val="000000"/>
          <w:sz w:val="28"/>
          <w:szCs w:val="28"/>
        </w:rPr>
        <w:t>вычислени</w:t>
      </w:r>
      <w:r w:rsidR="007D1A2C">
        <w:rPr>
          <w:color w:val="000000"/>
          <w:sz w:val="28"/>
          <w:szCs w:val="28"/>
        </w:rPr>
        <w:t>и</w:t>
      </w:r>
      <w:r w:rsidR="00BB5B07" w:rsidRPr="0078067B">
        <w:rPr>
          <w:color w:val="000000"/>
          <w:sz w:val="28"/>
          <w:szCs w:val="28"/>
        </w:rPr>
        <w:t xml:space="preserve"> ускорения двигателя для определения пределов максимального и минимального значения управления (ускорение платформы). </w:t>
      </w:r>
    </w:p>
    <w:p w:rsidR="00BB5B07" w:rsidRPr="0078067B" w:rsidRDefault="00BB5B07" w:rsidP="0078067B">
      <w:pPr>
        <w:pStyle w:val="ae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8067B">
        <w:rPr>
          <w:color w:val="000000"/>
          <w:sz w:val="28"/>
          <w:szCs w:val="28"/>
        </w:rPr>
        <w:t>В данный момент микроконтроллеры рассчитаны на чтение данных с датчиков, управление разными модулями, двигателями, и другой атрибутикой. В случае использовани</w:t>
      </w:r>
      <w:r w:rsidR="007D1A2C">
        <w:rPr>
          <w:color w:val="000000"/>
          <w:sz w:val="28"/>
          <w:szCs w:val="28"/>
        </w:rPr>
        <w:t>и данных микроконтроллеров в об</w:t>
      </w:r>
      <w:r w:rsidRPr="0078067B">
        <w:rPr>
          <w:color w:val="000000"/>
          <w:sz w:val="28"/>
          <w:szCs w:val="28"/>
        </w:rPr>
        <w:t>считывании большого количества точек, расстояний, триангуляций и иных сложных математических действий</w:t>
      </w:r>
      <w:r w:rsidR="007D1A2C">
        <w:rPr>
          <w:color w:val="000000"/>
          <w:sz w:val="28"/>
          <w:szCs w:val="28"/>
        </w:rPr>
        <w:t>,</w:t>
      </w:r>
      <w:r w:rsidRPr="0078067B">
        <w:rPr>
          <w:color w:val="000000"/>
          <w:sz w:val="28"/>
          <w:szCs w:val="28"/>
        </w:rPr>
        <w:t xml:space="preserve"> возникает достаточно большая задержка, которая сказывается на точности </w:t>
      </w:r>
      <w:r w:rsidR="007D1A2C">
        <w:rPr>
          <w:color w:val="000000"/>
          <w:sz w:val="28"/>
          <w:szCs w:val="28"/>
        </w:rPr>
        <w:t>рассчитанного управления, а так</w:t>
      </w:r>
      <w:r w:rsidRPr="0078067B">
        <w:rPr>
          <w:color w:val="000000"/>
          <w:sz w:val="28"/>
          <w:szCs w:val="28"/>
        </w:rPr>
        <w:t>же не позволяет использовать аналитические методы в их оригинальном виде</w:t>
      </w:r>
      <w:r w:rsidR="007D1A2C">
        <w:rPr>
          <w:color w:val="000000"/>
          <w:sz w:val="28"/>
          <w:szCs w:val="28"/>
        </w:rPr>
        <w:t xml:space="preserve">. Следовательно, необходимо </w:t>
      </w:r>
      <w:r w:rsidRPr="0078067B">
        <w:rPr>
          <w:color w:val="000000"/>
          <w:sz w:val="28"/>
          <w:szCs w:val="28"/>
        </w:rPr>
        <w:t>дораб</w:t>
      </w:r>
      <w:r w:rsidR="007D1A2C">
        <w:rPr>
          <w:color w:val="000000"/>
          <w:sz w:val="28"/>
          <w:szCs w:val="28"/>
        </w:rPr>
        <w:t>отать</w:t>
      </w:r>
      <w:r w:rsidRPr="0078067B">
        <w:rPr>
          <w:color w:val="000000"/>
          <w:sz w:val="28"/>
          <w:szCs w:val="28"/>
        </w:rPr>
        <w:t xml:space="preserve"> аналитические решения или упро</w:t>
      </w:r>
      <w:r w:rsidR="007D1A2C">
        <w:rPr>
          <w:color w:val="000000"/>
          <w:sz w:val="28"/>
          <w:szCs w:val="28"/>
        </w:rPr>
        <w:t>стить</w:t>
      </w:r>
      <w:r w:rsidRPr="0078067B">
        <w:rPr>
          <w:color w:val="000000"/>
          <w:sz w:val="28"/>
          <w:szCs w:val="28"/>
        </w:rPr>
        <w:t xml:space="preserve"> их до линейных расчётов.</w:t>
      </w:r>
    </w:p>
    <w:p w:rsidR="00BB5B07" w:rsidRPr="0078067B" w:rsidRDefault="00BB5B07" w:rsidP="007D1A2C">
      <w:pPr>
        <w:pStyle w:val="ae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8067B">
        <w:rPr>
          <w:color w:val="000000"/>
          <w:sz w:val="28"/>
          <w:szCs w:val="28"/>
        </w:rPr>
        <w:t xml:space="preserve">Примером таких расчётов является PID или LQR регуляторы, которые могут вывести систему </w:t>
      </w:r>
      <w:r w:rsidR="007D1A2C">
        <w:rPr>
          <w:color w:val="000000"/>
          <w:sz w:val="28"/>
          <w:szCs w:val="28"/>
        </w:rPr>
        <w:t>в нужное положение, но имеют не</w:t>
      </w:r>
      <w:r w:rsidRPr="0078067B">
        <w:rPr>
          <w:color w:val="000000"/>
          <w:sz w:val="28"/>
          <w:szCs w:val="28"/>
        </w:rPr>
        <w:t>оптимальное решение. PID регулятор требует дополнительн</w:t>
      </w:r>
      <w:r w:rsidR="007D1A2C">
        <w:rPr>
          <w:color w:val="000000"/>
          <w:sz w:val="28"/>
          <w:szCs w:val="28"/>
        </w:rPr>
        <w:t>ый</w:t>
      </w:r>
      <w:r w:rsidRPr="0078067B">
        <w:rPr>
          <w:color w:val="000000"/>
          <w:sz w:val="28"/>
          <w:szCs w:val="28"/>
        </w:rPr>
        <w:t xml:space="preserve"> подбор необходимых коэффициентов для построения самого регулятора. LQR коэффициенты </w:t>
      </w:r>
      <w:r w:rsidR="007D1A2C">
        <w:rPr>
          <w:color w:val="000000"/>
          <w:sz w:val="28"/>
          <w:szCs w:val="28"/>
        </w:rPr>
        <w:lastRenderedPageBreak/>
        <w:t>выводятся из матриц</w:t>
      </w:r>
      <w:r w:rsidRPr="0078067B">
        <w:rPr>
          <w:color w:val="000000"/>
          <w:sz w:val="28"/>
          <w:szCs w:val="28"/>
        </w:rPr>
        <w:t xml:space="preserve"> и в программе используются линейно, что позволяет очень быстро вычисл</w:t>
      </w:r>
      <w:r w:rsidR="007D1A2C">
        <w:rPr>
          <w:color w:val="000000"/>
          <w:sz w:val="28"/>
          <w:szCs w:val="28"/>
        </w:rPr>
        <w:t>я</w:t>
      </w:r>
      <w:r w:rsidRPr="0078067B">
        <w:rPr>
          <w:color w:val="000000"/>
          <w:sz w:val="28"/>
          <w:szCs w:val="28"/>
        </w:rPr>
        <w:t>ть значение управления и управлять моторами непрерывно без каких-либо задержек.</w:t>
      </w:r>
    </w:p>
    <w:p w:rsidR="00C2107E" w:rsidRDefault="007D1A2C" w:rsidP="007D1A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аким образом, мы считаем, что задачи нашего исследования выполнены, цель достигнута.</w:t>
      </w:r>
      <w:r w:rsidR="00C2107E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2107E" w:rsidRPr="00C2107E" w:rsidRDefault="00C2107E" w:rsidP="00C2107E">
      <w:pPr>
        <w:pStyle w:val="1"/>
      </w:pPr>
      <w:bookmarkStart w:id="13" w:name="_Toc8609665"/>
      <w:r w:rsidRPr="00C2107E">
        <w:lastRenderedPageBreak/>
        <w:t xml:space="preserve">Список </w:t>
      </w:r>
      <w:r>
        <w:t xml:space="preserve">использованной </w:t>
      </w:r>
      <w:r w:rsidRPr="00C2107E">
        <w:t>литературы</w:t>
      </w:r>
      <w:r>
        <w:t>.</w:t>
      </w:r>
      <w:bookmarkEnd w:id="13"/>
    </w:p>
    <w:p w:rsidR="00C2107E" w:rsidRPr="00C2107E" w:rsidRDefault="00C2107E" w:rsidP="00C2107E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107E">
        <w:rPr>
          <w:color w:val="000000"/>
          <w:sz w:val="28"/>
          <w:szCs w:val="28"/>
        </w:rPr>
        <w:t>1. Беляев С. А., Михнович А. Г. Современные подходы к решению задачи стабилизации перевернутого маятника //Программные продукты, системы и алгоритмы. – 2017. – №. 2. – С. 2-2.</w:t>
      </w:r>
    </w:p>
    <w:p w:rsidR="00C2107E" w:rsidRPr="00C2107E" w:rsidRDefault="00C2107E" w:rsidP="00C2107E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107E">
        <w:rPr>
          <w:color w:val="000000"/>
          <w:sz w:val="28"/>
          <w:szCs w:val="28"/>
        </w:rPr>
        <w:t>2. Колесников А. А., Кондратьев И. В. Синергетическое управление механической системой «перевернутый маятник на тележке»: линейное преобразование координат //Известия Южного федерального университета. Технические науки. – 2001. – Т. 23. – №. 5.</w:t>
      </w:r>
    </w:p>
    <w:p w:rsidR="00C2107E" w:rsidRPr="00C2107E" w:rsidRDefault="00C2107E" w:rsidP="00C2107E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107E">
        <w:rPr>
          <w:color w:val="000000"/>
          <w:sz w:val="28"/>
          <w:szCs w:val="28"/>
        </w:rPr>
        <w:t>3. Ллойд Э., Ледерман У. (ред.). Справочник по прикладной статистике. Том 2. М.: Финансы и статистика, 1990. - 526 с.</w:t>
      </w:r>
    </w:p>
    <w:p w:rsidR="00C2107E" w:rsidRPr="00C2107E" w:rsidRDefault="00C2107E" w:rsidP="00C2107E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107E">
        <w:rPr>
          <w:color w:val="000000"/>
          <w:sz w:val="28"/>
          <w:szCs w:val="28"/>
        </w:rPr>
        <w:t>4. Сысоева С. Автомобильные датчики положения. Современные технологии и новые перспективы. Часть 5. Новые перспективы бесконтактных угловых измерений в диапазоне угла 360, снова датчики Холла-угловые магнитные энкодеры //Компоненты и технологии. – 2005. – №. 50.</w:t>
      </w:r>
    </w:p>
    <w:p w:rsidR="00C2107E" w:rsidRPr="00C2107E" w:rsidRDefault="00C2107E" w:rsidP="00C2107E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107E">
        <w:rPr>
          <w:color w:val="000000"/>
          <w:sz w:val="28"/>
          <w:szCs w:val="28"/>
        </w:rPr>
        <w:t>5. Моряхин С. А., Астахова М. А., Андриенко Е. А. Создание автономного летательного аппарата типа «квадрокоптер» //Сборник трудов молодых ученых и сотрудников кафедры ВТ. – 2011. – С. 46.</w:t>
      </w:r>
    </w:p>
    <w:p w:rsidR="00F10660" w:rsidRPr="00AE0A76" w:rsidRDefault="00F10660" w:rsidP="00B75841">
      <w:pPr>
        <w:spacing w:after="0" w:line="360" w:lineRule="auto"/>
        <w:ind w:firstLine="69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F10660" w:rsidRPr="00AE0A76" w:rsidSect="007861F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C1" w:rsidRDefault="00CD51C1" w:rsidP="001974C0">
      <w:pPr>
        <w:spacing w:after="0" w:line="240" w:lineRule="auto"/>
      </w:pPr>
      <w:r>
        <w:separator/>
      </w:r>
    </w:p>
  </w:endnote>
  <w:endnote w:type="continuationSeparator" w:id="0">
    <w:p w:rsidR="00CD51C1" w:rsidRDefault="00CD51C1" w:rsidP="0019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FRM120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8">
    <w:altName w:val="Times New Roman"/>
    <w:panose1 w:val="00000000000000000000"/>
    <w:charset w:val="00"/>
    <w:family w:val="roman"/>
    <w:notTrueType/>
    <w:pitch w:val="default"/>
  </w:font>
  <w:font w:name="CMR6">
    <w:altName w:val="Times New Roman"/>
    <w:panose1 w:val="00000000000000000000"/>
    <w:charset w:val="00"/>
    <w:family w:val="roman"/>
    <w:notTrueType/>
    <w:pitch w:val="default"/>
  </w:font>
  <w:font w:name="CMMI6">
    <w:altName w:val="Times New Roman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408365"/>
      <w:docPartObj>
        <w:docPartGallery w:val="Page Numbers (Bottom of Page)"/>
        <w:docPartUnique/>
      </w:docPartObj>
    </w:sdtPr>
    <w:sdtEndPr/>
    <w:sdtContent>
      <w:p w:rsidR="00BB5B07" w:rsidRDefault="00BB5B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85C">
          <w:rPr>
            <w:noProof/>
          </w:rPr>
          <w:t>31</w:t>
        </w:r>
        <w:r>
          <w:fldChar w:fldCharType="end"/>
        </w:r>
      </w:p>
    </w:sdtContent>
  </w:sdt>
  <w:p w:rsidR="00BB5B07" w:rsidRDefault="00BB5B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C1" w:rsidRDefault="00CD51C1" w:rsidP="001974C0">
      <w:pPr>
        <w:spacing w:after="0" w:line="240" w:lineRule="auto"/>
      </w:pPr>
      <w:r>
        <w:separator/>
      </w:r>
    </w:p>
  </w:footnote>
  <w:footnote w:type="continuationSeparator" w:id="0">
    <w:p w:rsidR="00CD51C1" w:rsidRDefault="00CD51C1" w:rsidP="00197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D63"/>
    <w:multiLevelType w:val="hybridMultilevel"/>
    <w:tmpl w:val="F28C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6561C"/>
    <w:multiLevelType w:val="hybridMultilevel"/>
    <w:tmpl w:val="DEA869AE"/>
    <w:lvl w:ilvl="0" w:tplc="7F0C7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7D2BE3"/>
    <w:multiLevelType w:val="hybridMultilevel"/>
    <w:tmpl w:val="5F04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D1AC7"/>
    <w:multiLevelType w:val="hybridMultilevel"/>
    <w:tmpl w:val="48E4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D087F"/>
    <w:multiLevelType w:val="hybridMultilevel"/>
    <w:tmpl w:val="C080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10F89"/>
    <w:multiLevelType w:val="hybridMultilevel"/>
    <w:tmpl w:val="40242470"/>
    <w:lvl w:ilvl="0" w:tplc="AE9AD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376BED"/>
    <w:multiLevelType w:val="hybridMultilevel"/>
    <w:tmpl w:val="4252B05C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2D"/>
    <w:rsid w:val="00040342"/>
    <w:rsid w:val="00047C23"/>
    <w:rsid w:val="00067319"/>
    <w:rsid w:val="0007598A"/>
    <w:rsid w:val="00094DD2"/>
    <w:rsid w:val="000A0FBB"/>
    <w:rsid w:val="000F216E"/>
    <w:rsid w:val="000F7604"/>
    <w:rsid w:val="00110F2C"/>
    <w:rsid w:val="0011369D"/>
    <w:rsid w:val="00116B2C"/>
    <w:rsid w:val="00121E14"/>
    <w:rsid w:val="001232F7"/>
    <w:rsid w:val="001370D3"/>
    <w:rsid w:val="001603BA"/>
    <w:rsid w:val="00160A4B"/>
    <w:rsid w:val="00164E60"/>
    <w:rsid w:val="001666D5"/>
    <w:rsid w:val="001974C0"/>
    <w:rsid w:val="00197820"/>
    <w:rsid w:val="001A242B"/>
    <w:rsid w:val="001A5992"/>
    <w:rsid w:val="001A70A5"/>
    <w:rsid w:val="001D079E"/>
    <w:rsid w:val="001D1B86"/>
    <w:rsid w:val="001D5F17"/>
    <w:rsid w:val="00224C05"/>
    <w:rsid w:val="00244F9E"/>
    <w:rsid w:val="00253A49"/>
    <w:rsid w:val="0028200E"/>
    <w:rsid w:val="00284B19"/>
    <w:rsid w:val="002D5C93"/>
    <w:rsid w:val="002E0FD9"/>
    <w:rsid w:val="002F0276"/>
    <w:rsid w:val="002F4E8C"/>
    <w:rsid w:val="00315255"/>
    <w:rsid w:val="0032413D"/>
    <w:rsid w:val="003331DD"/>
    <w:rsid w:val="00342F03"/>
    <w:rsid w:val="00343BF5"/>
    <w:rsid w:val="00366BEC"/>
    <w:rsid w:val="0039049F"/>
    <w:rsid w:val="00391BF5"/>
    <w:rsid w:val="003A0AAD"/>
    <w:rsid w:val="003A1381"/>
    <w:rsid w:val="003D4172"/>
    <w:rsid w:val="003E408D"/>
    <w:rsid w:val="003F260A"/>
    <w:rsid w:val="0040124B"/>
    <w:rsid w:val="004068C6"/>
    <w:rsid w:val="004117EF"/>
    <w:rsid w:val="00411B85"/>
    <w:rsid w:val="00421755"/>
    <w:rsid w:val="004223F4"/>
    <w:rsid w:val="00431B40"/>
    <w:rsid w:val="0045095E"/>
    <w:rsid w:val="00470B0E"/>
    <w:rsid w:val="00471DCC"/>
    <w:rsid w:val="004809EE"/>
    <w:rsid w:val="004866BA"/>
    <w:rsid w:val="004A1C52"/>
    <w:rsid w:val="004A7C59"/>
    <w:rsid w:val="004C344A"/>
    <w:rsid w:val="004D06A3"/>
    <w:rsid w:val="004D214F"/>
    <w:rsid w:val="004D5EC9"/>
    <w:rsid w:val="004D71A2"/>
    <w:rsid w:val="004E2BD6"/>
    <w:rsid w:val="004F47EE"/>
    <w:rsid w:val="00502372"/>
    <w:rsid w:val="005167B6"/>
    <w:rsid w:val="00516D61"/>
    <w:rsid w:val="00545CA8"/>
    <w:rsid w:val="00546B60"/>
    <w:rsid w:val="00553280"/>
    <w:rsid w:val="00561C7A"/>
    <w:rsid w:val="0058495C"/>
    <w:rsid w:val="00595272"/>
    <w:rsid w:val="005A2DF0"/>
    <w:rsid w:val="005B20EA"/>
    <w:rsid w:val="005C27A5"/>
    <w:rsid w:val="005C6C39"/>
    <w:rsid w:val="005F682B"/>
    <w:rsid w:val="00600649"/>
    <w:rsid w:val="00601EB0"/>
    <w:rsid w:val="006056D2"/>
    <w:rsid w:val="00613943"/>
    <w:rsid w:val="0062174D"/>
    <w:rsid w:val="0063344E"/>
    <w:rsid w:val="00633929"/>
    <w:rsid w:val="0063685C"/>
    <w:rsid w:val="00666094"/>
    <w:rsid w:val="006805A5"/>
    <w:rsid w:val="006813C5"/>
    <w:rsid w:val="0069353C"/>
    <w:rsid w:val="006A2014"/>
    <w:rsid w:val="006C6D05"/>
    <w:rsid w:val="006D6CD5"/>
    <w:rsid w:val="006F3088"/>
    <w:rsid w:val="007004B3"/>
    <w:rsid w:val="0072330F"/>
    <w:rsid w:val="00723BDF"/>
    <w:rsid w:val="007315D2"/>
    <w:rsid w:val="00746CEB"/>
    <w:rsid w:val="0074779A"/>
    <w:rsid w:val="00761A49"/>
    <w:rsid w:val="00764AE0"/>
    <w:rsid w:val="00766725"/>
    <w:rsid w:val="0078067B"/>
    <w:rsid w:val="007861FE"/>
    <w:rsid w:val="007953C2"/>
    <w:rsid w:val="007A5F35"/>
    <w:rsid w:val="007B3193"/>
    <w:rsid w:val="007C669E"/>
    <w:rsid w:val="007D1A2C"/>
    <w:rsid w:val="007F4F5B"/>
    <w:rsid w:val="0083287D"/>
    <w:rsid w:val="00852A24"/>
    <w:rsid w:val="0085350D"/>
    <w:rsid w:val="00853B48"/>
    <w:rsid w:val="0086630D"/>
    <w:rsid w:val="008673C9"/>
    <w:rsid w:val="0087276D"/>
    <w:rsid w:val="00884DF6"/>
    <w:rsid w:val="00885B6F"/>
    <w:rsid w:val="008F17F9"/>
    <w:rsid w:val="00916560"/>
    <w:rsid w:val="00917DB0"/>
    <w:rsid w:val="00917FBB"/>
    <w:rsid w:val="00923B42"/>
    <w:rsid w:val="009268AC"/>
    <w:rsid w:val="0094599C"/>
    <w:rsid w:val="009514D0"/>
    <w:rsid w:val="00985CED"/>
    <w:rsid w:val="00993933"/>
    <w:rsid w:val="009B5D76"/>
    <w:rsid w:val="009B6CF0"/>
    <w:rsid w:val="00A33FAF"/>
    <w:rsid w:val="00A43E5B"/>
    <w:rsid w:val="00A52C67"/>
    <w:rsid w:val="00A53776"/>
    <w:rsid w:val="00A67DDA"/>
    <w:rsid w:val="00A72A04"/>
    <w:rsid w:val="00AB5745"/>
    <w:rsid w:val="00AD0A86"/>
    <w:rsid w:val="00AE0A76"/>
    <w:rsid w:val="00AE40E8"/>
    <w:rsid w:val="00B036E0"/>
    <w:rsid w:val="00B04355"/>
    <w:rsid w:val="00B13B48"/>
    <w:rsid w:val="00B23080"/>
    <w:rsid w:val="00B23E7C"/>
    <w:rsid w:val="00B52662"/>
    <w:rsid w:val="00B71648"/>
    <w:rsid w:val="00B75841"/>
    <w:rsid w:val="00B8070A"/>
    <w:rsid w:val="00B96CF3"/>
    <w:rsid w:val="00BB4163"/>
    <w:rsid w:val="00BB5B07"/>
    <w:rsid w:val="00BC4C62"/>
    <w:rsid w:val="00BD18CE"/>
    <w:rsid w:val="00C0292D"/>
    <w:rsid w:val="00C1292E"/>
    <w:rsid w:val="00C2107E"/>
    <w:rsid w:val="00C37091"/>
    <w:rsid w:val="00C8186D"/>
    <w:rsid w:val="00CA2C08"/>
    <w:rsid w:val="00CB0363"/>
    <w:rsid w:val="00CC618F"/>
    <w:rsid w:val="00CC658C"/>
    <w:rsid w:val="00CD0337"/>
    <w:rsid w:val="00CD51C1"/>
    <w:rsid w:val="00CE33D6"/>
    <w:rsid w:val="00CF5822"/>
    <w:rsid w:val="00D24C19"/>
    <w:rsid w:val="00D25959"/>
    <w:rsid w:val="00D50B4C"/>
    <w:rsid w:val="00D62FA0"/>
    <w:rsid w:val="00D63F7D"/>
    <w:rsid w:val="00D65906"/>
    <w:rsid w:val="00D65DED"/>
    <w:rsid w:val="00D6605F"/>
    <w:rsid w:val="00D859CE"/>
    <w:rsid w:val="00DA2F88"/>
    <w:rsid w:val="00DA6933"/>
    <w:rsid w:val="00DB2605"/>
    <w:rsid w:val="00DF2E58"/>
    <w:rsid w:val="00E036EA"/>
    <w:rsid w:val="00E050E1"/>
    <w:rsid w:val="00E414D8"/>
    <w:rsid w:val="00E443E2"/>
    <w:rsid w:val="00E44CBB"/>
    <w:rsid w:val="00E45F75"/>
    <w:rsid w:val="00E533A9"/>
    <w:rsid w:val="00E87287"/>
    <w:rsid w:val="00E9587D"/>
    <w:rsid w:val="00E958D3"/>
    <w:rsid w:val="00EA2C65"/>
    <w:rsid w:val="00EB3786"/>
    <w:rsid w:val="00EF1E76"/>
    <w:rsid w:val="00F10660"/>
    <w:rsid w:val="00F41C78"/>
    <w:rsid w:val="00F56A91"/>
    <w:rsid w:val="00F761F1"/>
    <w:rsid w:val="00F92EC1"/>
    <w:rsid w:val="00FB147B"/>
    <w:rsid w:val="00FD182D"/>
    <w:rsid w:val="00FE3AB6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0878F-FF37-4E63-ACA4-41F283A9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1FE"/>
    <w:pPr>
      <w:keepNext/>
      <w:keepLines/>
      <w:spacing w:before="72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3BF5"/>
    <w:pPr>
      <w:keepNext/>
      <w:keepLines/>
      <w:spacing w:before="200" w:after="12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292D"/>
    <w:rPr>
      <w:color w:val="808080"/>
    </w:rPr>
  </w:style>
  <w:style w:type="paragraph" w:styleId="a4">
    <w:name w:val="header"/>
    <w:basedOn w:val="a"/>
    <w:link w:val="a5"/>
    <w:uiPriority w:val="99"/>
    <w:unhideWhenUsed/>
    <w:rsid w:val="0019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74C0"/>
  </w:style>
  <w:style w:type="paragraph" w:styleId="a6">
    <w:name w:val="footer"/>
    <w:basedOn w:val="a"/>
    <w:link w:val="a7"/>
    <w:uiPriority w:val="99"/>
    <w:unhideWhenUsed/>
    <w:rsid w:val="0019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74C0"/>
  </w:style>
  <w:style w:type="paragraph" w:styleId="a8">
    <w:name w:val="caption"/>
    <w:basedOn w:val="a"/>
    <w:next w:val="a"/>
    <w:uiPriority w:val="35"/>
    <w:unhideWhenUsed/>
    <w:qFormat/>
    <w:rsid w:val="00164E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4117EF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117EF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4117EF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4117EF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51">
    <w:name w:val="fontstyle51"/>
    <w:basedOn w:val="a0"/>
    <w:rsid w:val="004117EF"/>
    <w:rPr>
      <w:rFonts w:ascii="CMR6" w:hAnsi="CMR6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61">
    <w:name w:val="fontstyle61"/>
    <w:basedOn w:val="a0"/>
    <w:rsid w:val="004117EF"/>
    <w:rPr>
      <w:rFonts w:ascii="CMMI6" w:hAnsi="CMMI6" w:hint="default"/>
      <w:b w:val="0"/>
      <w:bCs w:val="0"/>
      <w:i/>
      <w:iCs/>
      <w:color w:val="000000"/>
      <w:sz w:val="12"/>
      <w:szCs w:val="12"/>
    </w:rPr>
  </w:style>
  <w:style w:type="character" w:customStyle="1" w:styleId="fontstyle71">
    <w:name w:val="fontstyle71"/>
    <w:basedOn w:val="a0"/>
    <w:rsid w:val="004117EF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81">
    <w:name w:val="fontstyle81"/>
    <w:basedOn w:val="a0"/>
    <w:rsid w:val="00502372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B5D7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1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61F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3BF5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B75841"/>
    <w:p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8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584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75841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C2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1D2A-B264-480E-A61F-D980A06E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868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ндрашкин</dc:creator>
  <cp:keywords/>
  <dc:description/>
  <cp:lastModifiedBy>Степан Кондрашкин</cp:lastModifiedBy>
  <cp:revision>2</cp:revision>
  <dcterms:created xsi:type="dcterms:W3CDTF">2019-05-12T19:59:00Z</dcterms:created>
  <dcterms:modified xsi:type="dcterms:W3CDTF">2019-05-12T19:59:00Z</dcterms:modified>
</cp:coreProperties>
</file>